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128" w:rsidRPr="00E421CD" w:rsidRDefault="007B4128" w:rsidP="00FD2A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Центр дополнительного образования «Созвездие»</w:t>
      </w:r>
    </w:p>
    <w:p w:rsidR="007B4128" w:rsidRPr="00E421CD" w:rsidRDefault="007B4128" w:rsidP="007B41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B4128" w:rsidRPr="00E421CD" w:rsidRDefault="007B4128" w:rsidP="007B41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B4128" w:rsidRPr="00E421CD" w:rsidRDefault="007B4128" w:rsidP="007B41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B4128" w:rsidRPr="00E421CD" w:rsidRDefault="007B4128" w:rsidP="007B4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4128" w:rsidRPr="00E421CD" w:rsidRDefault="007B4128" w:rsidP="007B4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>Принята на заседании</w:t>
      </w:r>
      <w:proofErr w:type="gramStart"/>
      <w:r w:rsidRPr="00E421CD">
        <w:rPr>
          <w:rFonts w:ascii="Times New Roman" w:hAnsi="Times New Roman" w:cs="Times New Roman"/>
          <w:sz w:val="28"/>
          <w:szCs w:val="28"/>
        </w:rPr>
        <w:t xml:space="preserve">                                  У</w:t>
      </w:r>
      <w:proofErr w:type="gramEnd"/>
      <w:r w:rsidRPr="00E421CD">
        <w:rPr>
          <w:rFonts w:ascii="Times New Roman" w:hAnsi="Times New Roman" w:cs="Times New Roman"/>
          <w:sz w:val="28"/>
          <w:szCs w:val="28"/>
        </w:rPr>
        <w:t>тверждаю:</w:t>
      </w:r>
    </w:p>
    <w:p w:rsidR="007B4128" w:rsidRPr="00E421CD" w:rsidRDefault="007B4128" w:rsidP="007B4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>методического совета                                  Директор МБУДО Центр «Созвездие»</w:t>
      </w:r>
    </w:p>
    <w:p w:rsidR="007B4128" w:rsidRPr="00E421CD" w:rsidRDefault="007B4128" w:rsidP="007B4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>от "__" _</w:t>
      </w:r>
      <w:r w:rsidR="008B65BE" w:rsidRPr="00E421CD">
        <w:rPr>
          <w:rFonts w:ascii="Times New Roman" w:hAnsi="Times New Roman" w:cs="Times New Roman"/>
          <w:sz w:val="28"/>
          <w:szCs w:val="28"/>
        </w:rPr>
        <w:t xml:space="preserve">_____________ 20__ г.         </w:t>
      </w:r>
      <w:r w:rsidRPr="00E421CD">
        <w:rPr>
          <w:rFonts w:ascii="Times New Roman" w:hAnsi="Times New Roman" w:cs="Times New Roman"/>
          <w:sz w:val="28"/>
          <w:szCs w:val="28"/>
        </w:rPr>
        <w:t xml:space="preserve">             _____________________ /ФИО/</w:t>
      </w:r>
    </w:p>
    <w:p w:rsidR="007B4128" w:rsidRPr="00E421CD" w:rsidRDefault="008B65BE" w:rsidP="007B4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>Протокол N ________________</w:t>
      </w:r>
      <w:r w:rsidR="007B4128" w:rsidRPr="00E421C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421CD">
        <w:rPr>
          <w:rFonts w:ascii="Times New Roman" w:hAnsi="Times New Roman" w:cs="Times New Roman"/>
          <w:sz w:val="28"/>
          <w:szCs w:val="28"/>
        </w:rPr>
        <w:t xml:space="preserve"> </w:t>
      </w:r>
      <w:r w:rsidR="007B4128" w:rsidRPr="00E421CD">
        <w:rPr>
          <w:rFonts w:ascii="Times New Roman" w:hAnsi="Times New Roman" w:cs="Times New Roman"/>
          <w:sz w:val="28"/>
          <w:szCs w:val="28"/>
        </w:rPr>
        <w:t xml:space="preserve">            "__" ______________ 20__ г.</w:t>
      </w:r>
    </w:p>
    <w:p w:rsidR="007B4128" w:rsidRPr="00E421CD" w:rsidRDefault="007B4128" w:rsidP="007B4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4128" w:rsidRPr="00E421CD" w:rsidRDefault="007B4128" w:rsidP="007B4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B4128" w:rsidRPr="00E421CD" w:rsidRDefault="007B4128" w:rsidP="007B41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4128" w:rsidRPr="00E421CD" w:rsidRDefault="007B4128" w:rsidP="007B4128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128" w:rsidRPr="00E421CD" w:rsidRDefault="007B4128" w:rsidP="007B4128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1CD">
        <w:rPr>
          <w:rFonts w:ascii="Times New Roman" w:hAnsi="Times New Roman" w:cs="Times New Roman"/>
          <w:b/>
          <w:sz w:val="28"/>
          <w:szCs w:val="28"/>
        </w:rPr>
        <w:t xml:space="preserve">Краткосрочная общеобразовательная </w:t>
      </w:r>
      <w:proofErr w:type="spellStart"/>
      <w:r w:rsidRPr="00E421CD">
        <w:rPr>
          <w:rFonts w:ascii="Times New Roman" w:hAnsi="Times New Roman" w:cs="Times New Roman"/>
          <w:b/>
          <w:sz w:val="28"/>
          <w:szCs w:val="28"/>
        </w:rPr>
        <w:t>общеразвивающая</w:t>
      </w:r>
      <w:proofErr w:type="spellEnd"/>
      <w:r w:rsidRPr="00E421CD">
        <w:rPr>
          <w:rFonts w:ascii="Times New Roman" w:hAnsi="Times New Roman" w:cs="Times New Roman"/>
          <w:b/>
          <w:sz w:val="28"/>
          <w:szCs w:val="28"/>
        </w:rPr>
        <w:t xml:space="preserve"> программа дополнительного образования детей «Современный войлок» </w:t>
      </w:r>
    </w:p>
    <w:p w:rsidR="007B4128" w:rsidRPr="00E421CD" w:rsidRDefault="007B4128" w:rsidP="007B4128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>Возраст обучающихся: 8 - 11 лет</w:t>
      </w:r>
    </w:p>
    <w:p w:rsidR="007B4128" w:rsidRPr="00E421CD" w:rsidRDefault="007B4128" w:rsidP="007B4128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>Срок реализации: 6 часов</w:t>
      </w:r>
    </w:p>
    <w:p w:rsidR="007B4128" w:rsidRPr="00E421CD" w:rsidRDefault="007B4128" w:rsidP="007B4128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4128" w:rsidRPr="00E421CD" w:rsidRDefault="007B4128" w:rsidP="007B4128">
      <w:pPr>
        <w:pStyle w:val="ConsPlusNonforma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7B4128" w:rsidRPr="00E421CD" w:rsidRDefault="007B4128" w:rsidP="007B4128">
      <w:pPr>
        <w:pStyle w:val="ConsPlusNonforma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7B4128" w:rsidRPr="00E421CD" w:rsidRDefault="007B4128" w:rsidP="007B4128">
      <w:pPr>
        <w:pStyle w:val="ConsPlusNonforma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7B4128" w:rsidRPr="00E421CD" w:rsidRDefault="007B4128" w:rsidP="007B4128">
      <w:pPr>
        <w:pStyle w:val="ConsPlusNonforma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7B4128" w:rsidRPr="00E421CD" w:rsidRDefault="007B4128" w:rsidP="007B4128">
      <w:pPr>
        <w:pStyle w:val="ConsPlusNonforma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7B4128" w:rsidRPr="00E421CD" w:rsidRDefault="007B4128" w:rsidP="007B4128">
      <w:pPr>
        <w:pStyle w:val="ConsPlusNonforma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Pr="00E421CD">
        <w:rPr>
          <w:rFonts w:ascii="Times New Roman" w:hAnsi="Times New Roman" w:cs="Times New Roman"/>
          <w:sz w:val="28"/>
          <w:szCs w:val="28"/>
        </w:rPr>
        <w:t>Курдюкова</w:t>
      </w:r>
      <w:proofErr w:type="spellEnd"/>
      <w:r w:rsidRPr="00E421CD">
        <w:rPr>
          <w:rFonts w:ascii="Times New Roman" w:hAnsi="Times New Roman" w:cs="Times New Roman"/>
          <w:sz w:val="28"/>
          <w:szCs w:val="28"/>
        </w:rPr>
        <w:t xml:space="preserve"> Елена Валентиновна, </w:t>
      </w:r>
    </w:p>
    <w:p w:rsidR="007B4128" w:rsidRPr="00E421CD" w:rsidRDefault="007B4128" w:rsidP="007B4128">
      <w:pPr>
        <w:pStyle w:val="ConsPlusNonforma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>педагог</w:t>
      </w:r>
    </w:p>
    <w:p w:rsidR="007B4128" w:rsidRPr="00E421CD" w:rsidRDefault="007B4128" w:rsidP="007B4128">
      <w:pPr>
        <w:pStyle w:val="ConsPlusNonforma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 xml:space="preserve">                                          дополнительного образования</w:t>
      </w:r>
    </w:p>
    <w:p w:rsidR="007B4128" w:rsidRPr="00E421CD" w:rsidRDefault="007B4128" w:rsidP="007B412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4128" w:rsidRPr="00E421CD" w:rsidRDefault="007B4128" w:rsidP="007B4128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4128" w:rsidRPr="00E421CD" w:rsidRDefault="007B4128" w:rsidP="007B4128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4128" w:rsidRPr="00E421CD" w:rsidRDefault="007B4128" w:rsidP="007B4128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4128" w:rsidRPr="00E421CD" w:rsidRDefault="007B4128" w:rsidP="007B4128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4128" w:rsidRPr="00E421CD" w:rsidRDefault="007B4128" w:rsidP="007B4128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4128" w:rsidRPr="00E421CD" w:rsidRDefault="007B4128" w:rsidP="007B4128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4128" w:rsidRPr="00E421CD" w:rsidRDefault="007B4128" w:rsidP="007B4128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4128" w:rsidRPr="00E421CD" w:rsidRDefault="007B4128" w:rsidP="007B4128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4128" w:rsidRPr="00E421CD" w:rsidRDefault="007B4128" w:rsidP="007B4128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4128" w:rsidRPr="00E421CD" w:rsidRDefault="007B4128" w:rsidP="007B4128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4128" w:rsidRPr="00E421CD" w:rsidRDefault="007B4128" w:rsidP="007B4128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4128" w:rsidRPr="00E421CD" w:rsidRDefault="007B4128" w:rsidP="007B4128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4128" w:rsidRPr="00E421CD" w:rsidRDefault="007B4128" w:rsidP="007B4128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4128" w:rsidRPr="00E421CD" w:rsidRDefault="007B4128" w:rsidP="007B4128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>г. Балашов, 2017 г.</w:t>
      </w:r>
    </w:p>
    <w:p w:rsidR="00FD2A49" w:rsidRPr="00E421CD" w:rsidRDefault="00FD2A49">
      <w:pPr>
        <w:rPr>
          <w:rFonts w:ascii="Times New Roman" w:hAnsi="Times New Roman" w:cs="Times New Roman"/>
          <w:b/>
          <w:sz w:val="28"/>
          <w:szCs w:val="28"/>
        </w:rPr>
      </w:pPr>
      <w:r w:rsidRPr="00E421C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0B32" w:rsidRPr="00E421CD" w:rsidRDefault="008C0B32" w:rsidP="00E421C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1CD">
        <w:rPr>
          <w:rFonts w:ascii="Times New Roman" w:hAnsi="Times New Roman" w:cs="Times New Roman"/>
          <w:b/>
          <w:sz w:val="28"/>
          <w:szCs w:val="28"/>
        </w:rPr>
        <w:lastRenderedPageBreak/>
        <w:t>Раздел 1. Комплекс основных характеристик программы.</w:t>
      </w:r>
    </w:p>
    <w:p w:rsidR="00544F50" w:rsidRPr="00E421CD" w:rsidRDefault="00544F50" w:rsidP="00E421C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1C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56B03" w:rsidRPr="00E421CD" w:rsidRDefault="00A215D2" w:rsidP="00B5100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>Одним из способов самовыражения личности, воплощения замыслов в реальность является декоративно-прикладное искусство. Достижение позитивного результата являетс</w:t>
      </w:r>
      <w:r w:rsidR="007A3464" w:rsidRPr="00E421CD">
        <w:rPr>
          <w:rFonts w:ascii="Times New Roman" w:hAnsi="Times New Roman" w:cs="Times New Roman"/>
          <w:sz w:val="28"/>
          <w:szCs w:val="28"/>
        </w:rPr>
        <w:t xml:space="preserve">я главным источником мотивации  занятий </w:t>
      </w:r>
      <w:r w:rsidRPr="00E421CD">
        <w:rPr>
          <w:rFonts w:ascii="Times New Roman" w:hAnsi="Times New Roman" w:cs="Times New Roman"/>
          <w:sz w:val="28"/>
          <w:szCs w:val="28"/>
        </w:rPr>
        <w:t xml:space="preserve"> декоративно-прикладным творчеством. </w:t>
      </w:r>
    </w:p>
    <w:p w:rsidR="0003181C" w:rsidRPr="00E421CD" w:rsidRDefault="00DF77B6" w:rsidP="00E421C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 xml:space="preserve">Данная программа имеет </w:t>
      </w:r>
      <w:r w:rsidRPr="00E421CD">
        <w:rPr>
          <w:rFonts w:ascii="Times New Roman" w:hAnsi="Times New Roman" w:cs="Times New Roman"/>
          <w:b/>
          <w:sz w:val="28"/>
          <w:szCs w:val="28"/>
        </w:rPr>
        <w:t>художественную направленность</w:t>
      </w:r>
      <w:r w:rsidRPr="00E421CD">
        <w:rPr>
          <w:rFonts w:ascii="Times New Roman" w:hAnsi="Times New Roman" w:cs="Times New Roman"/>
          <w:sz w:val="28"/>
          <w:szCs w:val="28"/>
        </w:rPr>
        <w:t>.</w:t>
      </w:r>
    </w:p>
    <w:p w:rsidR="00061E6C" w:rsidRPr="00E421CD" w:rsidRDefault="00A215D2" w:rsidP="00E421C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21CD">
        <w:rPr>
          <w:rFonts w:ascii="Times New Roman" w:hAnsi="Times New Roman" w:cs="Times New Roman"/>
          <w:sz w:val="28"/>
          <w:szCs w:val="28"/>
        </w:rPr>
        <w:t xml:space="preserve">Для организации дополнительной учебной деятельности в </w:t>
      </w:r>
      <w:r w:rsidR="00B56B03" w:rsidRPr="00E421CD">
        <w:rPr>
          <w:rFonts w:ascii="Times New Roman" w:hAnsi="Times New Roman" w:cs="Times New Roman"/>
          <w:sz w:val="28"/>
          <w:szCs w:val="28"/>
        </w:rPr>
        <w:t>каникулярный период</w:t>
      </w:r>
      <w:r w:rsidR="0055691C" w:rsidRPr="00E421CD">
        <w:rPr>
          <w:rFonts w:ascii="Times New Roman" w:hAnsi="Times New Roman" w:cs="Times New Roman"/>
          <w:sz w:val="28"/>
          <w:szCs w:val="28"/>
        </w:rPr>
        <w:t xml:space="preserve"> для младших школьников</w:t>
      </w:r>
      <w:r w:rsidR="00B56B03" w:rsidRPr="00E421CD">
        <w:rPr>
          <w:rFonts w:ascii="Times New Roman" w:hAnsi="Times New Roman" w:cs="Times New Roman"/>
          <w:sz w:val="28"/>
          <w:szCs w:val="28"/>
        </w:rPr>
        <w:t xml:space="preserve"> </w:t>
      </w:r>
      <w:r w:rsidRPr="00E421CD">
        <w:rPr>
          <w:rFonts w:ascii="Times New Roman" w:hAnsi="Times New Roman" w:cs="Times New Roman"/>
          <w:sz w:val="28"/>
          <w:szCs w:val="28"/>
        </w:rPr>
        <w:t>возможно введение краткосрочного курса по изучению теоретических и практ</w:t>
      </w:r>
      <w:r w:rsidR="00DE79AF" w:rsidRPr="00E421CD">
        <w:rPr>
          <w:rFonts w:ascii="Times New Roman" w:hAnsi="Times New Roman" w:cs="Times New Roman"/>
          <w:sz w:val="28"/>
          <w:szCs w:val="28"/>
        </w:rPr>
        <w:t>ических приемов техники мокрого валяния из шерсти</w:t>
      </w:r>
      <w:r w:rsidR="007F3CDA" w:rsidRPr="00E421CD">
        <w:rPr>
          <w:rFonts w:ascii="Times New Roman" w:hAnsi="Times New Roman" w:cs="Times New Roman"/>
          <w:sz w:val="28"/>
          <w:szCs w:val="28"/>
        </w:rPr>
        <w:t>.</w:t>
      </w:r>
      <w:r w:rsidR="00DF77B6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</w:p>
    <w:p w:rsidR="00DF77B6" w:rsidRPr="00E421CD" w:rsidRDefault="00DF77B6" w:rsidP="00E421C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ляние является древнейшей техникой изготовления шерстяных изделий. Данный вид декоративно-прикладного творчества имеет глубокие исторические и национальные корни. Войлок был неотъемлемой частью быта наших древних предков, спасая и от зноя, и от холода. Недаром самой надежной зимней обувью в России считают валенки. В настоящее время интерес к изготовлению изделий из  войлока переживает свой всплеск, так как эта техника рукоделия позволяет проявить фантазию, творческую самобытность и неповторимость личности. Мы уже привыкли, что нас окружают красивые вещи, но изготовленные своими руками изделия имеют неповторимый шарм и очарование. А также каждая вещь должна быть функциональной и иметь какое-либо практическое применение. Все это характерно для изделий в технике валяния из шерсти.</w:t>
      </w:r>
    </w:p>
    <w:p w:rsidR="007A3464" w:rsidRPr="00E421CD" w:rsidRDefault="00423429" w:rsidP="00B5100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E421CD">
        <w:rPr>
          <w:rFonts w:ascii="Times New Roman" w:hAnsi="Times New Roman" w:cs="Times New Roman"/>
          <w:sz w:val="28"/>
          <w:szCs w:val="28"/>
        </w:rPr>
        <w:t xml:space="preserve">. </w:t>
      </w:r>
      <w:r w:rsidR="007A3464" w:rsidRPr="00E421CD">
        <w:rPr>
          <w:rFonts w:ascii="Times New Roman" w:hAnsi="Times New Roman" w:cs="Times New Roman"/>
          <w:sz w:val="28"/>
          <w:szCs w:val="28"/>
        </w:rPr>
        <w:t>Сегодня, как никогда,</w:t>
      </w:r>
      <w:r w:rsidR="007A3464" w:rsidRPr="00E421C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3464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уальна проблема сохранения культурной и исторической самобытности, знания национальных традиций как основы нравственных ценностей своего народа при овладении техниками</w:t>
      </w:r>
      <w:r w:rsidR="002F0265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коративно-прикладного искусства</w:t>
      </w:r>
      <w:r w:rsidR="007A3464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F0265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учение основ традиционных ремесел, </w:t>
      </w:r>
      <w:r w:rsidR="002F0265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пытка трансформации и приспособления их к современным условиям, к требованиям современной  жизни и моды - являются одним из основных направлений программы.</w:t>
      </w:r>
      <w:r w:rsidR="00C503CA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им образом, краткосрочная </w:t>
      </w:r>
      <w:proofErr w:type="spellStart"/>
      <w:r w:rsidR="00C503CA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развивающая</w:t>
      </w:r>
      <w:proofErr w:type="spellEnd"/>
      <w:r w:rsidR="00C503CA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а «</w:t>
      </w:r>
      <w:r w:rsidR="008C0B32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ременный войлок</w:t>
      </w:r>
      <w:r w:rsidR="00C503CA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является актуальной, так как дает возможность обучающи</w:t>
      </w:r>
      <w:r w:rsidR="00B72F65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ся, получив необходимые знания</w:t>
      </w:r>
      <w:r w:rsidR="00C503CA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роявить фантазию, художественные задатки и </w:t>
      </w:r>
      <w:proofErr w:type="spellStart"/>
      <w:r w:rsidR="00C503CA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реализоваться</w:t>
      </w:r>
      <w:proofErr w:type="spellEnd"/>
      <w:r w:rsidR="00C503CA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ходе выполнения творческого задания</w:t>
      </w:r>
      <w:r w:rsidR="00DF77B6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D2250" w:rsidRPr="00E421CD" w:rsidRDefault="00423429" w:rsidP="00B5100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21C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овизна.</w:t>
      </w:r>
      <w:r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503CA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C503CA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й курс по изучению техники работы с шерстью впервые позволяет  за</w:t>
      </w:r>
      <w:r w:rsidR="00B72F65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чень</w:t>
      </w:r>
      <w:r w:rsidR="00C503CA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роткий промежуток времени обучить учащихся нескольким </w:t>
      </w:r>
      <w:r w:rsidR="00B56B03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хнологическим </w:t>
      </w:r>
      <w:r w:rsidR="00B72F65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емам мокрого валяния, получить знания в области </w:t>
      </w:r>
      <w:proofErr w:type="spellStart"/>
      <w:r w:rsidR="00B72F65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ветоведения</w:t>
      </w:r>
      <w:proofErr w:type="spellEnd"/>
      <w:r w:rsidR="00B72F65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композиции, проявить творческую активность, помогает формированию художестве</w:t>
      </w:r>
      <w:r w:rsidR="0055691C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ного вкуса и культуры учащихся, стимулирует появление устойчивого интереса к традиционным видам национальных ремесел, адаптированным к современным требованиям жизни.</w:t>
      </w:r>
      <w:proofErr w:type="gramEnd"/>
    </w:p>
    <w:p w:rsidR="00DF77B6" w:rsidRPr="00E421CD" w:rsidRDefault="00423429" w:rsidP="00B5100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E421CD">
        <w:rPr>
          <w:rFonts w:ascii="Times New Roman" w:hAnsi="Times New Roman" w:cs="Times New Roman"/>
          <w:sz w:val="28"/>
          <w:szCs w:val="28"/>
        </w:rPr>
        <w:t xml:space="preserve">. </w:t>
      </w:r>
      <w:r w:rsidR="002F0265" w:rsidRPr="00E421CD">
        <w:rPr>
          <w:rFonts w:ascii="Times New Roman" w:hAnsi="Times New Roman" w:cs="Times New Roman"/>
          <w:sz w:val="28"/>
          <w:szCs w:val="28"/>
        </w:rPr>
        <w:t xml:space="preserve">Во время занятий  учащиеся ознакомятся с </w:t>
      </w:r>
      <w:r w:rsidR="005271F3" w:rsidRPr="00E421CD">
        <w:rPr>
          <w:rFonts w:ascii="Times New Roman" w:hAnsi="Times New Roman" w:cs="Times New Roman"/>
          <w:sz w:val="28"/>
          <w:szCs w:val="28"/>
        </w:rPr>
        <w:t xml:space="preserve">историей данного вида </w:t>
      </w:r>
      <w:r w:rsidR="002F0265" w:rsidRPr="00E421CD">
        <w:rPr>
          <w:rFonts w:ascii="Times New Roman" w:hAnsi="Times New Roman" w:cs="Times New Roman"/>
          <w:sz w:val="28"/>
          <w:szCs w:val="28"/>
        </w:rPr>
        <w:t xml:space="preserve">декоративно-прикладного искусства, изучат основы композиции и </w:t>
      </w:r>
      <w:proofErr w:type="spellStart"/>
      <w:r w:rsidR="002F0265" w:rsidRPr="00E421CD">
        <w:rPr>
          <w:rFonts w:ascii="Times New Roman" w:hAnsi="Times New Roman" w:cs="Times New Roman"/>
          <w:sz w:val="28"/>
          <w:szCs w:val="28"/>
        </w:rPr>
        <w:t>колористики</w:t>
      </w:r>
      <w:proofErr w:type="spellEnd"/>
      <w:r w:rsidR="002F0265" w:rsidRPr="00E421CD">
        <w:rPr>
          <w:rFonts w:ascii="Times New Roman" w:hAnsi="Times New Roman" w:cs="Times New Roman"/>
          <w:sz w:val="28"/>
          <w:szCs w:val="28"/>
        </w:rPr>
        <w:t>, получат навыки работы с необходимыми инструментами  и приспособлениями при работе с непряденой шерстью</w:t>
      </w:r>
      <w:r w:rsidR="005271F3" w:rsidRPr="00E421CD">
        <w:rPr>
          <w:rFonts w:ascii="Times New Roman" w:hAnsi="Times New Roman" w:cs="Times New Roman"/>
          <w:sz w:val="28"/>
          <w:szCs w:val="28"/>
        </w:rPr>
        <w:t xml:space="preserve">. </w:t>
      </w:r>
      <w:r w:rsidR="005C23E2" w:rsidRPr="00E421CD">
        <w:rPr>
          <w:rFonts w:ascii="Times New Roman" w:hAnsi="Times New Roman" w:cs="Times New Roman"/>
          <w:sz w:val="28"/>
          <w:szCs w:val="28"/>
        </w:rPr>
        <w:t>Кроме того, учащиеся приобретут знания, которые помогут им понять весь процесс создания изделия, от подбора необходимых материалов, создания эскиза до исполнения  в материале.</w:t>
      </w:r>
    </w:p>
    <w:p w:rsidR="00FD42B4" w:rsidRPr="00E421CD" w:rsidRDefault="00423429" w:rsidP="00E421C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b/>
          <w:sz w:val="28"/>
          <w:szCs w:val="28"/>
        </w:rPr>
        <w:t>Психолого-педагогические особенности возрастной категории учащихся</w:t>
      </w:r>
    </w:p>
    <w:p w:rsidR="0055088F" w:rsidRPr="00E421CD" w:rsidRDefault="00061E6C" w:rsidP="00B5100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>Программа рассчитана на детей младшего</w:t>
      </w:r>
      <w:r w:rsidR="00B56B03" w:rsidRPr="00E421CD">
        <w:rPr>
          <w:rFonts w:ascii="Times New Roman" w:hAnsi="Times New Roman" w:cs="Times New Roman"/>
          <w:sz w:val="28"/>
          <w:szCs w:val="28"/>
        </w:rPr>
        <w:t xml:space="preserve"> школьного возраста (8-11</w:t>
      </w:r>
      <w:r w:rsidRPr="00E421CD">
        <w:rPr>
          <w:rFonts w:ascii="Times New Roman" w:hAnsi="Times New Roman" w:cs="Times New Roman"/>
          <w:sz w:val="28"/>
          <w:szCs w:val="28"/>
        </w:rPr>
        <w:t xml:space="preserve"> лет).</w:t>
      </w:r>
      <w:r w:rsidR="00B379B7" w:rsidRPr="00E42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ADF" w:rsidRPr="00647E51" w:rsidRDefault="00B379B7" w:rsidP="00B5100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 xml:space="preserve">Ко второму классу начальной школы у детей уже </w:t>
      </w:r>
      <w:r w:rsidR="00006156" w:rsidRPr="00E421CD">
        <w:rPr>
          <w:rFonts w:ascii="Times New Roman" w:hAnsi="Times New Roman" w:cs="Times New Roman"/>
          <w:sz w:val="28"/>
          <w:szCs w:val="28"/>
        </w:rPr>
        <w:t xml:space="preserve">скоординирована </w:t>
      </w:r>
      <w:r w:rsidR="00CF3449" w:rsidRPr="00E421CD">
        <w:rPr>
          <w:rFonts w:ascii="Times New Roman" w:hAnsi="Times New Roman" w:cs="Times New Roman"/>
          <w:sz w:val="28"/>
          <w:szCs w:val="28"/>
        </w:rPr>
        <w:t>мелкая моторика рук</w:t>
      </w:r>
      <w:r w:rsidR="00006156" w:rsidRPr="00E421CD">
        <w:rPr>
          <w:rFonts w:ascii="Times New Roman" w:hAnsi="Times New Roman" w:cs="Times New Roman"/>
          <w:sz w:val="28"/>
          <w:szCs w:val="28"/>
        </w:rPr>
        <w:t xml:space="preserve"> и точность движений</w:t>
      </w:r>
      <w:r w:rsidR="00CF3449" w:rsidRPr="00E421CD">
        <w:rPr>
          <w:rFonts w:ascii="Times New Roman" w:hAnsi="Times New Roman" w:cs="Times New Roman"/>
          <w:sz w:val="28"/>
          <w:szCs w:val="28"/>
        </w:rPr>
        <w:t xml:space="preserve">, </w:t>
      </w:r>
      <w:r w:rsidR="0055088F" w:rsidRPr="00E421CD">
        <w:rPr>
          <w:rFonts w:ascii="Times New Roman" w:hAnsi="Times New Roman" w:cs="Times New Roman"/>
          <w:sz w:val="28"/>
          <w:szCs w:val="28"/>
        </w:rPr>
        <w:t xml:space="preserve">развиваются усидчивость, работоспособность, </w:t>
      </w:r>
      <w:r w:rsidR="00006156" w:rsidRPr="00E421CD">
        <w:rPr>
          <w:rFonts w:ascii="Times New Roman" w:hAnsi="Times New Roman" w:cs="Times New Roman"/>
          <w:sz w:val="28"/>
          <w:szCs w:val="28"/>
        </w:rPr>
        <w:t>имеются определенные навыки по работе с колюще-</w:t>
      </w:r>
      <w:r w:rsidR="00006156" w:rsidRPr="00E421CD">
        <w:rPr>
          <w:rFonts w:ascii="Times New Roman" w:hAnsi="Times New Roman" w:cs="Times New Roman"/>
          <w:sz w:val="28"/>
          <w:szCs w:val="28"/>
        </w:rPr>
        <w:lastRenderedPageBreak/>
        <w:t>режущими инструментами</w:t>
      </w:r>
      <w:r w:rsidR="0055088F" w:rsidRPr="00647E51">
        <w:rPr>
          <w:rFonts w:ascii="Times New Roman" w:hAnsi="Times New Roman" w:cs="Times New Roman"/>
          <w:sz w:val="28"/>
          <w:szCs w:val="28"/>
        </w:rPr>
        <w:t>.</w:t>
      </w:r>
      <w:r w:rsidR="00006156" w:rsidRPr="00647E51">
        <w:rPr>
          <w:rFonts w:ascii="Times New Roman" w:hAnsi="Times New Roman" w:cs="Times New Roman"/>
          <w:sz w:val="28"/>
          <w:szCs w:val="28"/>
        </w:rPr>
        <w:t xml:space="preserve"> </w:t>
      </w:r>
      <w:r w:rsidR="0055088F" w:rsidRPr="00647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учении важно правильно использовать яркую эмоциональность, присущую младшим школьникам</w:t>
      </w:r>
      <w:r w:rsidR="0055088F" w:rsidRPr="00647E51">
        <w:rPr>
          <w:rFonts w:ascii="Times New Roman" w:hAnsi="Times New Roman" w:cs="Times New Roman"/>
          <w:sz w:val="28"/>
          <w:szCs w:val="28"/>
        </w:rPr>
        <w:t>.</w:t>
      </w:r>
      <w:r w:rsidR="001D720C" w:rsidRPr="00647E51">
        <w:rPr>
          <w:rFonts w:ascii="Times New Roman" w:hAnsi="Times New Roman" w:cs="Times New Roman"/>
          <w:sz w:val="28"/>
          <w:szCs w:val="28"/>
        </w:rPr>
        <w:t xml:space="preserve"> </w:t>
      </w:r>
      <w:r w:rsidR="008C0B32" w:rsidRPr="00647E51">
        <w:rPr>
          <w:rFonts w:ascii="Times New Roman" w:hAnsi="Times New Roman" w:cs="Times New Roman"/>
          <w:sz w:val="28"/>
          <w:szCs w:val="28"/>
        </w:rPr>
        <w:t xml:space="preserve"> </w:t>
      </w:r>
      <w:r w:rsidR="001D720C" w:rsidRPr="00647E51">
        <w:rPr>
          <w:rFonts w:ascii="Times New Roman" w:hAnsi="Times New Roman" w:cs="Times New Roman"/>
          <w:sz w:val="28"/>
          <w:szCs w:val="28"/>
        </w:rPr>
        <w:t>Т</w:t>
      </w:r>
      <w:r w:rsidR="0055088F" w:rsidRPr="00647E51">
        <w:rPr>
          <w:rFonts w:ascii="Times New Roman" w:hAnsi="Times New Roman" w:cs="Times New Roman"/>
          <w:sz w:val="28"/>
          <w:szCs w:val="28"/>
          <w:shd w:val="clear" w:color="auto" w:fill="FFFFFF"/>
        </w:rPr>
        <w:t>ворческое воображение характеризуется новизной, оригинальностью, самостоятельностью в создании образов</w:t>
      </w:r>
      <w:r w:rsidR="0055088F" w:rsidRPr="00647E51">
        <w:rPr>
          <w:rFonts w:ascii="Times New Roman" w:hAnsi="Times New Roman" w:cs="Times New Roman"/>
          <w:sz w:val="28"/>
          <w:szCs w:val="28"/>
        </w:rPr>
        <w:t>. Д</w:t>
      </w:r>
      <w:r w:rsidR="00006156" w:rsidRPr="00647E51">
        <w:rPr>
          <w:rFonts w:ascii="Times New Roman" w:hAnsi="Times New Roman" w:cs="Times New Roman"/>
          <w:sz w:val="28"/>
          <w:szCs w:val="28"/>
        </w:rPr>
        <w:t xml:space="preserve">остаточно сформированы </w:t>
      </w:r>
      <w:r w:rsidR="00CF3449" w:rsidRPr="00647E51">
        <w:rPr>
          <w:rFonts w:ascii="Times New Roman" w:hAnsi="Times New Roman" w:cs="Times New Roman"/>
          <w:sz w:val="28"/>
          <w:szCs w:val="28"/>
        </w:rPr>
        <w:t>внимание</w:t>
      </w:r>
      <w:r w:rsidR="005B4D4E" w:rsidRPr="00647E51">
        <w:rPr>
          <w:rFonts w:ascii="Times New Roman" w:hAnsi="Times New Roman" w:cs="Times New Roman"/>
          <w:sz w:val="28"/>
          <w:szCs w:val="28"/>
        </w:rPr>
        <w:t>, память</w:t>
      </w:r>
      <w:r w:rsidR="00CF3449" w:rsidRPr="00647E51">
        <w:rPr>
          <w:rFonts w:ascii="Times New Roman" w:hAnsi="Times New Roman" w:cs="Times New Roman"/>
          <w:sz w:val="28"/>
          <w:szCs w:val="28"/>
        </w:rPr>
        <w:t xml:space="preserve"> и восприятие</w:t>
      </w:r>
      <w:r w:rsidR="0055088F" w:rsidRPr="00647E51">
        <w:rPr>
          <w:rFonts w:ascii="Times New Roman" w:hAnsi="Times New Roman" w:cs="Times New Roman"/>
          <w:sz w:val="28"/>
          <w:szCs w:val="28"/>
        </w:rPr>
        <w:t xml:space="preserve"> </w:t>
      </w:r>
      <w:r w:rsidR="00CF3449" w:rsidRPr="00647E51">
        <w:rPr>
          <w:rFonts w:ascii="Times New Roman" w:hAnsi="Times New Roman" w:cs="Times New Roman"/>
          <w:sz w:val="28"/>
          <w:szCs w:val="28"/>
        </w:rPr>
        <w:t xml:space="preserve"> для </w:t>
      </w:r>
      <w:r w:rsidR="0055088F" w:rsidRPr="00647E51">
        <w:rPr>
          <w:rFonts w:ascii="Times New Roman" w:hAnsi="Times New Roman" w:cs="Times New Roman"/>
          <w:sz w:val="28"/>
          <w:szCs w:val="28"/>
        </w:rPr>
        <w:t>усвоения приемов техники валяния.</w:t>
      </w:r>
    </w:p>
    <w:p w:rsidR="00061E6C" w:rsidRPr="00E421CD" w:rsidRDefault="00061E6C" w:rsidP="00B5100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 xml:space="preserve">Краткосрочный курс состоит из </w:t>
      </w:r>
      <w:r w:rsidR="00DF77B6" w:rsidRPr="00E421CD">
        <w:rPr>
          <w:rFonts w:ascii="Times New Roman" w:hAnsi="Times New Roman" w:cs="Times New Roman"/>
          <w:sz w:val="28"/>
          <w:szCs w:val="28"/>
        </w:rPr>
        <w:t>6 учебных часов, 3 раза по 2 академических часа.</w:t>
      </w:r>
    </w:p>
    <w:p w:rsidR="00DF77B6" w:rsidRPr="00E421CD" w:rsidRDefault="001F7D4A" w:rsidP="00E421C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1CD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FD2A49" w:rsidRPr="00E421CD" w:rsidRDefault="00DE79AF" w:rsidP="00B5100C">
      <w:pPr>
        <w:pStyle w:val="a6"/>
        <w:shd w:val="clear" w:color="auto" w:fill="FFFFFF"/>
        <w:spacing w:before="0" w:beforeAutospacing="0" w:after="135" w:afterAutospacing="0" w:line="360" w:lineRule="auto"/>
        <w:ind w:firstLine="851"/>
        <w:jc w:val="both"/>
        <w:rPr>
          <w:color w:val="333333"/>
          <w:sz w:val="28"/>
          <w:szCs w:val="28"/>
        </w:rPr>
      </w:pPr>
      <w:r w:rsidRPr="00E421CD">
        <w:rPr>
          <w:sz w:val="28"/>
          <w:szCs w:val="28"/>
        </w:rPr>
        <w:t>Главная ц</w:t>
      </w:r>
      <w:r w:rsidR="00544F50" w:rsidRPr="00E421CD">
        <w:rPr>
          <w:sz w:val="28"/>
          <w:szCs w:val="28"/>
        </w:rPr>
        <w:t xml:space="preserve">ель </w:t>
      </w:r>
      <w:r w:rsidRPr="00E421CD">
        <w:rPr>
          <w:sz w:val="28"/>
          <w:szCs w:val="28"/>
        </w:rPr>
        <w:t xml:space="preserve">данной программы </w:t>
      </w:r>
      <w:r w:rsidR="00544F50" w:rsidRPr="00E421CD">
        <w:rPr>
          <w:sz w:val="28"/>
          <w:szCs w:val="28"/>
        </w:rPr>
        <w:t xml:space="preserve">– </w:t>
      </w:r>
      <w:r w:rsidR="00196A8D" w:rsidRPr="00E421CD">
        <w:rPr>
          <w:sz w:val="28"/>
          <w:szCs w:val="28"/>
        </w:rPr>
        <w:t xml:space="preserve">создание условий для развития </w:t>
      </w:r>
      <w:r w:rsidR="002A29BE">
        <w:rPr>
          <w:sz w:val="28"/>
          <w:szCs w:val="28"/>
        </w:rPr>
        <w:t xml:space="preserve"> мотивации к занятиям декоративно-прикладным творчеством посредством освоения техники</w:t>
      </w:r>
      <w:r w:rsidR="00196A8D" w:rsidRPr="00E421CD">
        <w:rPr>
          <w:sz w:val="28"/>
          <w:szCs w:val="28"/>
        </w:rPr>
        <w:t xml:space="preserve"> войлочного валяния. </w:t>
      </w:r>
    </w:p>
    <w:p w:rsidR="00900931" w:rsidRDefault="00C0720B" w:rsidP="009009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>Данная программа решает ряд задач</w:t>
      </w:r>
      <w:r w:rsidR="00900931">
        <w:rPr>
          <w:rFonts w:ascii="Times New Roman" w:hAnsi="Times New Roman" w:cs="Times New Roman"/>
          <w:sz w:val="28"/>
          <w:szCs w:val="28"/>
        </w:rPr>
        <w:t>:</w:t>
      </w:r>
    </w:p>
    <w:p w:rsidR="00900931" w:rsidRPr="00E421CD" w:rsidRDefault="00900931" w:rsidP="00900931">
      <w:pPr>
        <w:rPr>
          <w:rFonts w:ascii="Times New Roman" w:hAnsi="Times New Roman" w:cs="Times New Roman"/>
          <w:sz w:val="28"/>
          <w:szCs w:val="28"/>
        </w:rPr>
      </w:pPr>
      <w:r w:rsidRPr="00900931">
        <w:rPr>
          <w:rFonts w:ascii="Times New Roman" w:hAnsi="Times New Roman" w:cs="Times New Roman"/>
          <w:sz w:val="28"/>
          <w:szCs w:val="28"/>
        </w:rPr>
        <w:t>Обучающие:</w:t>
      </w:r>
    </w:p>
    <w:p w:rsidR="00D72366" w:rsidRPr="00E421CD" w:rsidRDefault="00C0720B" w:rsidP="00E421CD">
      <w:pPr>
        <w:pStyle w:val="a3"/>
        <w:numPr>
          <w:ilvl w:val="0"/>
          <w:numId w:val="1"/>
        </w:numPr>
        <w:spacing w:line="360" w:lineRule="auto"/>
        <w:ind w:left="709" w:firstLine="851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>изуч</w:t>
      </w:r>
      <w:r w:rsidR="00FB4D81">
        <w:rPr>
          <w:rFonts w:ascii="Times New Roman" w:hAnsi="Times New Roman" w:cs="Times New Roman"/>
          <w:sz w:val="28"/>
          <w:szCs w:val="28"/>
        </w:rPr>
        <w:t>ить</w:t>
      </w:r>
      <w:r w:rsidRPr="00E421CD">
        <w:rPr>
          <w:rFonts w:ascii="Times New Roman" w:hAnsi="Times New Roman" w:cs="Times New Roman"/>
          <w:sz w:val="28"/>
          <w:szCs w:val="28"/>
        </w:rPr>
        <w:t xml:space="preserve"> техн</w:t>
      </w:r>
      <w:r w:rsidR="00953EFF" w:rsidRPr="00E421CD">
        <w:rPr>
          <w:rFonts w:ascii="Times New Roman" w:hAnsi="Times New Roman" w:cs="Times New Roman"/>
          <w:sz w:val="28"/>
          <w:szCs w:val="28"/>
        </w:rPr>
        <w:t>ологи</w:t>
      </w:r>
      <w:r w:rsidR="00FB4D81">
        <w:rPr>
          <w:rFonts w:ascii="Times New Roman" w:hAnsi="Times New Roman" w:cs="Times New Roman"/>
          <w:sz w:val="28"/>
          <w:szCs w:val="28"/>
        </w:rPr>
        <w:t>ю</w:t>
      </w:r>
      <w:r w:rsidR="00953EFF" w:rsidRPr="00E421CD">
        <w:rPr>
          <w:rFonts w:ascii="Times New Roman" w:hAnsi="Times New Roman" w:cs="Times New Roman"/>
          <w:sz w:val="28"/>
          <w:szCs w:val="28"/>
        </w:rPr>
        <w:t xml:space="preserve"> </w:t>
      </w:r>
      <w:r w:rsidRPr="00E421CD">
        <w:rPr>
          <w:rFonts w:ascii="Times New Roman" w:hAnsi="Times New Roman" w:cs="Times New Roman"/>
          <w:sz w:val="28"/>
          <w:szCs w:val="28"/>
        </w:rPr>
        <w:t xml:space="preserve"> валяния </w:t>
      </w:r>
      <w:r w:rsidR="00953EFF" w:rsidRPr="00E421CD">
        <w:rPr>
          <w:rFonts w:ascii="Times New Roman" w:hAnsi="Times New Roman" w:cs="Times New Roman"/>
          <w:sz w:val="28"/>
          <w:szCs w:val="28"/>
        </w:rPr>
        <w:t>мокрым способом</w:t>
      </w:r>
      <w:r w:rsidR="00524796" w:rsidRPr="00E421CD">
        <w:rPr>
          <w:rFonts w:ascii="Times New Roman" w:hAnsi="Times New Roman" w:cs="Times New Roman"/>
          <w:sz w:val="28"/>
          <w:szCs w:val="28"/>
        </w:rPr>
        <w:t xml:space="preserve"> изделия по шаблону-блокиратору, жгута и шарика из шерсти</w:t>
      </w:r>
      <w:r w:rsidR="00D72366" w:rsidRPr="00E421CD">
        <w:rPr>
          <w:rFonts w:ascii="Times New Roman" w:hAnsi="Times New Roman" w:cs="Times New Roman"/>
          <w:sz w:val="28"/>
          <w:szCs w:val="28"/>
        </w:rPr>
        <w:t>;</w:t>
      </w:r>
    </w:p>
    <w:p w:rsidR="00D72366" w:rsidRPr="00E421CD" w:rsidRDefault="00D72366" w:rsidP="00E421CD">
      <w:pPr>
        <w:pStyle w:val="a3"/>
        <w:numPr>
          <w:ilvl w:val="0"/>
          <w:numId w:val="1"/>
        </w:numPr>
        <w:spacing w:line="360" w:lineRule="auto"/>
        <w:ind w:left="709" w:firstLine="851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>изуч</w:t>
      </w:r>
      <w:r w:rsidR="00FB4D81">
        <w:rPr>
          <w:rFonts w:ascii="Times New Roman" w:hAnsi="Times New Roman" w:cs="Times New Roman"/>
          <w:sz w:val="28"/>
          <w:szCs w:val="28"/>
        </w:rPr>
        <w:t>ить</w:t>
      </w:r>
      <w:r w:rsidRPr="00E421CD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FB4D81">
        <w:rPr>
          <w:rFonts w:ascii="Times New Roman" w:hAnsi="Times New Roman" w:cs="Times New Roman"/>
          <w:sz w:val="28"/>
          <w:szCs w:val="28"/>
        </w:rPr>
        <w:t>ы</w:t>
      </w:r>
      <w:r w:rsidRPr="00E421CD">
        <w:rPr>
          <w:rFonts w:ascii="Times New Roman" w:hAnsi="Times New Roman" w:cs="Times New Roman"/>
          <w:sz w:val="28"/>
          <w:szCs w:val="28"/>
        </w:rPr>
        <w:t xml:space="preserve"> композиции и цветовых теорий;</w:t>
      </w:r>
    </w:p>
    <w:p w:rsidR="00D72366" w:rsidRDefault="00FB4D81" w:rsidP="002A29BE">
      <w:pPr>
        <w:pStyle w:val="a3"/>
        <w:numPr>
          <w:ilvl w:val="0"/>
          <w:numId w:val="1"/>
        </w:numPr>
        <w:spacing w:line="360" w:lineRule="auto"/>
        <w:ind w:left="709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D72366" w:rsidRPr="00E421CD">
        <w:rPr>
          <w:rFonts w:ascii="Times New Roman" w:hAnsi="Times New Roman" w:cs="Times New Roman"/>
          <w:sz w:val="28"/>
          <w:szCs w:val="28"/>
        </w:rPr>
        <w:t xml:space="preserve"> </w:t>
      </w:r>
      <w:r w:rsidR="00953EFF" w:rsidRPr="00E421CD">
        <w:rPr>
          <w:rFonts w:ascii="Times New Roman" w:hAnsi="Times New Roman" w:cs="Times New Roman"/>
          <w:sz w:val="28"/>
          <w:szCs w:val="28"/>
        </w:rPr>
        <w:t xml:space="preserve">умения </w:t>
      </w:r>
      <w:r w:rsidR="00D72366" w:rsidRPr="00E421CD">
        <w:rPr>
          <w:rFonts w:ascii="Times New Roman" w:hAnsi="Times New Roman" w:cs="Times New Roman"/>
          <w:sz w:val="28"/>
          <w:szCs w:val="28"/>
        </w:rPr>
        <w:t xml:space="preserve"> работать с н</w:t>
      </w:r>
      <w:r w:rsidR="00953EFF" w:rsidRPr="00E421CD">
        <w:rPr>
          <w:rFonts w:ascii="Times New Roman" w:hAnsi="Times New Roman" w:cs="Times New Roman"/>
          <w:sz w:val="28"/>
          <w:szCs w:val="28"/>
        </w:rPr>
        <w:t>еобходимы</w:t>
      </w:r>
      <w:r w:rsidR="00D72366" w:rsidRPr="00E421CD">
        <w:rPr>
          <w:rFonts w:ascii="Times New Roman" w:hAnsi="Times New Roman" w:cs="Times New Roman"/>
          <w:sz w:val="28"/>
          <w:szCs w:val="28"/>
        </w:rPr>
        <w:t xml:space="preserve">ми инструментами и приспособлениями при </w:t>
      </w:r>
      <w:r w:rsidR="00C86799">
        <w:rPr>
          <w:rFonts w:ascii="Times New Roman" w:hAnsi="Times New Roman" w:cs="Times New Roman"/>
          <w:sz w:val="28"/>
          <w:szCs w:val="28"/>
        </w:rPr>
        <w:t>работе с непряденой шерстью</w:t>
      </w:r>
    </w:p>
    <w:p w:rsidR="00900931" w:rsidRPr="00900931" w:rsidRDefault="00900931" w:rsidP="00900931">
      <w:pPr>
        <w:rPr>
          <w:rFonts w:ascii="Times New Roman" w:hAnsi="Times New Roman" w:cs="Times New Roman"/>
          <w:sz w:val="28"/>
          <w:szCs w:val="28"/>
        </w:rPr>
      </w:pPr>
      <w:r w:rsidRPr="00900931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B31B5B" w:rsidRPr="00E421CD" w:rsidRDefault="00B31B5B" w:rsidP="00E421CD">
      <w:pPr>
        <w:pStyle w:val="a3"/>
        <w:numPr>
          <w:ilvl w:val="0"/>
          <w:numId w:val="2"/>
        </w:numPr>
        <w:spacing w:line="360" w:lineRule="auto"/>
        <w:ind w:left="709" w:firstLine="851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>приобщ</w:t>
      </w:r>
      <w:r w:rsidR="00FB4D81">
        <w:rPr>
          <w:rFonts w:ascii="Times New Roman" w:hAnsi="Times New Roman" w:cs="Times New Roman"/>
          <w:sz w:val="28"/>
          <w:szCs w:val="28"/>
        </w:rPr>
        <w:t>ать</w:t>
      </w:r>
      <w:r w:rsidRPr="00E421CD">
        <w:rPr>
          <w:rFonts w:ascii="Times New Roman" w:hAnsi="Times New Roman" w:cs="Times New Roman"/>
          <w:sz w:val="28"/>
          <w:szCs w:val="28"/>
        </w:rPr>
        <w:t xml:space="preserve"> к миру традиционных национальных ремесел;</w:t>
      </w:r>
    </w:p>
    <w:p w:rsidR="00D72366" w:rsidRPr="00E421CD" w:rsidRDefault="00D72366" w:rsidP="00E421CD">
      <w:pPr>
        <w:pStyle w:val="a3"/>
        <w:numPr>
          <w:ilvl w:val="0"/>
          <w:numId w:val="2"/>
        </w:numPr>
        <w:spacing w:line="360" w:lineRule="auto"/>
        <w:ind w:left="709" w:firstLine="851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>разви</w:t>
      </w:r>
      <w:r w:rsidR="00FB4D81">
        <w:rPr>
          <w:rFonts w:ascii="Times New Roman" w:hAnsi="Times New Roman" w:cs="Times New Roman"/>
          <w:sz w:val="28"/>
          <w:szCs w:val="28"/>
        </w:rPr>
        <w:t>вать</w:t>
      </w:r>
      <w:r w:rsidR="001400B5">
        <w:rPr>
          <w:rFonts w:ascii="Times New Roman" w:hAnsi="Times New Roman" w:cs="Times New Roman"/>
          <w:sz w:val="28"/>
          <w:szCs w:val="28"/>
        </w:rPr>
        <w:t xml:space="preserve"> индивидуальные творческие способности</w:t>
      </w:r>
      <w:r w:rsidR="00CB174A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E421CD">
        <w:rPr>
          <w:rFonts w:ascii="Times New Roman" w:hAnsi="Times New Roman" w:cs="Times New Roman"/>
          <w:sz w:val="28"/>
          <w:szCs w:val="28"/>
        </w:rPr>
        <w:t xml:space="preserve"> </w:t>
      </w:r>
      <w:r w:rsidR="001400B5">
        <w:rPr>
          <w:rFonts w:ascii="Times New Roman" w:hAnsi="Times New Roman" w:cs="Times New Roman"/>
          <w:sz w:val="28"/>
          <w:szCs w:val="28"/>
        </w:rPr>
        <w:t xml:space="preserve"> </w:t>
      </w:r>
      <w:r w:rsidRPr="00E421CD">
        <w:rPr>
          <w:rFonts w:ascii="Times New Roman" w:hAnsi="Times New Roman" w:cs="Times New Roman"/>
          <w:sz w:val="28"/>
          <w:szCs w:val="28"/>
        </w:rPr>
        <w:t>и устойчив</w:t>
      </w:r>
      <w:r w:rsidR="00FB4D81">
        <w:rPr>
          <w:rFonts w:ascii="Times New Roman" w:hAnsi="Times New Roman" w:cs="Times New Roman"/>
          <w:sz w:val="28"/>
          <w:szCs w:val="28"/>
        </w:rPr>
        <w:t>ый</w:t>
      </w:r>
      <w:r w:rsidRPr="00E421CD">
        <w:rPr>
          <w:rFonts w:ascii="Times New Roman" w:hAnsi="Times New Roman" w:cs="Times New Roman"/>
          <w:sz w:val="28"/>
          <w:szCs w:val="28"/>
        </w:rPr>
        <w:t xml:space="preserve"> интерес к </w:t>
      </w:r>
      <w:r w:rsidR="00D76B5D">
        <w:rPr>
          <w:rFonts w:ascii="Times New Roman" w:hAnsi="Times New Roman" w:cs="Times New Roman"/>
          <w:sz w:val="28"/>
          <w:szCs w:val="28"/>
        </w:rPr>
        <w:t xml:space="preserve">декоративно-прикладной </w:t>
      </w:r>
      <w:r w:rsidRPr="00E421CD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D72366" w:rsidRDefault="00621234" w:rsidP="00E421CD">
      <w:pPr>
        <w:pStyle w:val="a3"/>
        <w:numPr>
          <w:ilvl w:val="0"/>
          <w:numId w:val="2"/>
        </w:numPr>
        <w:spacing w:line="360" w:lineRule="auto"/>
        <w:ind w:left="709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6A4E79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ть условия для правильн</w:t>
      </w:r>
      <w:r w:rsidR="00CB174A">
        <w:rPr>
          <w:rFonts w:ascii="Times New Roman" w:hAnsi="Times New Roman" w:cs="Times New Roman"/>
          <w:sz w:val="28"/>
          <w:szCs w:val="28"/>
        </w:rPr>
        <w:t>ой</w:t>
      </w:r>
      <w:r w:rsidR="00D72366" w:rsidRPr="00E421CD">
        <w:rPr>
          <w:rFonts w:ascii="Times New Roman" w:hAnsi="Times New Roman" w:cs="Times New Roman"/>
          <w:sz w:val="28"/>
          <w:szCs w:val="28"/>
        </w:rPr>
        <w:t xml:space="preserve"> оцен</w:t>
      </w:r>
      <w:r w:rsidR="00CB174A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сво</w:t>
      </w:r>
      <w:r w:rsidR="00C8679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86799">
        <w:rPr>
          <w:rFonts w:ascii="Times New Roman" w:hAnsi="Times New Roman" w:cs="Times New Roman"/>
          <w:sz w:val="28"/>
          <w:szCs w:val="28"/>
        </w:rPr>
        <w:t>ы</w:t>
      </w:r>
      <w:r w:rsidR="00524796" w:rsidRPr="00E421CD">
        <w:rPr>
          <w:rFonts w:ascii="Times New Roman" w:hAnsi="Times New Roman" w:cs="Times New Roman"/>
          <w:sz w:val="28"/>
          <w:szCs w:val="28"/>
        </w:rPr>
        <w:t>;</w:t>
      </w:r>
    </w:p>
    <w:p w:rsidR="00900931" w:rsidRPr="00900931" w:rsidRDefault="00900931" w:rsidP="00900931">
      <w:pPr>
        <w:rPr>
          <w:rFonts w:ascii="Times New Roman" w:hAnsi="Times New Roman" w:cs="Times New Roman"/>
          <w:sz w:val="28"/>
          <w:szCs w:val="28"/>
        </w:rPr>
      </w:pPr>
      <w:r w:rsidRPr="00900931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D72366" w:rsidRPr="00E421CD" w:rsidRDefault="00D72366" w:rsidP="00E421CD">
      <w:pPr>
        <w:pStyle w:val="a3"/>
        <w:numPr>
          <w:ilvl w:val="0"/>
          <w:numId w:val="3"/>
        </w:numPr>
        <w:spacing w:line="360" w:lineRule="auto"/>
        <w:ind w:left="709" w:firstLine="851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>разви</w:t>
      </w:r>
      <w:r w:rsidR="00FB4D81">
        <w:rPr>
          <w:rFonts w:ascii="Times New Roman" w:hAnsi="Times New Roman" w:cs="Times New Roman"/>
          <w:sz w:val="28"/>
          <w:szCs w:val="28"/>
        </w:rPr>
        <w:t>вать</w:t>
      </w:r>
      <w:r w:rsidRPr="00E421CD">
        <w:rPr>
          <w:rFonts w:ascii="Times New Roman" w:hAnsi="Times New Roman" w:cs="Times New Roman"/>
          <w:sz w:val="28"/>
          <w:szCs w:val="28"/>
        </w:rPr>
        <w:t xml:space="preserve"> коммуникативны</w:t>
      </w:r>
      <w:r w:rsidR="00FB4D81">
        <w:rPr>
          <w:rFonts w:ascii="Times New Roman" w:hAnsi="Times New Roman" w:cs="Times New Roman"/>
          <w:sz w:val="28"/>
          <w:szCs w:val="28"/>
        </w:rPr>
        <w:t>е навыки</w:t>
      </w:r>
      <w:r w:rsidRPr="00E421CD">
        <w:rPr>
          <w:rFonts w:ascii="Times New Roman" w:hAnsi="Times New Roman" w:cs="Times New Roman"/>
          <w:sz w:val="28"/>
          <w:szCs w:val="28"/>
        </w:rPr>
        <w:t>, поощр</w:t>
      </w:r>
      <w:r w:rsidR="00FB4D81">
        <w:rPr>
          <w:rFonts w:ascii="Times New Roman" w:hAnsi="Times New Roman" w:cs="Times New Roman"/>
          <w:sz w:val="28"/>
          <w:szCs w:val="28"/>
        </w:rPr>
        <w:t>ять доброжелательное</w:t>
      </w:r>
      <w:r w:rsidRPr="00E421CD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FB4D81">
        <w:rPr>
          <w:rFonts w:ascii="Times New Roman" w:hAnsi="Times New Roman" w:cs="Times New Roman"/>
          <w:sz w:val="28"/>
          <w:szCs w:val="28"/>
        </w:rPr>
        <w:t>е</w:t>
      </w:r>
      <w:r w:rsidRPr="00E421CD">
        <w:rPr>
          <w:rFonts w:ascii="Times New Roman" w:hAnsi="Times New Roman" w:cs="Times New Roman"/>
          <w:sz w:val="28"/>
          <w:szCs w:val="28"/>
        </w:rPr>
        <w:t xml:space="preserve"> друг к другу;</w:t>
      </w:r>
    </w:p>
    <w:p w:rsidR="00716CA3" w:rsidRDefault="00FB4D81" w:rsidP="00716CA3">
      <w:pPr>
        <w:pStyle w:val="a3"/>
        <w:numPr>
          <w:ilvl w:val="0"/>
          <w:numId w:val="3"/>
        </w:numPr>
        <w:spacing w:line="360" w:lineRule="auto"/>
        <w:ind w:left="709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ывать</w:t>
      </w:r>
      <w:r w:rsidR="00D72366" w:rsidRPr="00E421CD">
        <w:rPr>
          <w:rFonts w:ascii="Times New Roman" w:hAnsi="Times New Roman" w:cs="Times New Roman"/>
          <w:sz w:val="28"/>
          <w:szCs w:val="28"/>
        </w:rPr>
        <w:t xml:space="preserve"> </w:t>
      </w:r>
      <w:r w:rsidR="00524796" w:rsidRPr="00E421CD">
        <w:rPr>
          <w:rFonts w:ascii="Times New Roman" w:hAnsi="Times New Roman" w:cs="Times New Roman"/>
          <w:sz w:val="28"/>
          <w:szCs w:val="28"/>
        </w:rPr>
        <w:t>вним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24796" w:rsidRPr="00E421CD">
        <w:rPr>
          <w:rFonts w:ascii="Times New Roman" w:hAnsi="Times New Roman" w:cs="Times New Roman"/>
          <w:sz w:val="28"/>
          <w:szCs w:val="28"/>
        </w:rPr>
        <w:t xml:space="preserve">, </w:t>
      </w:r>
      <w:r w:rsidR="00D72366" w:rsidRPr="00E421CD">
        <w:rPr>
          <w:rFonts w:ascii="Times New Roman" w:hAnsi="Times New Roman" w:cs="Times New Roman"/>
          <w:sz w:val="28"/>
          <w:szCs w:val="28"/>
        </w:rPr>
        <w:t>трудолюб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72366" w:rsidRPr="00E421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ккуратность</w:t>
      </w:r>
      <w:r w:rsidR="00524796" w:rsidRPr="00E421CD">
        <w:rPr>
          <w:rFonts w:ascii="Times New Roman" w:hAnsi="Times New Roman" w:cs="Times New Roman"/>
          <w:sz w:val="28"/>
          <w:szCs w:val="28"/>
        </w:rPr>
        <w:t>, усидчив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24796" w:rsidRPr="00E421CD">
        <w:rPr>
          <w:rFonts w:ascii="Times New Roman" w:hAnsi="Times New Roman" w:cs="Times New Roman"/>
          <w:sz w:val="28"/>
          <w:szCs w:val="28"/>
        </w:rPr>
        <w:t xml:space="preserve"> и целеустремл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400B5">
        <w:rPr>
          <w:rFonts w:ascii="Times New Roman" w:hAnsi="Times New Roman" w:cs="Times New Roman"/>
          <w:sz w:val="28"/>
          <w:szCs w:val="28"/>
        </w:rPr>
        <w:t>;</w:t>
      </w:r>
    </w:p>
    <w:p w:rsidR="00C86799" w:rsidRDefault="00C86799" w:rsidP="00716CA3">
      <w:pPr>
        <w:pStyle w:val="a3"/>
        <w:numPr>
          <w:ilvl w:val="0"/>
          <w:numId w:val="3"/>
        </w:numPr>
        <w:spacing w:line="360" w:lineRule="auto"/>
        <w:ind w:left="709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образного мышления, художественного вкуса, способности видеть, чувствовать красоту и гармонию.</w:t>
      </w:r>
    </w:p>
    <w:p w:rsidR="00680072" w:rsidRDefault="00680072" w:rsidP="00E421C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D6B" w:rsidRDefault="00151D6B" w:rsidP="00680072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7C43B1" w:rsidRDefault="001847E9" w:rsidP="007C43B1">
      <w:pPr>
        <w:pStyle w:val="ConsPlusNormal"/>
        <w:jc w:val="both"/>
      </w:pPr>
      <w:r w:rsidRPr="00E421CD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948"/>
        <w:gridCol w:w="1526"/>
        <w:gridCol w:w="1526"/>
        <w:gridCol w:w="1550"/>
        <w:gridCol w:w="1417"/>
      </w:tblGrid>
      <w:tr w:rsidR="007C43B1" w:rsidRPr="00331001" w:rsidTr="00AC160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1" w:rsidRPr="00331001" w:rsidRDefault="007C43B1" w:rsidP="00AC1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00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3310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3100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310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1" w:rsidRPr="00331001" w:rsidRDefault="007C43B1" w:rsidP="00AC1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001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4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1" w:rsidRPr="00331001" w:rsidRDefault="007C43B1" w:rsidP="00AC1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00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1" w:rsidRPr="00331001" w:rsidRDefault="007C43B1" w:rsidP="00AC1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001">
              <w:rPr>
                <w:rFonts w:ascii="Times New Roman" w:hAnsi="Times New Roman" w:cs="Times New Roman"/>
                <w:sz w:val="28"/>
                <w:szCs w:val="28"/>
              </w:rPr>
              <w:t>Формы аттестации/контроля</w:t>
            </w:r>
          </w:p>
        </w:tc>
      </w:tr>
      <w:tr w:rsidR="007C43B1" w:rsidRPr="00331001" w:rsidTr="00AC160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1" w:rsidRPr="00331001" w:rsidRDefault="007C43B1" w:rsidP="00AC1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1" w:rsidRPr="00331001" w:rsidRDefault="007C43B1" w:rsidP="00AC1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1" w:rsidRPr="00331001" w:rsidRDefault="007C43B1" w:rsidP="00AC1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00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1" w:rsidRPr="00331001" w:rsidRDefault="007C43B1" w:rsidP="00AC1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001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1" w:rsidRPr="00331001" w:rsidRDefault="007C43B1" w:rsidP="00AC1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001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1" w:rsidRPr="00331001" w:rsidRDefault="007C43B1" w:rsidP="00AC1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B1" w:rsidRPr="00331001" w:rsidTr="00AC160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1" w:rsidRPr="00331001" w:rsidRDefault="007C43B1" w:rsidP="00AC1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0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1" w:rsidRPr="00331001" w:rsidRDefault="00331001" w:rsidP="00AC1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21CD">
              <w:rPr>
                <w:rFonts w:ascii="Times New Roman" w:hAnsi="Times New Roman" w:cs="Times New Roman"/>
                <w:sz w:val="28"/>
                <w:szCs w:val="28"/>
              </w:rPr>
              <w:t>Вводное занятие. Знакомство с техникой «</w:t>
            </w:r>
            <w:proofErr w:type="spellStart"/>
            <w:r w:rsidRPr="00E421CD">
              <w:rPr>
                <w:rFonts w:ascii="Times New Roman" w:hAnsi="Times New Roman" w:cs="Times New Roman"/>
                <w:sz w:val="28"/>
                <w:szCs w:val="28"/>
              </w:rPr>
              <w:t>фелтинг</w:t>
            </w:r>
            <w:proofErr w:type="spellEnd"/>
            <w:r w:rsidRPr="00E421CD">
              <w:rPr>
                <w:rFonts w:ascii="Times New Roman" w:hAnsi="Times New Roman" w:cs="Times New Roman"/>
                <w:sz w:val="28"/>
                <w:szCs w:val="28"/>
              </w:rPr>
              <w:t>». Техника безопасности. Необходимые материалы. Определение вида шерсти по образцу и обучение работе с ними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1" w:rsidRPr="00331001" w:rsidRDefault="00331001" w:rsidP="003310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1" w:rsidRPr="00331001" w:rsidRDefault="005D4EF9" w:rsidP="003310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1" w:rsidRPr="00331001" w:rsidRDefault="005D4EF9" w:rsidP="003310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1" w:rsidRPr="00331001" w:rsidRDefault="00AC160F" w:rsidP="00AC1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опрос</w:t>
            </w:r>
          </w:p>
        </w:tc>
      </w:tr>
      <w:tr w:rsidR="00CF44CD" w:rsidRPr="00331001" w:rsidTr="00AC160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CD" w:rsidRPr="00331001" w:rsidRDefault="00331001" w:rsidP="00AC1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CD" w:rsidRPr="00331001" w:rsidRDefault="00331001" w:rsidP="00AC1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21CD">
              <w:rPr>
                <w:rFonts w:ascii="Times New Roman" w:hAnsi="Times New Roman" w:cs="Times New Roman"/>
                <w:sz w:val="28"/>
                <w:szCs w:val="28"/>
              </w:rPr>
              <w:t>Создание эскиза и шаблона изделия. Обучение правильной раскладке шерсти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CD" w:rsidRPr="00331001" w:rsidRDefault="00331001" w:rsidP="003310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CD" w:rsidRPr="00331001" w:rsidRDefault="00331001" w:rsidP="003310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CD" w:rsidRPr="00331001" w:rsidRDefault="00331001" w:rsidP="003310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CD" w:rsidRPr="00331001" w:rsidRDefault="00AC160F" w:rsidP="00AC1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анализ практических работ</w:t>
            </w:r>
          </w:p>
        </w:tc>
      </w:tr>
      <w:tr w:rsidR="00CF44CD" w:rsidRPr="00331001" w:rsidTr="00AC160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CD" w:rsidRPr="00331001" w:rsidRDefault="00331001" w:rsidP="00AC1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CD" w:rsidRPr="00331001" w:rsidRDefault="00331001" w:rsidP="00AC1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21CD">
              <w:rPr>
                <w:rFonts w:ascii="Times New Roman" w:hAnsi="Times New Roman" w:cs="Times New Roman"/>
                <w:sz w:val="28"/>
                <w:szCs w:val="28"/>
              </w:rPr>
              <w:t>Выкладывание художественного войлока. Создание композиционного решения. Цветовой круг. Цветовая гармония изделия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CD" w:rsidRPr="00331001" w:rsidRDefault="00331001" w:rsidP="003310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CD" w:rsidRPr="00331001" w:rsidRDefault="00331001" w:rsidP="003310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CD" w:rsidRPr="00331001" w:rsidRDefault="00331001" w:rsidP="003310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CD" w:rsidRPr="00331001" w:rsidRDefault="00AC160F" w:rsidP="00AC1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анализ практичес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еда-опрос</w:t>
            </w:r>
            <w:proofErr w:type="spellEnd"/>
          </w:p>
        </w:tc>
      </w:tr>
      <w:tr w:rsidR="00CF44CD" w:rsidRPr="00331001" w:rsidTr="00AC160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CD" w:rsidRPr="00331001" w:rsidRDefault="00331001" w:rsidP="00AC1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CD" w:rsidRPr="00331001" w:rsidRDefault="00331001" w:rsidP="00AC1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21CD">
              <w:rPr>
                <w:rFonts w:ascii="Times New Roman" w:hAnsi="Times New Roman" w:cs="Times New Roman"/>
                <w:sz w:val="28"/>
                <w:szCs w:val="28"/>
              </w:rPr>
              <w:t>Обучение технологии мокрого валяния изделия по шаблону-</w:t>
            </w:r>
            <w:r w:rsidRPr="00E421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окиратору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CD" w:rsidRPr="00331001" w:rsidRDefault="00331001" w:rsidP="003310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CD" w:rsidRPr="00331001" w:rsidRDefault="00CF44CD" w:rsidP="003310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CD" w:rsidRPr="00331001" w:rsidRDefault="005D4EF9" w:rsidP="003310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CD" w:rsidRPr="00331001" w:rsidRDefault="00AC160F" w:rsidP="00AC1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F44CD" w:rsidRPr="00331001" w:rsidTr="00AC160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CD" w:rsidRPr="00331001" w:rsidRDefault="00331001" w:rsidP="00AC1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CD" w:rsidRPr="00331001" w:rsidRDefault="00331001" w:rsidP="00AC1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21CD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войлочного жгута. Валяние шерстяного шарика мокрым способом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CD" w:rsidRPr="00331001" w:rsidRDefault="00331001" w:rsidP="003310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CD" w:rsidRPr="00331001" w:rsidRDefault="00CF44CD" w:rsidP="003310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CD" w:rsidRPr="00331001" w:rsidRDefault="00331001" w:rsidP="003310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CD" w:rsidRPr="00331001" w:rsidRDefault="00AC160F" w:rsidP="00AC1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F44CD" w:rsidRPr="00331001" w:rsidTr="00AC160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CD" w:rsidRPr="00331001" w:rsidRDefault="00331001" w:rsidP="00AC1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CD" w:rsidRPr="00331001" w:rsidRDefault="00331001" w:rsidP="00AC1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21CD">
              <w:rPr>
                <w:rFonts w:ascii="Times New Roman" w:hAnsi="Times New Roman" w:cs="Times New Roman"/>
                <w:sz w:val="28"/>
                <w:szCs w:val="28"/>
              </w:rPr>
              <w:t>Сборка готовой косметички. Обучение уходу за войлочными изделиями.</w:t>
            </w:r>
            <w:r w:rsidR="00AC160F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готовых работ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CD" w:rsidRPr="00331001" w:rsidRDefault="00331001" w:rsidP="003310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CD" w:rsidRPr="00331001" w:rsidRDefault="00CF44CD" w:rsidP="003310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CD" w:rsidRPr="00331001" w:rsidRDefault="00331001" w:rsidP="003310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CD" w:rsidRPr="00331001" w:rsidRDefault="00AC160F" w:rsidP="00AC16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, анализ практических работ</w:t>
            </w:r>
          </w:p>
        </w:tc>
      </w:tr>
    </w:tbl>
    <w:p w:rsidR="00E421CD" w:rsidRPr="005D4EF9" w:rsidRDefault="001847E9" w:rsidP="005D4EF9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31001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FD2A49" w:rsidRPr="00E23E03" w:rsidRDefault="00FD2A49" w:rsidP="00E23E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E03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2A394A" w:rsidRPr="00E421CD" w:rsidRDefault="00E53045" w:rsidP="00E421CD">
      <w:pPr>
        <w:pStyle w:val="a3"/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E421CD">
        <w:rPr>
          <w:rFonts w:ascii="Times New Roman" w:hAnsi="Times New Roman" w:cs="Times New Roman"/>
          <w:b/>
          <w:sz w:val="28"/>
          <w:szCs w:val="28"/>
        </w:rPr>
        <w:t>Занятие 1.</w:t>
      </w:r>
      <w:r w:rsidR="002B2B80" w:rsidRPr="00E42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B80" w:rsidRPr="00E421CD">
        <w:rPr>
          <w:rFonts w:ascii="Times New Roman" w:hAnsi="Times New Roman" w:cs="Times New Roman"/>
          <w:sz w:val="28"/>
          <w:szCs w:val="28"/>
        </w:rPr>
        <w:t>Вводное занятие.</w:t>
      </w:r>
    </w:p>
    <w:p w:rsidR="00E53045" w:rsidRPr="00E421CD" w:rsidRDefault="00E53045" w:rsidP="00B5100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>Теория. Знакомство с техникой валяния шерсти. Историческая справка о «</w:t>
      </w:r>
      <w:proofErr w:type="spellStart"/>
      <w:r w:rsidRPr="00E421CD">
        <w:rPr>
          <w:rFonts w:ascii="Times New Roman" w:hAnsi="Times New Roman" w:cs="Times New Roman"/>
          <w:sz w:val="28"/>
          <w:szCs w:val="28"/>
        </w:rPr>
        <w:t>фелтинге</w:t>
      </w:r>
      <w:proofErr w:type="spellEnd"/>
      <w:r w:rsidRPr="00E421CD">
        <w:rPr>
          <w:rFonts w:ascii="Times New Roman" w:hAnsi="Times New Roman" w:cs="Times New Roman"/>
          <w:sz w:val="28"/>
          <w:szCs w:val="28"/>
        </w:rPr>
        <w:t>», как  о ярком виде  декоративно-прикладного искусства. Национальные корни и традиции валяния из шерсти. Необходимые материалы и инструменты, техника безопасности при работе с ними.  Краткая характеристика видов непряденой шерсти для валяния.</w:t>
      </w:r>
    </w:p>
    <w:p w:rsidR="00E53045" w:rsidRPr="00E421CD" w:rsidRDefault="00E53045" w:rsidP="00B5100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 xml:space="preserve">Практика. Определение видов шерсти по образцам. Обучение приемам работы с </w:t>
      </w:r>
      <w:r w:rsidR="002B2B80" w:rsidRPr="00E421CD">
        <w:rPr>
          <w:rFonts w:ascii="Times New Roman" w:hAnsi="Times New Roman" w:cs="Times New Roman"/>
          <w:sz w:val="28"/>
          <w:szCs w:val="28"/>
        </w:rPr>
        <w:t>шерстью (</w:t>
      </w:r>
      <w:proofErr w:type="spellStart"/>
      <w:r w:rsidR="002B2B80" w:rsidRPr="00E421CD">
        <w:rPr>
          <w:rFonts w:ascii="Times New Roman" w:hAnsi="Times New Roman" w:cs="Times New Roman"/>
          <w:sz w:val="28"/>
          <w:szCs w:val="28"/>
        </w:rPr>
        <w:t>выщипывание</w:t>
      </w:r>
      <w:proofErr w:type="spellEnd"/>
      <w:r w:rsidR="002B2B80" w:rsidRPr="00E421CD">
        <w:rPr>
          <w:rFonts w:ascii="Times New Roman" w:hAnsi="Times New Roman" w:cs="Times New Roman"/>
          <w:sz w:val="28"/>
          <w:szCs w:val="28"/>
        </w:rPr>
        <w:t xml:space="preserve"> и вытягивание).</w:t>
      </w:r>
    </w:p>
    <w:p w:rsidR="002B2B80" w:rsidRPr="00E421CD" w:rsidRDefault="00331001" w:rsidP="00B5100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</w:t>
      </w:r>
      <w:r w:rsidR="002B2B80" w:rsidRPr="00E421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знавательная беседа. Демонстрация таблиц.</w:t>
      </w:r>
      <w:r w:rsidR="005D4EF9">
        <w:rPr>
          <w:rFonts w:ascii="Times New Roman" w:hAnsi="Times New Roman" w:cs="Times New Roman"/>
          <w:sz w:val="28"/>
          <w:szCs w:val="28"/>
        </w:rPr>
        <w:t xml:space="preserve"> </w:t>
      </w:r>
      <w:r w:rsidR="002B2B80" w:rsidRPr="00E421CD"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2B2B80" w:rsidRPr="00E421CD" w:rsidRDefault="002B2B80" w:rsidP="00E421CD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b/>
          <w:sz w:val="28"/>
          <w:szCs w:val="28"/>
        </w:rPr>
        <w:t xml:space="preserve">Занятие 2. </w:t>
      </w:r>
      <w:r w:rsidRPr="00E421CD">
        <w:rPr>
          <w:rFonts w:ascii="Times New Roman" w:hAnsi="Times New Roman" w:cs="Times New Roman"/>
          <w:sz w:val="28"/>
          <w:szCs w:val="28"/>
        </w:rPr>
        <w:t>Создание эскиза и шаблона изделия.</w:t>
      </w:r>
    </w:p>
    <w:p w:rsidR="002B2B80" w:rsidRPr="00E421CD" w:rsidRDefault="002B2B80" w:rsidP="00B5100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>Теория. Понятие «эскиз» и «шаблон»</w:t>
      </w:r>
      <w:r w:rsidR="00C473FF" w:rsidRPr="00E421CD">
        <w:rPr>
          <w:rFonts w:ascii="Times New Roman" w:hAnsi="Times New Roman" w:cs="Times New Roman"/>
          <w:sz w:val="28"/>
          <w:szCs w:val="28"/>
        </w:rPr>
        <w:t xml:space="preserve"> изделия</w:t>
      </w:r>
      <w:r w:rsidRPr="00E421CD">
        <w:rPr>
          <w:rFonts w:ascii="Times New Roman" w:hAnsi="Times New Roman" w:cs="Times New Roman"/>
          <w:sz w:val="28"/>
          <w:szCs w:val="28"/>
        </w:rPr>
        <w:t>.</w:t>
      </w:r>
    </w:p>
    <w:p w:rsidR="002B2B80" w:rsidRPr="00E421CD" w:rsidRDefault="002B2B80" w:rsidP="00B5100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="002E1443" w:rsidRPr="00E421CD">
        <w:rPr>
          <w:rFonts w:ascii="Times New Roman" w:hAnsi="Times New Roman" w:cs="Times New Roman"/>
          <w:sz w:val="28"/>
          <w:szCs w:val="28"/>
        </w:rPr>
        <w:t>Рисование эскиза будущей косметички (чехла для телефона или очков).</w:t>
      </w:r>
      <w:r w:rsidRPr="00E421CD">
        <w:rPr>
          <w:rFonts w:ascii="Times New Roman" w:hAnsi="Times New Roman" w:cs="Times New Roman"/>
          <w:sz w:val="28"/>
          <w:szCs w:val="28"/>
        </w:rPr>
        <w:t xml:space="preserve"> Построение шаблона для из</w:t>
      </w:r>
      <w:r w:rsidR="002E1443" w:rsidRPr="00E421CD">
        <w:rPr>
          <w:rFonts w:ascii="Times New Roman" w:hAnsi="Times New Roman" w:cs="Times New Roman"/>
          <w:sz w:val="28"/>
          <w:szCs w:val="28"/>
        </w:rPr>
        <w:t>готовления косметички</w:t>
      </w:r>
      <w:r w:rsidRPr="00E421CD">
        <w:rPr>
          <w:rFonts w:ascii="Times New Roman" w:hAnsi="Times New Roman" w:cs="Times New Roman"/>
          <w:sz w:val="28"/>
          <w:szCs w:val="28"/>
        </w:rPr>
        <w:t>.</w:t>
      </w:r>
      <w:r w:rsidR="00C473FF" w:rsidRPr="00E421CD">
        <w:rPr>
          <w:rFonts w:ascii="Times New Roman" w:hAnsi="Times New Roman" w:cs="Times New Roman"/>
          <w:sz w:val="28"/>
          <w:szCs w:val="28"/>
        </w:rPr>
        <w:t xml:space="preserve"> Обучение правильной раскладке шерсти.</w:t>
      </w:r>
    </w:p>
    <w:p w:rsidR="00C473FF" w:rsidRPr="00E421CD" w:rsidRDefault="00331001" w:rsidP="00B5100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ая б</w:t>
      </w:r>
      <w:r w:rsidR="00C473FF" w:rsidRPr="00E421CD">
        <w:rPr>
          <w:rFonts w:ascii="Times New Roman" w:hAnsi="Times New Roman" w:cs="Times New Roman"/>
          <w:sz w:val="28"/>
          <w:szCs w:val="28"/>
        </w:rPr>
        <w:t>еседа. Практическое занятие.</w:t>
      </w:r>
    </w:p>
    <w:p w:rsidR="00C473FF" w:rsidRPr="00E421CD" w:rsidRDefault="00C473FF" w:rsidP="00B5100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b/>
          <w:sz w:val="28"/>
          <w:szCs w:val="28"/>
        </w:rPr>
        <w:t>Занятие 3.</w:t>
      </w:r>
      <w:r w:rsidRPr="00E421CD">
        <w:rPr>
          <w:rFonts w:ascii="Times New Roman" w:hAnsi="Times New Roman" w:cs="Times New Roman"/>
          <w:sz w:val="28"/>
          <w:szCs w:val="28"/>
        </w:rPr>
        <w:t xml:space="preserve"> Выкладывание художественного войлока. Создание композиционного решения. Цветовой круг.</w:t>
      </w:r>
      <w:r w:rsidR="00A62D30" w:rsidRPr="00E421CD">
        <w:rPr>
          <w:rFonts w:ascii="Times New Roman" w:hAnsi="Times New Roman" w:cs="Times New Roman"/>
          <w:sz w:val="28"/>
          <w:szCs w:val="28"/>
        </w:rPr>
        <w:t xml:space="preserve"> Цветовая гармония изделия.</w:t>
      </w:r>
    </w:p>
    <w:p w:rsidR="00C473FF" w:rsidRPr="00E421CD" w:rsidRDefault="00C473FF" w:rsidP="00B5100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lastRenderedPageBreak/>
        <w:t>Теория. Объяснение понятия «художественный войлок». Правила композици</w:t>
      </w:r>
      <w:r w:rsidR="008E58F5" w:rsidRPr="00E421CD">
        <w:rPr>
          <w:rFonts w:ascii="Times New Roman" w:hAnsi="Times New Roman" w:cs="Times New Roman"/>
          <w:sz w:val="28"/>
          <w:szCs w:val="28"/>
        </w:rPr>
        <w:t>и</w:t>
      </w:r>
      <w:r w:rsidRPr="00E421CD">
        <w:rPr>
          <w:rFonts w:ascii="Times New Roman" w:hAnsi="Times New Roman" w:cs="Times New Roman"/>
          <w:sz w:val="28"/>
          <w:szCs w:val="28"/>
        </w:rPr>
        <w:t>. Цветовой круг.</w:t>
      </w:r>
    </w:p>
    <w:p w:rsidR="00C473FF" w:rsidRPr="00E421CD" w:rsidRDefault="00C473FF" w:rsidP="00B5100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 xml:space="preserve">Практика.  </w:t>
      </w:r>
      <w:r w:rsidRPr="00E42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21CD">
        <w:rPr>
          <w:rFonts w:ascii="Times New Roman" w:hAnsi="Times New Roman" w:cs="Times New Roman"/>
          <w:sz w:val="28"/>
          <w:szCs w:val="28"/>
        </w:rPr>
        <w:t xml:space="preserve">Создание композиционного решения изделия. </w:t>
      </w:r>
      <w:r w:rsidR="008E58F5" w:rsidRPr="00E421CD">
        <w:rPr>
          <w:rFonts w:ascii="Times New Roman" w:hAnsi="Times New Roman" w:cs="Times New Roman"/>
          <w:sz w:val="28"/>
          <w:szCs w:val="28"/>
        </w:rPr>
        <w:t xml:space="preserve">Подбор  гармоничного сочетания цветов шерсти для будущего </w:t>
      </w:r>
      <w:r w:rsidRPr="00E421CD">
        <w:rPr>
          <w:rFonts w:ascii="Times New Roman" w:hAnsi="Times New Roman" w:cs="Times New Roman"/>
          <w:sz w:val="28"/>
          <w:szCs w:val="28"/>
        </w:rPr>
        <w:t>изделия.</w:t>
      </w:r>
      <w:r w:rsidR="008E58F5" w:rsidRPr="00E421CD">
        <w:rPr>
          <w:rFonts w:ascii="Times New Roman" w:hAnsi="Times New Roman" w:cs="Times New Roman"/>
          <w:sz w:val="28"/>
          <w:szCs w:val="28"/>
        </w:rPr>
        <w:t xml:space="preserve"> Выкладывание художественного войлока.</w:t>
      </w:r>
    </w:p>
    <w:p w:rsidR="008E58F5" w:rsidRPr="00E421CD" w:rsidRDefault="008E58F5" w:rsidP="00B5100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 xml:space="preserve">Беседа. </w:t>
      </w:r>
      <w:r w:rsidR="00331001">
        <w:rPr>
          <w:rFonts w:ascii="Times New Roman" w:hAnsi="Times New Roman" w:cs="Times New Roman"/>
          <w:sz w:val="28"/>
          <w:szCs w:val="28"/>
        </w:rPr>
        <w:t xml:space="preserve">Демонстрация таблиц. </w:t>
      </w:r>
      <w:r w:rsidRPr="00E421CD"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8E58F5" w:rsidRPr="00E421CD" w:rsidRDefault="008E58F5" w:rsidP="00B5100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b/>
          <w:sz w:val="28"/>
          <w:szCs w:val="28"/>
        </w:rPr>
        <w:t xml:space="preserve">Занятие 4.  </w:t>
      </w:r>
      <w:r w:rsidRPr="00E421CD">
        <w:rPr>
          <w:rFonts w:ascii="Times New Roman" w:hAnsi="Times New Roman" w:cs="Times New Roman"/>
          <w:sz w:val="28"/>
          <w:szCs w:val="28"/>
        </w:rPr>
        <w:t>Обучение технологии мокрого валяния изделия по шаблону-блокиратору.</w:t>
      </w:r>
    </w:p>
    <w:p w:rsidR="008E58F5" w:rsidRPr="00E421CD" w:rsidRDefault="008E58F5" w:rsidP="00B5100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2E1443" w:rsidRPr="00E421CD">
        <w:rPr>
          <w:rFonts w:ascii="Times New Roman" w:hAnsi="Times New Roman" w:cs="Times New Roman"/>
          <w:sz w:val="28"/>
          <w:szCs w:val="28"/>
        </w:rPr>
        <w:t>Объяснение методов и приемов работы в технике мокрого валяния по шаблону.</w:t>
      </w:r>
    </w:p>
    <w:p w:rsidR="008E58F5" w:rsidRPr="00E421CD" w:rsidRDefault="008E58F5" w:rsidP="00B5100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>Практика.</w:t>
      </w:r>
      <w:r w:rsidR="002E1443" w:rsidRPr="00E421CD">
        <w:rPr>
          <w:rFonts w:ascii="Times New Roman" w:hAnsi="Times New Roman" w:cs="Times New Roman"/>
          <w:sz w:val="28"/>
          <w:szCs w:val="28"/>
        </w:rPr>
        <w:t xml:space="preserve"> Уваливание изделия на шаблоне-блокираторе.</w:t>
      </w:r>
    </w:p>
    <w:p w:rsidR="002E1443" w:rsidRPr="00E421CD" w:rsidRDefault="002E1443" w:rsidP="00B5100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>Беседа. Практическое занятие.</w:t>
      </w:r>
    </w:p>
    <w:p w:rsidR="002E1443" w:rsidRPr="00E421CD" w:rsidRDefault="002E1443" w:rsidP="00B5100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b/>
          <w:sz w:val="28"/>
          <w:szCs w:val="28"/>
        </w:rPr>
        <w:t xml:space="preserve">Занятие 5. </w:t>
      </w:r>
      <w:r w:rsidRPr="00E421CD">
        <w:rPr>
          <w:rFonts w:ascii="Times New Roman" w:hAnsi="Times New Roman" w:cs="Times New Roman"/>
          <w:sz w:val="28"/>
          <w:szCs w:val="28"/>
        </w:rPr>
        <w:t>Технология изготовления войлочного жгута. Валяние шерстяного шарика мокрым способом.</w:t>
      </w:r>
    </w:p>
    <w:p w:rsidR="002E1443" w:rsidRPr="00E421CD" w:rsidRDefault="00A62D30" w:rsidP="00B5100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>Теория:</w:t>
      </w:r>
      <w:r w:rsidR="002E1443" w:rsidRPr="00E421CD">
        <w:rPr>
          <w:rFonts w:ascii="Times New Roman" w:hAnsi="Times New Roman" w:cs="Times New Roman"/>
          <w:sz w:val="28"/>
          <w:szCs w:val="28"/>
        </w:rPr>
        <w:t xml:space="preserve"> Объяснение технологических приемов для валяния шерстяного жгута и шарика.</w:t>
      </w:r>
    </w:p>
    <w:p w:rsidR="002E1443" w:rsidRPr="00E421CD" w:rsidRDefault="00A62D30" w:rsidP="00B5100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2E1443" w:rsidRPr="00E421CD">
        <w:rPr>
          <w:rFonts w:ascii="Times New Roman" w:hAnsi="Times New Roman" w:cs="Times New Roman"/>
          <w:sz w:val="28"/>
          <w:szCs w:val="28"/>
        </w:rPr>
        <w:t>Уваливание жгутов и шарика из шерсти.</w:t>
      </w:r>
    </w:p>
    <w:p w:rsidR="002E1443" w:rsidRPr="00E421CD" w:rsidRDefault="002E1443" w:rsidP="00B5100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>Беседа. Практическое занятие.</w:t>
      </w:r>
    </w:p>
    <w:p w:rsidR="002E1443" w:rsidRPr="00E421CD" w:rsidRDefault="002E1443" w:rsidP="00B5100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b/>
          <w:sz w:val="28"/>
          <w:szCs w:val="28"/>
        </w:rPr>
        <w:t xml:space="preserve">Занятие 6.  </w:t>
      </w:r>
      <w:r w:rsidR="00A62D30" w:rsidRPr="00E421CD">
        <w:rPr>
          <w:rFonts w:ascii="Times New Roman" w:hAnsi="Times New Roman" w:cs="Times New Roman"/>
          <w:sz w:val="28"/>
          <w:szCs w:val="28"/>
        </w:rPr>
        <w:t>Сборка готовой косметички. Обучение уходу за войлочными изделиями.</w:t>
      </w:r>
      <w:r w:rsidR="005D4EF9">
        <w:rPr>
          <w:rFonts w:ascii="Times New Roman" w:hAnsi="Times New Roman" w:cs="Times New Roman"/>
          <w:sz w:val="28"/>
          <w:szCs w:val="28"/>
        </w:rPr>
        <w:t xml:space="preserve"> Выставка готовых работ.</w:t>
      </w:r>
    </w:p>
    <w:p w:rsidR="00A62D30" w:rsidRPr="00E421CD" w:rsidRDefault="00A62D30" w:rsidP="00B5100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 xml:space="preserve">Теория: Уход за войлочными изделиями. </w:t>
      </w:r>
    </w:p>
    <w:p w:rsidR="00A62D30" w:rsidRPr="00E421CD" w:rsidRDefault="00A62D30" w:rsidP="00B5100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>Практика: Техника безопасности при работе с колюще-режущими инструментами. Пришивание  шерстяного шарика-пуговицы и жгутов к косметичке.</w:t>
      </w:r>
      <w:r w:rsidR="00AC160F">
        <w:rPr>
          <w:rFonts w:ascii="Times New Roman" w:hAnsi="Times New Roman" w:cs="Times New Roman"/>
          <w:sz w:val="28"/>
          <w:szCs w:val="28"/>
        </w:rPr>
        <w:t xml:space="preserve"> Организация выставки готовых изделий.</w:t>
      </w:r>
      <w:r w:rsidR="005D4EF9">
        <w:rPr>
          <w:rFonts w:ascii="Times New Roman" w:hAnsi="Times New Roman" w:cs="Times New Roman"/>
          <w:sz w:val="28"/>
          <w:szCs w:val="28"/>
        </w:rPr>
        <w:t xml:space="preserve"> Анализ и оценивание выполненных работ.</w:t>
      </w:r>
    </w:p>
    <w:p w:rsidR="00FD2A49" w:rsidRPr="00E421CD" w:rsidRDefault="00A62D30" w:rsidP="00B5100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>Беседа. Практическое занятие.</w:t>
      </w:r>
      <w:r w:rsidR="00AC160F">
        <w:rPr>
          <w:rFonts w:ascii="Times New Roman" w:hAnsi="Times New Roman" w:cs="Times New Roman"/>
          <w:sz w:val="28"/>
          <w:szCs w:val="28"/>
        </w:rPr>
        <w:t xml:space="preserve"> Выставка.</w:t>
      </w:r>
    </w:p>
    <w:p w:rsidR="006D05CA" w:rsidRDefault="006D05CA" w:rsidP="006D05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усвоения программы</w:t>
      </w:r>
    </w:p>
    <w:p w:rsidR="006D05CA" w:rsidRDefault="006D05CA" w:rsidP="00B510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раткосрочная программа «Современный войлок» дает знания на начальном познавательном уровне, учащиеся получают начальные знания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мения в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локоваля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результате которых развивается интерес к данному виду декоративно-прикладного творчества.  </w:t>
      </w:r>
    </w:p>
    <w:p w:rsidR="006D05CA" w:rsidRDefault="006D05CA" w:rsidP="00B510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курса краткосрочной программы направлено на освоение личност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6D05CA" w:rsidRDefault="006D05CA" w:rsidP="006D0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результаты:</w:t>
      </w:r>
    </w:p>
    <w:p w:rsidR="006D05CA" w:rsidRDefault="006D05CA" w:rsidP="006D05C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равил техники безопасности;</w:t>
      </w:r>
    </w:p>
    <w:p w:rsidR="006D05CA" w:rsidRDefault="006D05CA" w:rsidP="006D05C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специальной терминологии;</w:t>
      </w:r>
    </w:p>
    <w:p w:rsidR="006D05CA" w:rsidRDefault="006D05CA" w:rsidP="006D05C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оследовательности технологических действий;</w:t>
      </w:r>
    </w:p>
    <w:p w:rsidR="006D05CA" w:rsidRPr="00510101" w:rsidRDefault="006D05CA" w:rsidP="006D05C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знаний и умений на практике</w:t>
      </w:r>
    </w:p>
    <w:p w:rsidR="006D05CA" w:rsidRDefault="006D05CA" w:rsidP="006D05C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ы:</w:t>
      </w:r>
    </w:p>
    <w:p w:rsidR="006D05CA" w:rsidRDefault="006D05CA" w:rsidP="006D05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опыта в творческой деятельности;</w:t>
      </w:r>
    </w:p>
    <w:p w:rsidR="006D05CA" w:rsidRDefault="006D05CA" w:rsidP="006D05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бственной учебной деятельности;</w:t>
      </w:r>
    </w:p>
    <w:p w:rsidR="006D05CA" w:rsidRDefault="006D05CA" w:rsidP="006D05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анализировать и корректировать свою деятельность для достижения планируемых результатов;</w:t>
      </w:r>
    </w:p>
    <w:p w:rsidR="006D05CA" w:rsidRDefault="006D05CA" w:rsidP="006D05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инициативы и самостоятельности в процессе овладения творческими навыками;</w:t>
      </w:r>
    </w:p>
    <w:p w:rsidR="006D05CA" w:rsidRPr="000F0814" w:rsidRDefault="006D05CA" w:rsidP="006D05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F0814">
        <w:rPr>
          <w:rFonts w:ascii="Times New Roman" w:hAnsi="Times New Roman" w:cs="Times New Roman"/>
          <w:sz w:val="28"/>
          <w:szCs w:val="28"/>
        </w:rPr>
        <w:t>развитие мелкой моторики рук</w:t>
      </w:r>
    </w:p>
    <w:p w:rsidR="006D05CA" w:rsidRDefault="006D05CA" w:rsidP="006D0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 результаты:</w:t>
      </w:r>
    </w:p>
    <w:p w:rsidR="006D05CA" w:rsidRDefault="006D05CA" w:rsidP="006D05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ботать в коллективе;</w:t>
      </w:r>
    </w:p>
    <w:p w:rsidR="006D05CA" w:rsidRDefault="006D05CA" w:rsidP="006D05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образного мышления, творческого воображения; </w:t>
      </w:r>
    </w:p>
    <w:p w:rsidR="006D05CA" w:rsidRDefault="006D05CA" w:rsidP="006D05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художественного вкуса, эстетического мировосприятия</w:t>
      </w:r>
    </w:p>
    <w:p w:rsidR="006D05CA" w:rsidRDefault="006D05CA" w:rsidP="006D0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обучения учащиеся </w:t>
      </w:r>
      <w:r w:rsidRPr="0060290B">
        <w:rPr>
          <w:rFonts w:ascii="Times New Roman" w:hAnsi="Times New Roman" w:cs="Times New Roman"/>
          <w:b/>
          <w:sz w:val="28"/>
          <w:szCs w:val="28"/>
        </w:rPr>
        <w:t>знают:</w:t>
      </w:r>
    </w:p>
    <w:p w:rsidR="006D05CA" w:rsidRDefault="006D05CA" w:rsidP="006D05C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у безопасности при работе с колюще-режущими инструментами;</w:t>
      </w:r>
    </w:p>
    <w:p w:rsidR="006D05CA" w:rsidRDefault="006D05CA" w:rsidP="006D05C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технологических приемов работы  в технике мокрого валяния из шерсти;</w:t>
      </w:r>
    </w:p>
    <w:p w:rsidR="006D05CA" w:rsidRDefault="006D05CA" w:rsidP="006D05C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остроения шаблона для изготовления изделия в технике мокрого валяния;</w:t>
      </w:r>
    </w:p>
    <w:p w:rsidR="006D05CA" w:rsidRDefault="006D05CA" w:rsidP="006D05C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войства цвета, основы  гармоничности цветовых сочетаний;</w:t>
      </w:r>
    </w:p>
    <w:p w:rsidR="006D05CA" w:rsidRDefault="006D05CA" w:rsidP="006D05C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ерности построения композиции изделия</w:t>
      </w:r>
    </w:p>
    <w:p w:rsidR="006D05CA" w:rsidRDefault="006D05CA" w:rsidP="006D05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05CA" w:rsidRDefault="006D05CA" w:rsidP="006D05CA">
      <w:pPr>
        <w:rPr>
          <w:rFonts w:ascii="Times New Roman" w:hAnsi="Times New Roman" w:cs="Times New Roman"/>
          <w:b/>
          <w:sz w:val="28"/>
          <w:szCs w:val="28"/>
        </w:rPr>
      </w:pPr>
      <w:r w:rsidRPr="000F0814">
        <w:rPr>
          <w:rFonts w:ascii="Times New Roman" w:hAnsi="Times New Roman" w:cs="Times New Roman"/>
          <w:b/>
          <w:sz w:val="28"/>
          <w:szCs w:val="28"/>
        </w:rPr>
        <w:t>умеют:</w:t>
      </w:r>
    </w:p>
    <w:p w:rsidR="006D05CA" w:rsidRPr="00E05493" w:rsidRDefault="006D05CA" w:rsidP="006D05C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F0814">
        <w:rPr>
          <w:rFonts w:ascii="Times New Roman" w:hAnsi="Times New Roman" w:cs="Times New Roman"/>
          <w:sz w:val="28"/>
          <w:szCs w:val="28"/>
        </w:rPr>
        <w:t xml:space="preserve">правильно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Pr="000F0814">
        <w:rPr>
          <w:rFonts w:ascii="Times New Roman" w:hAnsi="Times New Roman" w:cs="Times New Roman"/>
          <w:sz w:val="28"/>
          <w:szCs w:val="28"/>
        </w:rPr>
        <w:t>материалы и инстру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05CA" w:rsidRDefault="006D05CA" w:rsidP="006D05C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ять изделие по образцу и собственному творческому замыслу;</w:t>
      </w:r>
    </w:p>
    <w:p w:rsidR="006D05CA" w:rsidRDefault="006D05CA" w:rsidP="006D05C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овать эскиз </w:t>
      </w:r>
      <w:r w:rsidR="009D21D5">
        <w:rPr>
          <w:rFonts w:ascii="Times New Roman" w:hAnsi="Times New Roman" w:cs="Times New Roman"/>
          <w:sz w:val="28"/>
          <w:szCs w:val="28"/>
        </w:rPr>
        <w:t xml:space="preserve">и создавать шаблон </w:t>
      </w:r>
      <w:r>
        <w:rPr>
          <w:rFonts w:ascii="Times New Roman" w:hAnsi="Times New Roman" w:cs="Times New Roman"/>
          <w:sz w:val="28"/>
          <w:szCs w:val="28"/>
        </w:rPr>
        <w:t>будущего изделия;</w:t>
      </w:r>
    </w:p>
    <w:p w:rsidR="006D05CA" w:rsidRDefault="006D05CA" w:rsidP="006D05C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раскладку шерсти для валяния по шаблону;</w:t>
      </w:r>
    </w:p>
    <w:p w:rsidR="006D05CA" w:rsidRDefault="006D05CA" w:rsidP="006D05C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ливать шерсть для изготовления войлочного изделия в технике мокрого валяния.</w:t>
      </w:r>
    </w:p>
    <w:p w:rsidR="006D05CA" w:rsidRPr="00E23E03" w:rsidRDefault="006D05CA" w:rsidP="006D05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01A6" w:rsidRDefault="00A601A6" w:rsidP="006D05CA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5CA" w:rsidRDefault="006D05CA" w:rsidP="006D05CA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1CD">
        <w:rPr>
          <w:rFonts w:ascii="Times New Roman" w:hAnsi="Times New Roman" w:cs="Times New Roman"/>
          <w:b/>
          <w:sz w:val="28"/>
          <w:szCs w:val="28"/>
        </w:rPr>
        <w:t>Раздел 2. Комплекс организационно-педагогических условий</w:t>
      </w:r>
    </w:p>
    <w:p w:rsidR="00895620" w:rsidRDefault="00895620" w:rsidP="006D05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CA9">
        <w:rPr>
          <w:rFonts w:ascii="Times New Roman" w:hAnsi="Times New Roman" w:cs="Times New Roman"/>
          <w:b/>
          <w:sz w:val="28"/>
          <w:szCs w:val="28"/>
        </w:rPr>
        <w:t>Условия реализации</w:t>
      </w:r>
      <w:r w:rsidR="00002F1C" w:rsidRPr="00DC1CA9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A601A6" w:rsidRDefault="00A601A6" w:rsidP="00B73F9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73F93" w:rsidRPr="00B73F93" w:rsidRDefault="00B73F93" w:rsidP="00B73F9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73F93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ого </w:t>
      </w:r>
      <w:r w:rsidRPr="00B73F93">
        <w:rPr>
          <w:rFonts w:ascii="Times New Roman" w:hAnsi="Times New Roman" w:cs="Times New Roman"/>
          <w:sz w:val="28"/>
          <w:szCs w:val="28"/>
        </w:rPr>
        <w:t>обеспечения:</w:t>
      </w:r>
    </w:p>
    <w:p w:rsidR="00B73F93" w:rsidRPr="00E421CD" w:rsidRDefault="00B73F93" w:rsidP="00B73F93">
      <w:pPr>
        <w:pStyle w:val="a3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>Кабинет, оборудованный ученическими столами и стульями, компьютер;</w:t>
      </w:r>
    </w:p>
    <w:p w:rsidR="00B73F93" w:rsidRPr="00E421CD" w:rsidRDefault="00B73F93" w:rsidP="00B73F93">
      <w:pPr>
        <w:pStyle w:val="a3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>инструменты и материалы  (непряденая шерсть нескольких цветов,  полиэтилен с пузырьковой поверхностью, сетка, мыло, миски с теплой и холодной водой, карандаши, бумага, плотная пленка для шаблонов, швейные нитки и иглы, ножницы);</w:t>
      </w:r>
    </w:p>
    <w:p w:rsidR="00B73F93" w:rsidRPr="00E421CD" w:rsidRDefault="00B73F93" w:rsidP="00B73F93">
      <w:pPr>
        <w:pStyle w:val="a3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>видео и фотоматериалы;</w:t>
      </w:r>
    </w:p>
    <w:p w:rsidR="00B73F93" w:rsidRPr="00E421CD" w:rsidRDefault="00B73F93" w:rsidP="00B73F93">
      <w:pPr>
        <w:pStyle w:val="a3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>образцы изделий;</w:t>
      </w:r>
    </w:p>
    <w:p w:rsidR="00B73F93" w:rsidRPr="00E421CD" w:rsidRDefault="00B73F93" w:rsidP="00B73F93">
      <w:pPr>
        <w:pStyle w:val="a3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>информационные средства (учебно-методическая литература, журналы, методические материалы);</w:t>
      </w:r>
    </w:p>
    <w:p w:rsidR="00B73F93" w:rsidRPr="00E421CD" w:rsidRDefault="00B73F93" w:rsidP="00B73F93">
      <w:pPr>
        <w:pStyle w:val="a3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>дидактические материалы, разработки для проведения занятий, наглядные пособия (таблица «Цветовой круг», коллекция образцов видов шерсти);</w:t>
      </w:r>
    </w:p>
    <w:p w:rsidR="00B73F93" w:rsidRDefault="00B73F93" w:rsidP="00B73F93">
      <w:pPr>
        <w:pStyle w:val="a3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>инструкции по охране труда и технике безопасности.</w:t>
      </w:r>
    </w:p>
    <w:p w:rsidR="00B73F93" w:rsidRPr="00B73F93" w:rsidRDefault="00B73F93" w:rsidP="00B7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3F93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A601A6" w:rsidRPr="00E421CD" w:rsidRDefault="006F23E3" w:rsidP="00B5100C">
      <w:pPr>
        <w:pStyle w:val="a6"/>
        <w:shd w:val="clear" w:color="auto" w:fill="FFFFFF"/>
        <w:spacing w:before="0" w:beforeAutospacing="0" w:after="135" w:afterAutospacing="0" w:line="360" w:lineRule="auto"/>
        <w:ind w:firstLine="851"/>
        <w:jc w:val="both"/>
        <w:rPr>
          <w:rFonts w:eastAsiaTheme="minorEastAsia"/>
          <w:sz w:val="28"/>
          <w:szCs w:val="28"/>
        </w:rPr>
      </w:pPr>
      <w:r w:rsidRPr="00E421CD">
        <w:rPr>
          <w:rFonts w:eastAsiaTheme="minorEastAsia"/>
          <w:sz w:val="28"/>
          <w:szCs w:val="28"/>
        </w:rPr>
        <w:t xml:space="preserve">В программе предусматривается использование личностно ориентированной технологии. </w:t>
      </w:r>
      <w:r w:rsidR="00FB6A56">
        <w:rPr>
          <w:rFonts w:eastAsiaTheme="minorEastAsia"/>
          <w:sz w:val="28"/>
          <w:szCs w:val="28"/>
        </w:rPr>
        <w:t xml:space="preserve">Так как состав группы неоднородный, </w:t>
      </w:r>
      <w:r w:rsidR="00FB6A56">
        <w:rPr>
          <w:rFonts w:eastAsiaTheme="minorEastAsia"/>
          <w:sz w:val="28"/>
          <w:szCs w:val="28"/>
        </w:rPr>
        <w:lastRenderedPageBreak/>
        <w:t>разновозрастный и с разным уровнем подготовки, то чаще всего используется технология дифференцированного обучения.</w:t>
      </w:r>
      <w:r w:rsidR="00A601A6">
        <w:rPr>
          <w:rFonts w:eastAsiaTheme="minorEastAsia"/>
          <w:sz w:val="28"/>
          <w:szCs w:val="28"/>
        </w:rPr>
        <w:t xml:space="preserve"> </w:t>
      </w:r>
      <w:r w:rsidR="00A601A6" w:rsidRPr="00A601A6">
        <w:rPr>
          <w:sz w:val="28"/>
          <w:szCs w:val="28"/>
        </w:rPr>
        <w:t xml:space="preserve"> </w:t>
      </w:r>
      <w:r w:rsidR="00A601A6">
        <w:rPr>
          <w:rFonts w:eastAsiaTheme="minorEastAsia"/>
          <w:sz w:val="28"/>
          <w:szCs w:val="28"/>
        </w:rPr>
        <w:t xml:space="preserve">Происходит деление на </w:t>
      </w:r>
      <w:proofErr w:type="spellStart"/>
      <w:r w:rsidR="00A601A6">
        <w:rPr>
          <w:rFonts w:eastAsiaTheme="minorEastAsia"/>
          <w:sz w:val="28"/>
          <w:szCs w:val="28"/>
        </w:rPr>
        <w:t>микрогруппы</w:t>
      </w:r>
      <w:proofErr w:type="spellEnd"/>
      <w:r w:rsidR="00A601A6">
        <w:rPr>
          <w:rFonts w:eastAsiaTheme="minorEastAsia"/>
          <w:sz w:val="28"/>
          <w:szCs w:val="28"/>
        </w:rPr>
        <w:t xml:space="preserve"> по уровню </w:t>
      </w:r>
      <w:proofErr w:type="spellStart"/>
      <w:r w:rsidR="00A601A6">
        <w:rPr>
          <w:rFonts w:eastAsiaTheme="minorEastAsia"/>
          <w:sz w:val="28"/>
          <w:szCs w:val="28"/>
        </w:rPr>
        <w:t>обученности</w:t>
      </w:r>
      <w:proofErr w:type="spellEnd"/>
      <w:r w:rsidR="00A601A6">
        <w:rPr>
          <w:rFonts w:eastAsiaTheme="minorEastAsia"/>
          <w:sz w:val="28"/>
          <w:szCs w:val="28"/>
        </w:rPr>
        <w:t xml:space="preserve"> и </w:t>
      </w:r>
      <w:proofErr w:type="spellStart"/>
      <w:r w:rsidR="00A601A6">
        <w:rPr>
          <w:rFonts w:eastAsiaTheme="minorEastAsia"/>
          <w:sz w:val="28"/>
          <w:szCs w:val="28"/>
        </w:rPr>
        <w:t>обучаемости</w:t>
      </w:r>
      <w:proofErr w:type="spellEnd"/>
      <w:r w:rsidR="00A601A6">
        <w:rPr>
          <w:rFonts w:eastAsiaTheme="minorEastAsia"/>
          <w:sz w:val="28"/>
          <w:szCs w:val="28"/>
        </w:rPr>
        <w:t>, а также по возрасту учащихся.</w:t>
      </w:r>
    </w:p>
    <w:p w:rsidR="00280F61" w:rsidRPr="00A601A6" w:rsidRDefault="00280F61" w:rsidP="00A601A6">
      <w:pPr>
        <w:spacing w:line="360" w:lineRule="auto"/>
        <w:rPr>
          <w:rFonts w:ascii="Times New Roman" w:hAnsi="Times New Roman" w:cs="Times New Roman"/>
          <w:b/>
          <w:bCs/>
          <w:color w:val="212121"/>
          <w:sz w:val="28"/>
          <w:szCs w:val="28"/>
          <w:bdr w:val="none" w:sz="0" w:space="0" w:color="auto" w:frame="1"/>
          <w:shd w:val="clear" w:color="auto" w:fill="FFFFFF"/>
        </w:rPr>
      </w:pPr>
      <w:r w:rsidRPr="00A601A6">
        <w:rPr>
          <w:rFonts w:ascii="Times New Roman" w:hAnsi="Times New Roman" w:cs="Times New Roman"/>
          <w:sz w:val="28"/>
          <w:szCs w:val="28"/>
        </w:rPr>
        <w:t>Основные методы обучения:</w:t>
      </w:r>
    </w:p>
    <w:p w:rsidR="00280F61" w:rsidRPr="00E421CD" w:rsidRDefault="00280F61" w:rsidP="00E421CD">
      <w:pPr>
        <w:pStyle w:val="a3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E421CD">
        <w:rPr>
          <w:rFonts w:ascii="Times New Roman" w:hAnsi="Times New Roman" w:cs="Times New Roman"/>
          <w:sz w:val="28"/>
          <w:szCs w:val="28"/>
        </w:rPr>
        <w:t>объяснительно-иллюстративный</w:t>
      </w:r>
      <w:proofErr w:type="gramEnd"/>
      <w:r w:rsidR="00FF0B48">
        <w:rPr>
          <w:rFonts w:ascii="Times New Roman" w:hAnsi="Times New Roman" w:cs="Times New Roman"/>
          <w:sz w:val="28"/>
          <w:szCs w:val="28"/>
        </w:rPr>
        <w:t xml:space="preserve"> </w:t>
      </w:r>
      <w:r w:rsidRPr="00E421CD">
        <w:rPr>
          <w:rFonts w:ascii="Times New Roman" w:hAnsi="Times New Roman" w:cs="Times New Roman"/>
          <w:sz w:val="28"/>
          <w:szCs w:val="28"/>
        </w:rPr>
        <w:t xml:space="preserve"> (восприятие и усвоение детьми готовой информации);</w:t>
      </w:r>
    </w:p>
    <w:p w:rsidR="00280F61" w:rsidRPr="00E421CD" w:rsidRDefault="00280F61" w:rsidP="00E421CD">
      <w:pPr>
        <w:pStyle w:val="a3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E421CD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E421CD">
        <w:rPr>
          <w:rFonts w:ascii="Times New Roman" w:hAnsi="Times New Roman" w:cs="Times New Roman"/>
          <w:sz w:val="28"/>
          <w:szCs w:val="28"/>
        </w:rPr>
        <w:t xml:space="preserve">  (воспроизведение учащимися полученных знаний и освоенных способов деятельности);</w:t>
      </w:r>
    </w:p>
    <w:p w:rsidR="00280F61" w:rsidRPr="00E421CD" w:rsidRDefault="00280F61" w:rsidP="00E421CD">
      <w:pPr>
        <w:pStyle w:val="a3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E421CD">
        <w:rPr>
          <w:rFonts w:ascii="Times New Roman" w:hAnsi="Times New Roman" w:cs="Times New Roman"/>
          <w:sz w:val="28"/>
          <w:szCs w:val="28"/>
        </w:rPr>
        <w:t>частично-поисковый</w:t>
      </w:r>
      <w:proofErr w:type="gramEnd"/>
      <w:r w:rsidRPr="00E421CD">
        <w:rPr>
          <w:rFonts w:ascii="Times New Roman" w:hAnsi="Times New Roman" w:cs="Times New Roman"/>
          <w:sz w:val="28"/>
          <w:szCs w:val="28"/>
        </w:rPr>
        <w:t xml:space="preserve">  (участие детей в коллективном поиске).</w:t>
      </w:r>
      <w:r w:rsidRPr="00E421C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FD42B4" w:rsidRPr="00E421CD" w:rsidRDefault="00711C90" w:rsidP="00B5100C">
      <w:pPr>
        <w:pStyle w:val="a6"/>
        <w:shd w:val="clear" w:color="auto" w:fill="FFFFFF"/>
        <w:spacing w:before="0" w:beforeAutospacing="0" w:after="135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421CD">
        <w:rPr>
          <w:color w:val="000000" w:themeColor="text1"/>
          <w:sz w:val="28"/>
          <w:szCs w:val="28"/>
        </w:rPr>
        <w:t>Основн</w:t>
      </w:r>
      <w:r w:rsidR="00280F61" w:rsidRPr="00E421CD">
        <w:rPr>
          <w:color w:val="000000" w:themeColor="text1"/>
          <w:sz w:val="28"/>
          <w:szCs w:val="28"/>
        </w:rPr>
        <w:t>ой</w:t>
      </w:r>
      <w:r w:rsidR="006A4C7D" w:rsidRPr="00E421CD">
        <w:rPr>
          <w:color w:val="000000" w:themeColor="text1"/>
          <w:sz w:val="28"/>
          <w:szCs w:val="28"/>
        </w:rPr>
        <w:t xml:space="preserve"> </w:t>
      </w:r>
      <w:r w:rsidRPr="00E421CD">
        <w:rPr>
          <w:color w:val="000000" w:themeColor="text1"/>
          <w:sz w:val="28"/>
          <w:szCs w:val="28"/>
        </w:rPr>
        <w:t xml:space="preserve"> </w:t>
      </w:r>
      <w:r w:rsidR="00280F61" w:rsidRPr="00E421CD">
        <w:rPr>
          <w:color w:val="000000" w:themeColor="text1"/>
          <w:sz w:val="28"/>
          <w:szCs w:val="28"/>
        </w:rPr>
        <w:t>формой</w:t>
      </w:r>
      <w:r w:rsidR="006A4C7D" w:rsidRPr="00E421CD">
        <w:rPr>
          <w:color w:val="000000" w:themeColor="text1"/>
          <w:sz w:val="28"/>
          <w:szCs w:val="28"/>
        </w:rPr>
        <w:t xml:space="preserve"> </w:t>
      </w:r>
      <w:r w:rsidRPr="00E421CD">
        <w:rPr>
          <w:color w:val="000000" w:themeColor="text1"/>
          <w:sz w:val="28"/>
          <w:szCs w:val="28"/>
        </w:rPr>
        <w:t>обучения является</w:t>
      </w:r>
      <w:r w:rsidR="006F23E3" w:rsidRPr="00E421CD">
        <w:rPr>
          <w:color w:val="000000" w:themeColor="text1"/>
          <w:sz w:val="28"/>
          <w:szCs w:val="28"/>
        </w:rPr>
        <w:t xml:space="preserve"> практическая работа. </w:t>
      </w:r>
      <w:r w:rsidRPr="00E421CD">
        <w:rPr>
          <w:color w:val="000000" w:themeColor="text1"/>
          <w:sz w:val="28"/>
          <w:szCs w:val="28"/>
        </w:rPr>
        <w:t xml:space="preserve">Она позволяет освоить основные приемы и навыки рукоделия, ориентирует детей на конечный результат. Практика, это своего рода тренинг, закрепление пройденного материала. </w:t>
      </w:r>
    </w:p>
    <w:p w:rsidR="0075453E" w:rsidRPr="00E421CD" w:rsidRDefault="006F23E3" w:rsidP="00B5100C">
      <w:pPr>
        <w:pStyle w:val="a6"/>
        <w:shd w:val="clear" w:color="auto" w:fill="FFFFFF"/>
        <w:spacing w:before="0" w:beforeAutospacing="0" w:after="135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421CD">
        <w:rPr>
          <w:color w:val="000000" w:themeColor="text1"/>
          <w:sz w:val="28"/>
          <w:szCs w:val="28"/>
        </w:rPr>
        <w:t>Теоретический материал занимает не более 30%, подается в форме л</w:t>
      </w:r>
      <w:r w:rsidR="00711C90" w:rsidRPr="00E421CD">
        <w:rPr>
          <w:color w:val="000000" w:themeColor="text1"/>
          <w:sz w:val="28"/>
          <w:szCs w:val="28"/>
        </w:rPr>
        <w:t xml:space="preserve">екции </w:t>
      </w:r>
      <w:r w:rsidRPr="00E421CD">
        <w:rPr>
          <w:color w:val="000000" w:themeColor="text1"/>
          <w:sz w:val="28"/>
          <w:szCs w:val="28"/>
        </w:rPr>
        <w:t xml:space="preserve">или </w:t>
      </w:r>
      <w:r w:rsidR="00DC1CA9">
        <w:rPr>
          <w:color w:val="000000" w:themeColor="text1"/>
          <w:sz w:val="28"/>
          <w:szCs w:val="28"/>
        </w:rPr>
        <w:t xml:space="preserve">познавательной </w:t>
      </w:r>
      <w:r w:rsidRPr="00E421CD">
        <w:rPr>
          <w:color w:val="000000" w:themeColor="text1"/>
          <w:sz w:val="28"/>
          <w:szCs w:val="28"/>
        </w:rPr>
        <w:t>бесед</w:t>
      </w:r>
      <w:r w:rsidR="0049471E" w:rsidRPr="00E421CD">
        <w:rPr>
          <w:color w:val="000000" w:themeColor="text1"/>
          <w:sz w:val="28"/>
          <w:szCs w:val="28"/>
        </w:rPr>
        <w:t>ы</w:t>
      </w:r>
      <w:r w:rsidRPr="00E421CD">
        <w:rPr>
          <w:color w:val="000000" w:themeColor="text1"/>
          <w:sz w:val="28"/>
          <w:szCs w:val="28"/>
        </w:rPr>
        <w:t xml:space="preserve"> </w:t>
      </w:r>
      <w:r w:rsidR="00711C90" w:rsidRPr="00E421CD">
        <w:rPr>
          <w:color w:val="000000" w:themeColor="text1"/>
          <w:sz w:val="28"/>
          <w:szCs w:val="28"/>
        </w:rPr>
        <w:t xml:space="preserve">параллельно с практикой, т.к. многие вещи в </w:t>
      </w:r>
      <w:r w:rsidR="0049471E" w:rsidRPr="00E421CD">
        <w:rPr>
          <w:color w:val="000000" w:themeColor="text1"/>
          <w:sz w:val="28"/>
          <w:szCs w:val="28"/>
        </w:rPr>
        <w:t xml:space="preserve">декоративно-прикладном </w:t>
      </w:r>
      <w:r w:rsidR="00711C90" w:rsidRPr="00E421CD">
        <w:rPr>
          <w:color w:val="000000" w:themeColor="text1"/>
          <w:sz w:val="28"/>
          <w:szCs w:val="28"/>
        </w:rPr>
        <w:t>искусстве невозможно объяснить</w:t>
      </w:r>
      <w:r w:rsidRPr="00E421CD">
        <w:rPr>
          <w:color w:val="000000" w:themeColor="text1"/>
          <w:sz w:val="28"/>
          <w:szCs w:val="28"/>
        </w:rPr>
        <w:t xml:space="preserve"> на словах</w:t>
      </w:r>
      <w:r w:rsidR="00711C90" w:rsidRPr="00E421CD">
        <w:rPr>
          <w:color w:val="000000" w:themeColor="text1"/>
          <w:sz w:val="28"/>
          <w:szCs w:val="28"/>
        </w:rPr>
        <w:t>. Необходимо тут же дать попробовать это с</w:t>
      </w:r>
      <w:r w:rsidR="006A4C7D" w:rsidRPr="00E421CD">
        <w:rPr>
          <w:color w:val="000000" w:themeColor="text1"/>
          <w:sz w:val="28"/>
          <w:szCs w:val="28"/>
        </w:rPr>
        <w:t xml:space="preserve">делать учащимся. У детей </w:t>
      </w:r>
      <w:r w:rsidR="00711C90" w:rsidRPr="00E421CD">
        <w:rPr>
          <w:color w:val="000000" w:themeColor="text1"/>
          <w:sz w:val="28"/>
          <w:szCs w:val="28"/>
        </w:rPr>
        <w:t xml:space="preserve"> возникает </w:t>
      </w:r>
      <w:r w:rsidR="006A4C7D" w:rsidRPr="00E421CD">
        <w:rPr>
          <w:color w:val="000000" w:themeColor="text1"/>
          <w:sz w:val="28"/>
          <w:szCs w:val="28"/>
        </w:rPr>
        <w:t>заинтересованность</w:t>
      </w:r>
      <w:r w:rsidR="00711C90" w:rsidRPr="00E421CD">
        <w:rPr>
          <w:color w:val="000000" w:themeColor="text1"/>
          <w:sz w:val="28"/>
          <w:szCs w:val="28"/>
        </w:rPr>
        <w:t xml:space="preserve">, они видят, что это им под силу, материал усваивается с интересом и </w:t>
      </w:r>
      <w:r w:rsidR="006A4C7D" w:rsidRPr="00E421CD">
        <w:rPr>
          <w:color w:val="000000" w:themeColor="text1"/>
          <w:sz w:val="28"/>
          <w:szCs w:val="28"/>
        </w:rPr>
        <w:t>желанием</w:t>
      </w:r>
      <w:r w:rsidR="00711C90" w:rsidRPr="00E421CD">
        <w:rPr>
          <w:color w:val="000000" w:themeColor="text1"/>
          <w:sz w:val="28"/>
          <w:szCs w:val="28"/>
        </w:rPr>
        <w:t xml:space="preserve"> узнать и попробовать больше.</w:t>
      </w:r>
      <w:r w:rsidR="008D4010" w:rsidRPr="00E421CD">
        <w:rPr>
          <w:color w:val="000000" w:themeColor="text1"/>
          <w:sz w:val="28"/>
          <w:szCs w:val="28"/>
        </w:rPr>
        <w:t xml:space="preserve"> Программой предусмотрены </w:t>
      </w:r>
      <w:r w:rsidR="00711C90" w:rsidRPr="00E421CD">
        <w:rPr>
          <w:color w:val="000000" w:themeColor="text1"/>
          <w:sz w:val="28"/>
          <w:szCs w:val="28"/>
        </w:rPr>
        <w:t xml:space="preserve">задания индивидуального и коллективного выполнения. </w:t>
      </w:r>
      <w:r w:rsidR="006C67FC" w:rsidRPr="00E421CD">
        <w:rPr>
          <w:color w:val="000000" w:themeColor="text1"/>
          <w:sz w:val="28"/>
          <w:szCs w:val="28"/>
        </w:rPr>
        <w:t xml:space="preserve">Хороший </w:t>
      </w:r>
      <w:r w:rsidR="00711C90" w:rsidRPr="00E421CD">
        <w:rPr>
          <w:color w:val="000000" w:themeColor="text1"/>
          <w:sz w:val="28"/>
          <w:szCs w:val="28"/>
        </w:rPr>
        <w:t>положительный эффект да</w:t>
      </w:r>
      <w:r w:rsidR="006C67FC" w:rsidRPr="00E421CD">
        <w:rPr>
          <w:color w:val="000000" w:themeColor="text1"/>
          <w:sz w:val="28"/>
          <w:szCs w:val="28"/>
        </w:rPr>
        <w:t>ет коллективная работа учащихся, актуальная</w:t>
      </w:r>
      <w:r w:rsidR="00711C90" w:rsidRPr="00E421CD">
        <w:rPr>
          <w:color w:val="000000" w:themeColor="text1"/>
          <w:sz w:val="28"/>
          <w:szCs w:val="28"/>
        </w:rPr>
        <w:t xml:space="preserve"> в разновозрастных группах и группах с разным уровнем подготовки учащихся. Степень сложности за</w:t>
      </w:r>
      <w:r w:rsidR="00A62D30" w:rsidRPr="00E421CD">
        <w:rPr>
          <w:color w:val="000000" w:themeColor="text1"/>
          <w:sz w:val="28"/>
          <w:szCs w:val="28"/>
        </w:rPr>
        <w:t>дания</w:t>
      </w:r>
      <w:r w:rsidR="00711C90" w:rsidRPr="00E421CD">
        <w:rPr>
          <w:color w:val="000000" w:themeColor="text1"/>
          <w:sz w:val="28"/>
          <w:szCs w:val="28"/>
        </w:rPr>
        <w:t xml:space="preserve"> зависит от уровня подготовки учащихся</w:t>
      </w:r>
      <w:r w:rsidR="0049471E" w:rsidRPr="00E421CD">
        <w:rPr>
          <w:color w:val="000000" w:themeColor="text1"/>
          <w:sz w:val="28"/>
          <w:szCs w:val="28"/>
        </w:rPr>
        <w:t xml:space="preserve">, </w:t>
      </w:r>
      <w:r w:rsidR="00711C90" w:rsidRPr="00E421CD">
        <w:rPr>
          <w:color w:val="000000" w:themeColor="text1"/>
          <w:sz w:val="28"/>
          <w:szCs w:val="28"/>
        </w:rPr>
        <w:t xml:space="preserve"> и </w:t>
      </w:r>
      <w:r w:rsidR="003E2C2D" w:rsidRPr="00E421CD">
        <w:rPr>
          <w:color w:val="000000" w:themeColor="text1"/>
          <w:sz w:val="28"/>
          <w:szCs w:val="28"/>
        </w:rPr>
        <w:t xml:space="preserve">результат достигается </w:t>
      </w:r>
      <w:r w:rsidR="00711C90" w:rsidRPr="00E421CD">
        <w:rPr>
          <w:color w:val="000000" w:themeColor="text1"/>
          <w:sz w:val="28"/>
          <w:szCs w:val="28"/>
        </w:rPr>
        <w:t>кропотлив</w:t>
      </w:r>
      <w:r w:rsidR="003E2C2D" w:rsidRPr="00E421CD">
        <w:rPr>
          <w:color w:val="000000" w:themeColor="text1"/>
          <w:sz w:val="28"/>
          <w:szCs w:val="28"/>
        </w:rPr>
        <w:t>ым трудом с применением</w:t>
      </w:r>
      <w:r w:rsidR="006C67FC" w:rsidRPr="00E421CD">
        <w:rPr>
          <w:color w:val="000000" w:themeColor="text1"/>
          <w:sz w:val="28"/>
          <w:szCs w:val="28"/>
        </w:rPr>
        <w:t xml:space="preserve"> дифференцированн</w:t>
      </w:r>
      <w:r w:rsidR="003E2C2D" w:rsidRPr="00E421CD">
        <w:rPr>
          <w:color w:val="000000" w:themeColor="text1"/>
          <w:sz w:val="28"/>
          <w:szCs w:val="28"/>
        </w:rPr>
        <w:t>ого</w:t>
      </w:r>
      <w:r w:rsidR="006C67FC" w:rsidRPr="00E421CD">
        <w:rPr>
          <w:color w:val="000000" w:themeColor="text1"/>
          <w:sz w:val="28"/>
          <w:szCs w:val="28"/>
        </w:rPr>
        <w:t xml:space="preserve"> подход</w:t>
      </w:r>
      <w:r w:rsidR="003E2C2D" w:rsidRPr="00E421CD">
        <w:rPr>
          <w:color w:val="000000" w:themeColor="text1"/>
          <w:sz w:val="28"/>
          <w:szCs w:val="28"/>
        </w:rPr>
        <w:t xml:space="preserve">а </w:t>
      </w:r>
      <w:r w:rsidR="006C67FC" w:rsidRPr="00E421CD">
        <w:rPr>
          <w:color w:val="000000" w:themeColor="text1"/>
          <w:sz w:val="28"/>
          <w:szCs w:val="28"/>
        </w:rPr>
        <w:t xml:space="preserve"> </w:t>
      </w:r>
      <w:r w:rsidR="003E2C2D" w:rsidRPr="00E421CD">
        <w:rPr>
          <w:color w:val="000000" w:themeColor="text1"/>
          <w:sz w:val="28"/>
          <w:szCs w:val="28"/>
        </w:rPr>
        <w:t>и</w:t>
      </w:r>
      <w:r w:rsidR="008D4010" w:rsidRPr="00E421CD">
        <w:rPr>
          <w:color w:val="000000" w:themeColor="text1"/>
          <w:sz w:val="28"/>
          <w:szCs w:val="28"/>
        </w:rPr>
        <w:t xml:space="preserve"> </w:t>
      </w:r>
      <w:r w:rsidR="003E2C2D" w:rsidRPr="00E421CD">
        <w:rPr>
          <w:color w:val="000000" w:themeColor="text1"/>
          <w:sz w:val="28"/>
          <w:szCs w:val="28"/>
        </w:rPr>
        <w:t>прове</w:t>
      </w:r>
      <w:r w:rsidR="00711C90" w:rsidRPr="00E421CD">
        <w:rPr>
          <w:color w:val="000000" w:themeColor="text1"/>
          <w:sz w:val="28"/>
          <w:szCs w:val="28"/>
        </w:rPr>
        <w:t>д</w:t>
      </w:r>
      <w:r w:rsidR="003E2C2D" w:rsidRPr="00E421CD">
        <w:rPr>
          <w:color w:val="000000" w:themeColor="text1"/>
          <w:sz w:val="28"/>
          <w:szCs w:val="28"/>
        </w:rPr>
        <w:t>ени</w:t>
      </w:r>
      <w:r w:rsidR="00711C90" w:rsidRPr="00E421CD">
        <w:rPr>
          <w:color w:val="000000" w:themeColor="text1"/>
          <w:sz w:val="28"/>
          <w:szCs w:val="28"/>
        </w:rPr>
        <w:t>я индивидуальн</w:t>
      </w:r>
      <w:r w:rsidR="003E2C2D" w:rsidRPr="00E421CD">
        <w:rPr>
          <w:color w:val="000000" w:themeColor="text1"/>
          <w:sz w:val="28"/>
          <w:szCs w:val="28"/>
        </w:rPr>
        <w:t xml:space="preserve">ой </w:t>
      </w:r>
      <w:r w:rsidR="00711C90" w:rsidRPr="00E421CD">
        <w:rPr>
          <w:color w:val="000000" w:themeColor="text1"/>
          <w:sz w:val="28"/>
          <w:szCs w:val="28"/>
        </w:rPr>
        <w:t>работ</w:t>
      </w:r>
      <w:r w:rsidR="003E2C2D" w:rsidRPr="00E421CD">
        <w:rPr>
          <w:color w:val="000000" w:themeColor="text1"/>
          <w:sz w:val="28"/>
          <w:szCs w:val="28"/>
        </w:rPr>
        <w:t xml:space="preserve">ы педагога </w:t>
      </w:r>
      <w:r w:rsidR="00711C90" w:rsidRPr="00E421CD">
        <w:rPr>
          <w:color w:val="000000" w:themeColor="text1"/>
          <w:sz w:val="28"/>
          <w:szCs w:val="28"/>
        </w:rPr>
        <w:t> с каждым учащимся.</w:t>
      </w:r>
    </w:p>
    <w:p w:rsidR="00A601A6" w:rsidRDefault="00A601A6" w:rsidP="00B73F93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1A6" w:rsidRDefault="00A601A6" w:rsidP="00B73F93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5FE" w:rsidRPr="00B73F93" w:rsidRDefault="00B73F93" w:rsidP="00B73F93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F93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1D720C" w:rsidRPr="00E421CD" w:rsidRDefault="001D720C" w:rsidP="00E421C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>Основными критериями оценки достигнутых результатов учащихся являются:</w:t>
      </w:r>
    </w:p>
    <w:p w:rsidR="001D720C" w:rsidRPr="00E421CD" w:rsidRDefault="001D720C" w:rsidP="00E421CD">
      <w:pPr>
        <w:pStyle w:val="a3"/>
        <w:numPr>
          <w:ilvl w:val="0"/>
          <w:numId w:val="7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>заинтересованность декоративно-прикладным творчеством;</w:t>
      </w:r>
    </w:p>
    <w:p w:rsidR="001D720C" w:rsidRPr="00E421CD" w:rsidRDefault="00531633" w:rsidP="00E421CD">
      <w:pPr>
        <w:pStyle w:val="a3"/>
        <w:numPr>
          <w:ilvl w:val="0"/>
          <w:numId w:val="7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>формирование творческой активности</w:t>
      </w:r>
      <w:r w:rsidR="001D720C" w:rsidRPr="00E421CD">
        <w:rPr>
          <w:rFonts w:ascii="Times New Roman" w:hAnsi="Times New Roman" w:cs="Times New Roman"/>
          <w:sz w:val="28"/>
          <w:szCs w:val="28"/>
        </w:rPr>
        <w:t>;</w:t>
      </w:r>
    </w:p>
    <w:p w:rsidR="001D720C" w:rsidRPr="00E421CD" w:rsidRDefault="001D720C" w:rsidP="00E421CD">
      <w:pPr>
        <w:pStyle w:val="a3"/>
        <w:numPr>
          <w:ilvl w:val="0"/>
          <w:numId w:val="7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>осмысленность и аккуратность выполнения изделия</w:t>
      </w:r>
      <w:r w:rsidR="00711C90" w:rsidRPr="00E421CD">
        <w:rPr>
          <w:rFonts w:ascii="Times New Roman" w:hAnsi="Times New Roman" w:cs="Times New Roman"/>
          <w:sz w:val="28"/>
          <w:szCs w:val="28"/>
        </w:rPr>
        <w:t>;</w:t>
      </w:r>
    </w:p>
    <w:p w:rsidR="0049471E" w:rsidRPr="00E421CD" w:rsidRDefault="00531633" w:rsidP="00E421CD">
      <w:pPr>
        <w:pStyle w:val="a3"/>
        <w:numPr>
          <w:ilvl w:val="0"/>
          <w:numId w:val="7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>освоение приемов выполнения изделия в технике мокрого валяния</w:t>
      </w:r>
      <w:r w:rsidR="00711C90" w:rsidRPr="00E421CD">
        <w:rPr>
          <w:rFonts w:ascii="Times New Roman" w:hAnsi="Times New Roman" w:cs="Times New Roman"/>
          <w:sz w:val="28"/>
          <w:szCs w:val="28"/>
        </w:rPr>
        <w:t>.</w:t>
      </w:r>
    </w:p>
    <w:p w:rsidR="0049471E" w:rsidRPr="004F46E8" w:rsidRDefault="0049471E" w:rsidP="00B5100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 xml:space="preserve">Краткосрочная программа «Современный войлок» знакомит учащихся с необходимыми умениями и навыками при изготовлении изделия методом мокрого валяния из непряденой шерсти. Также пополнит учащихся  теоретическими знаниями в области композиции, </w:t>
      </w:r>
      <w:proofErr w:type="spellStart"/>
      <w:r w:rsidRPr="00E421CD">
        <w:rPr>
          <w:rFonts w:ascii="Times New Roman" w:hAnsi="Times New Roman" w:cs="Times New Roman"/>
          <w:sz w:val="28"/>
          <w:szCs w:val="28"/>
        </w:rPr>
        <w:t>колористики</w:t>
      </w:r>
      <w:proofErr w:type="spellEnd"/>
      <w:r w:rsidRPr="00E421CD">
        <w:rPr>
          <w:rFonts w:ascii="Times New Roman" w:hAnsi="Times New Roman" w:cs="Times New Roman"/>
          <w:sz w:val="28"/>
          <w:szCs w:val="28"/>
        </w:rPr>
        <w:t>, декоративно-прикладного искусства, которые можно применить на практике.</w:t>
      </w:r>
      <w:r w:rsidRPr="00E421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77DBB" w:rsidRDefault="00D77DBB" w:rsidP="00B5100C">
      <w:pPr>
        <w:spacing w:line="36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Формой итоговой аттестации является выставка творческих работ учащихся, выполненных в ходе реализации краткосрочного курса.</w:t>
      </w:r>
    </w:p>
    <w:p w:rsidR="008C008D" w:rsidRDefault="00B73F93" w:rsidP="00B73F93">
      <w:pPr>
        <w:spacing w:line="36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Оценочные материалы</w:t>
      </w:r>
    </w:p>
    <w:p w:rsidR="00556084" w:rsidRPr="00FC1D41" w:rsidRDefault="00C177B0" w:rsidP="00B510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556084" w:rsidRPr="00FC1D41">
        <w:rPr>
          <w:rFonts w:ascii="Times New Roman" w:hAnsi="Times New Roman"/>
          <w:sz w:val="28"/>
          <w:szCs w:val="28"/>
        </w:rPr>
        <w:t>По уровню освоения программного материала результаты достижений учащихся</w:t>
      </w:r>
      <w:r>
        <w:rPr>
          <w:rFonts w:ascii="Times New Roman" w:hAnsi="Times New Roman"/>
          <w:sz w:val="28"/>
          <w:szCs w:val="28"/>
        </w:rPr>
        <w:t xml:space="preserve"> можно разделить</w:t>
      </w:r>
      <w:r w:rsidR="00556084" w:rsidRPr="00FC1D41">
        <w:rPr>
          <w:rFonts w:ascii="Times New Roman" w:hAnsi="Times New Roman"/>
          <w:sz w:val="28"/>
          <w:szCs w:val="28"/>
        </w:rPr>
        <w:t xml:space="preserve"> на три уровня: высокий, средний, низкий.</w:t>
      </w:r>
      <w:r w:rsidR="009A4A3E">
        <w:rPr>
          <w:rFonts w:ascii="Times New Roman" w:hAnsi="Times New Roman"/>
          <w:sz w:val="28"/>
          <w:szCs w:val="28"/>
        </w:rPr>
        <w:t xml:space="preserve"> </w:t>
      </w:r>
    </w:p>
    <w:p w:rsidR="00556084" w:rsidRPr="00FC1D41" w:rsidRDefault="00556084" w:rsidP="00647E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1D41">
        <w:rPr>
          <w:rFonts w:ascii="Times New Roman" w:hAnsi="Times New Roman"/>
          <w:b/>
          <w:sz w:val="28"/>
          <w:szCs w:val="28"/>
        </w:rPr>
        <w:t>Высокий</w:t>
      </w:r>
      <w:proofErr w:type="gramEnd"/>
      <w:r w:rsidRPr="00FC1D41">
        <w:rPr>
          <w:rFonts w:ascii="Times New Roman" w:hAnsi="Times New Roman"/>
          <w:b/>
          <w:sz w:val="28"/>
          <w:szCs w:val="28"/>
        </w:rPr>
        <w:t>:</w:t>
      </w:r>
      <w:r w:rsidR="009A4A3E">
        <w:rPr>
          <w:rFonts w:ascii="Times New Roman" w:hAnsi="Times New Roman"/>
          <w:sz w:val="28"/>
          <w:szCs w:val="28"/>
        </w:rPr>
        <w:t xml:space="preserve"> полностью овладел</w:t>
      </w:r>
      <w:r w:rsidR="00C177B0">
        <w:rPr>
          <w:rFonts w:ascii="Times New Roman" w:hAnsi="Times New Roman"/>
          <w:sz w:val="28"/>
          <w:szCs w:val="28"/>
        </w:rPr>
        <w:t xml:space="preserve"> теоре</w:t>
      </w:r>
      <w:r w:rsidRPr="00FC1D41">
        <w:rPr>
          <w:rFonts w:ascii="Times New Roman" w:hAnsi="Times New Roman"/>
          <w:sz w:val="28"/>
          <w:szCs w:val="28"/>
        </w:rPr>
        <w:t>тическими</w:t>
      </w:r>
      <w:r w:rsidR="003F68E0">
        <w:rPr>
          <w:rFonts w:ascii="Times New Roman" w:hAnsi="Times New Roman"/>
          <w:sz w:val="28"/>
          <w:szCs w:val="28"/>
        </w:rPr>
        <w:t xml:space="preserve"> и практическими</w:t>
      </w:r>
      <w:r w:rsidRPr="00FC1D41">
        <w:rPr>
          <w:rFonts w:ascii="Times New Roman" w:hAnsi="Times New Roman"/>
          <w:sz w:val="28"/>
          <w:szCs w:val="28"/>
        </w:rPr>
        <w:t xml:space="preserve"> знаниями</w:t>
      </w:r>
      <w:r w:rsidR="009A4A3E">
        <w:rPr>
          <w:rFonts w:ascii="Times New Roman" w:hAnsi="Times New Roman"/>
          <w:sz w:val="28"/>
          <w:szCs w:val="28"/>
        </w:rPr>
        <w:t>, знает специальную терминологию, применяе</w:t>
      </w:r>
      <w:r>
        <w:rPr>
          <w:rFonts w:ascii="Times New Roman" w:hAnsi="Times New Roman"/>
          <w:sz w:val="28"/>
          <w:szCs w:val="28"/>
        </w:rPr>
        <w:t xml:space="preserve">т теорию в практике, высокое качество </w:t>
      </w:r>
      <w:r w:rsidR="009A4A3E">
        <w:rPr>
          <w:rFonts w:ascii="Times New Roman" w:hAnsi="Times New Roman"/>
          <w:sz w:val="28"/>
          <w:szCs w:val="28"/>
        </w:rPr>
        <w:t xml:space="preserve">исполнения </w:t>
      </w:r>
      <w:r>
        <w:rPr>
          <w:rFonts w:ascii="Times New Roman" w:hAnsi="Times New Roman"/>
          <w:sz w:val="28"/>
          <w:szCs w:val="28"/>
        </w:rPr>
        <w:t>работ,</w:t>
      </w:r>
      <w:r w:rsidRPr="00FC1D41">
        <w:rPr>
          <w:rFonts w:ascii="Times New Roman" w:hAnsi="Times New Roman"/>
          <w:sz w:val="28"/>
          <w:szCs w:val="28"/>
        </w:rPr>
        <w:t xml:space="preserve"> </w:t>
      </w:r>
      <w:r w:rsidR="009A4A3E">
        <w:rPr>
          <w:rFonts w:ascii="Times New Roman" w:hAnsi="Times New Roman"/>
          <w:sz w:val="28"/>
          <w:szCs w:val="28"/>
        </w:rPr>
        <w:t xml:space="preserve">проявляет </w:t>
      </w:r>
      <w:r w:rsidRPr="00FC1D41">
        <w:rPr>
          <w:rFonts w:ascii="Times New Roman" w:hAnsi="Times New Roman"/>
          <w:sz w:val="28"/>
          <w:szCs w:val="28"/>
        </w:rPr>
        <w:t>самостоятельн</w:t>
      </w:r>
      <w:r>
        <w:rPr>
          <w:rFonts w:ascii="Times New Roman" w:hAnsi="Times New Roman"/>
          <w:sz w:val="28"/>
          <w:szCs w:val="28"/>
        </w:rPr>
        <w:t xml:space="preserve">ое творчество </w:t>
      </w:r>
      <w:r w:rsidR="009A4A3E">
        <w:rPr>
          <w:rFonts w:ascii="Times New Roman" w:hAnsi="Times New Roman"/>
          <w:sz w:val="28"/>
          <w:szCs w:val="28"/>
        </w:rPr>
        <w:t xml:space="preserve"> в изготовлении </w:t>
      </w:r>
      <w:r>
        <w:rPr>
          <w:rFonts w:ascii="Times New Roman" w:hAnsi="Times New Roman"/>
          <w:sz w:val="28"/>
          <w:szCs w:val="28"/>
        </w:rPr>
        <w:t>издели</w:t>
      </w:r>
      <w:r w:rsidR="009A4A3E">
        <w:rPr>
          <w:rFonts w:ascii="Times New Roman" w:hAnsi="Times New Roman"/>
          <w:sz w:val="28"/>
          <w:szCs w:val="28"/>
        </w:rPr>
        <w:t>я.</w:t>
      </w:r>
      <w:r w:rsidR="00F81F5F">
        <w:rPr>
          <w:rFonts w:ascii="Times New Roman" w:hAnsi="Times New Roman"/>
          <w:sz w:val="28"/>
          <w:szCs w:val="28"/>
        </w:rPr>
        <w:t xml:space="preserve"> Оценивается 5 баллами.</w:t>
      </w:r>
    </w:p>
    <w:p w:rsidR="00F81F5F" w:rsidRDefault="00556084" w:rsidP="00647E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1D41">
        <w:rPr>
          <w:rFonts w:ascii="Times New Roman" w:hAnsi="Times New Roman"/>
          <w:b/>
          <w:sz w:val="28"/>
          <w:szCs w:val="28"/>
        </w:rPr>
        <w:t>Средний</w:t>
      </w:r>
      <w:proofErr w:type="gramEnd"/>
      <w:r w:rsidRPr="00FC1D41">
        <w:rPr>
          <w:rFonts w:ascii="Times New Roman" w:hAnsi="Times New Roman"/>
          <w:b/>
          <w:sz w:val="28"/>
          <w:szCs w:val="28"/>
        </w:rPr>
        <w:t>:</w:t>
      </w:r>
      <w:r w:rsidRPr="00FC1D41">
        <w:rPr>
          <w:rFonts w:ascii="Times New Roman" w:hAnsi="Times New Roman"/>
          <w:sz w:val="28"/>
          <w:szCs w:val="28"/>
        </w:rPr>
        <w:t xml:space="preserve"> </w:t>
      </w:r>
      <w:r w:rsidR="009A4A3E">
        <w:rPr>
          <w:rFonts w:ascii="Times New Roman" w:hAnsi="Times New Roman"/>
          <w:sz w:val="28"/>
          <w:szCs w:val="28"/>
        </w:rPr>
        <w:t xml:space="preserve">не </w:t>
      </w:r>
      <w:r w:rsidRPr="00FC1D41">
        <w:rPr>
          <w:rFonts w:ascii="Times New Roman" w:hAnsi="Times New Roman"/>
          <w:sz w:val="28"/>
          <w:szCs w:val="28"/>
        </w:rPr>
        <w:t>полностью о</w:t>
      </w:r>
      <w:r w:rsidR="009A4A3E">
        <w:rPr>
          <w:rFonts w:ascii="Times New Roman" w:hAnsi="Times New Roman"/>
          <w:sz w:val="28"/>
          <w:szCs w:val="28"/>
        </w:rPr>
        <w:t>владел</w:t>
      </w:r>
      <w:r w:rsidR="00C177B0">
        <w:rPr>
          <w:rFonts w:ascii="Times New Roman" w:hAnsi="Times New Roman"/>
          <w:sz w:val="28"/>
          <w:szCs w:val="28"/>
        </w:rPr>
        <w:t xml:space="preserve"> теоре</w:t>
      </w:r>
      <w:r>
        <w:rPr>
          <w:rFonts w:ascii="Times New Roman" w:hAnsi="Times New Roman"/>
          <w:sz w:val="28"/>
          <w:szCs w:val="28"/>
        </w:rPr>
        <w:t>тическими</w:t>
      </w:r>
      <w:r w:rsidR="003F68E0">
        <w:rPr>
          <w:rFonts w:ascii="Times New Roman" w:hAnsi="Times New Roman"/>
          <w:sz w:val="28"/>
          <w:szCs w:val="28"/>
        </w:rPr>
        <w:t xml:space="preserve"> и практическими</w:t>
      </w:r>
      <w:r>
        <w:rPr>
          <w:rFonts w:ascii="Times New Roman" w:hAnsi="Times New Roman"/>
          <w:sz w:val="28"/>
          <w:szCs w:val="28"/>
        </w:rPr>
        <w:t xml:space="preserve"> знаниями, </w:t>
      </w:r>
      <w:r w:rsidR="009A4A3E">
        <w:rPr>
          <w:rFonts w:ascii="Times New Roman" w:hAnsi="Times New Roman"/>
          <w:sz w:val="28"/>
          <w:szCs w:val="28"/>
        </w:rPr>
        <w:t xml:space="preserve">частично применяет специальную терминологию, </w:t>
      </w:r>
      <w:r>
        <w:rPr>
          <w:rFonts w:ascii="Times New Roman" w:hAnsi="Times New Roman"/>
          <w:sz w:val="28"/>
          <w:szCs w:val="28"/>
        </w:rPr>
        <w:t>применя</w:t>
      </w:r>
      <w:r w:rsidR="009A4A3E">
        <w:rPr>
          <w:rFonts w:ascii="Times New Roman" w:hAnsi="Times New Roman"/>
          <w:sz w:val="28"/>
          <w:szCs w:val="28"/>
        </w:rPr>
        <w:t>ет теорию в практике, в работе</w:t>
      </w:r>
      <w:r>
        <w:rPr>
          <w:rFonts w:ascii="Times New Roman" w:hAnsi="Times New Roman"/>
          <w:sz w:val="28"/>
          <w:szCs w:val="28"/>
        </w:rPr>
        <w:t xml:space="preserve"> имеются погрешности,</w:t>
      </w:r>
      <w:r w:rsidRPr="00FC1D41">
        <w:rPr>
          <w:rFonts w:ascii="Times New Roman" w:hAnsi="Times New Roman"/>
          <w:sz w:val="28"/>
          <w:szCs w:val="28"/>
        </w:rPr>
        <w:t xml:space="preserve"> при выпол</w:t>
      </w:r>
      <w:r>
        <w:rPr>
          <w:rFonts w:ascii="Times New Roman" w:hAnsi="Times New Roman"/>
          <w:sz w:val="28"/>
          <w:szCs w:val="28"/>
        </w:rPr>
        <w:t>нении работ возникают трудности</w:t>
      </w:r>
      <w:r w:rsidR="00F81F5F">
        <w:rPr>
          <w:rFonts w:ascii="Times New Roman" w:hAnsi="Times New Roman"/>
          <w:sz w:val="28"/>
          <w:szCs w:val="28"/>
        </w:rPr>
        <w:t>.</w:t>
      </w:r>
    </w:p>
    <w:p w:rsidR="00556084" w:rsidRDefault="00F81F5F" w:rsidP="00647E5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ется 3 баллами.</w:t>
      </w:r>
      <w:r w:rsidR="00556084" w:rsidRPr="00FC1D41">
        <w:rPr>
          <w:rFonts w:ascii="Times New Roman" w:hAnsi="Times New Roman"/>
          <w:b/>
          <w:sz w:val="28"/>
          <w:szCs w:val="28"/>
        </w:rPr>
        <w:t xml:space="preserve">       </w:t>
      </w:r>
    </w:p>
    <w:p w:rsidR="00556084" w:rsidRDefault="00556084" w:rsidP="00647E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1D41">
        <w:rPr>
          <w:rFonts w:ascii="Times New Roman" w:hAnsi="Times New Roman"/>
          <w:b/>
          <w:sz w:val="28"/>
          <w:szCs w:val="28"/>
        </w:rPr>
        <w:lastRenderedPageBreak/>
        <w:t>Низкий</w:t>
      </w:r>
      <w:proofErr w:type="gramEnd"/>
      <w:r w:rsidRPr="00FC1D41">
        <w:rPr>
          <w:rFonts w:ascii="Times New Roman" w:hAnsi="Times New Roman"/>
          <w:b/>
          <w:sz w:val="28"/>
          <w:szCs w:val="28"/>
        </w:rPr>
        <w:t>:</w:t>
      </w:r>
      <w:r w:rsidRPr="00FC1D41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9A4A3E">
        <w:rPr>
          <w:rFonts w:ascii="Times New Roman" w:hAnsi="Times New Roman"/>
          <w:sz w:val="28"/>
          <w:szCs w:val="28"/>
        </w:rPr>
        <w:t>полностью овладел</w:t>
      </w:r>
      <w:r w:rsidR="00C177B0">
        <w:rPr>
          <w:rFonts w:ascii="Times New Roman" w:hAnsi="Times New Roman"/>
          <w:sz w:val="28"/>
          <w:szCs w:val="28"/>
        </w:rPr>
        <w:t xml:space="preserve"> теоре</w:t>
      </w:r>
      <w:r w:rsidRPr="00FC1D41">
        <w:rPr>
          <w:rFonts w:ascii="Times New Roman" w:hAnsi="Times New Roman"/>
          <w:sz w:val="28"/>
          <w:szCs w:val="28"/>
        </w:rPr>
        <w:t>тическими</w:t>
      </w:r>
      <w:r w:rsidR="003F68E0">
        <w:rPr>
          <w:rFonts w:ascii="Times New Roman" w:hAnsi="Times New Roman"/>
          <w:sz w:val="28"/>
          <w:szCs w:val="28"/>
        </w:rPr>
        <w:t xml:space="preserve"> и практическими</w:t>
      </w:r>
      <w:r w:rsidRPr="00FC1D41">
        <w:rPr>
          <w:rFonts w:ascii="Times New Roman" w:hAnsi="Times New Roman"/>
          <w:sz w:val="28"/>
          <w:szCs w:val="28"/>
        </w:rPr>
        <w:t xml:space="preserve"> знаниями</w:t>
      </w:r>
      <w:r>
        <w:rPr>
          <w:rFonts w:ascii="Times New Roman" w:hAnsi="Times New Roman"/>
          <w:sz w:val="28"/>
          <w:szCs w:val="28"/>
        </w:rPr>
        <w:t>,</w:t>
      </w:r>
      <w:r w:rsidRPr="00FC1D41">
        <w:rPr>
          <w:rFonts w:ascii="Times New Roman" w:hAnsi="Times New Roman"/>
          <w:sz w:val="28"/>
          <w:szCs w:val="28"/>
        </w:rPr>
        <w:t xml:space="preserve"> </w:t>
      </w:r>
      <w:r w:rsidR="009A4A3E">
        <w:rPr>
          <w:rFonts w:ascii="Times New Roman" w:hAnsi="Times New Roman"/>
          <w:sz w:val="28"/>
          <w:szCs w:val="28"/>
        </w:rPr>
        <w:t xml:space="preserve">не усвоил специальную терминологию, </w:t>
      </w:r>
      <w:r w:rsidRPr="00FC1D41">
        <w:rPr>
          <w:rFonts w:ascii="Times New Roman" w:hAnsi="Times New Roman"/>
          <w:sz w:val="28"/>
          <w:szCs w:val="28"/>
        </w:rPr>
        <w:t>нет самостоя</w:t>
      </w:r>
      <w:r>
        <w:rPr>
          <w:rFonts w:ascii="Times New Roman" w:hAnsi="Times New Roman"/>
          <w:sz w:val="28"/>
          <w:szCs w:val="28"/>
        </w:rPr>
        <w:t>т</w:t>
      </w:r>
      <w:r w:rsidRPr="00FC1D41">
        <w:rPr>
          <w:rFonts w:ascii="Times New Roman" w:hAnsi="Times New Roman"/>
          <w:sz w:val="28"/>
          <w:szCs w:val="28"/>
        </w:rPr>
        <w:t>ельного применения в практике</w:t>
      </w:r>
      <w:r>
        <w:rPr>
          <w:rFonts w:ascii="Times New Roman" w:hAnsi="Times New Roman"/>
          <w:sz w:val="28"/>
          <w:szCs w:val="28"/>
        </w:rPr>
        <w:t>,</w:t>
      </w:r>
      <w:r w:rsidRPr="00FC1D41">
        <w:rPr>
          <w:rFonts w:ascii="Times New Roman" w:hAnsi="Times New Roman"/>
          <w:sz w:val="28"/>
          <w:szCs w:val="28"/>
        </w:rPr>
        <w:t xml:space="preserve"> низкое качество работ</w:t>
      </w:r>
      <w:r>
        <w:rPr>
          <w:rFonts w:ascii="Times New Roman" w:hAnsi="Times New Roman"/>
          <w:sz w:val="28"/>
          <w:szCs w:val="28"/>
        </w:rPr>
        <w:t>,</w:t>
      </w:r>
      <w:r w:rsidRPr="00FC1D41">
        <w:rPr>
          <w:rFonts w:ascii="Times New Roman" w:hAnsi="Times New Roman"/>
          <w:sz w:val="28"/>
          <w:szCs w:val="28"/>
        </w:rPr>
        <w:t xml:space="preserve"> практически отсутствует самостоятельная  работа.</w:t>
      </w:r>
    </w:p>
    <w:p w:rsidR="00F81F5F" w:rsidRDefault="00F81F5F" w:rsidP="00647E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ется 1 баллом.</w:t>
      </w:r>
    </w:p>
    <w:p w:rsidR="009A4A3E" w:rsidRDefault="009A4A3E" w:rsidP="00647E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освоения программы определяет</w:t>
      </w:r>
      <w:r w:rsidR="002F3716">
        <w:rPr>
          <w:rFonts w:ascii="Times New Roman" w:hAnsi="Times New Roman"/>
          <w:sz w:val="28"/>
          <w:szCs w:val="28"/>
        </w:rPr>
        <w:t>ся педагогом методом наблюдения и заносится в таблицу.</w:t>
      </w:r>
    </w:p>
    <w:p w:rsidR="003F68E0" w:rsidRDefault="003F68E0" w:rsidP="00647E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F68E0" w:rsidRPr="003F68E0" w:rsidRDefault="003F68E0" w:rsidP="00647E5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F68E0">
        <w:rPr>
          <w:rFonts w:ascii="Times New Roman" w:hAnsi="Times New Roman"/>
          <w:b/>
          <w:sz w:val="28"/>
          <w:szCs w:val="28"/>
        </w:rPr>
        <w:t>Система показателей эффективности реализации программы</w:t>
      </w:r>
    </w:p>
    <w:p w:rsidR="003F68E0" w:rsidRPr="00FC1D41" w:rsidRDefault="003F68E0" w:rsidP="00556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767"/>
        <w:gridCol w:w="2253"/>
        <w:gridCol w:w="1941"/>
        <w:gridCol w:w="1969"/>
        <w:gridCol w:w="1924"/>
      </w:tblGrid>
      <w:tr w:rsidR="00554BFC" w:rsidTr="00554BFC">
        <w:tc>
          <w:tcPr>
            <w:tcW w:w="1970" w:type="dxa"/>
          </w:tcPr>
          <w:p w:rsidR="00554BFC" w:rsidRDefault="00554BFC" w:rsidP="00556084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971" w:type="dxa"/>
          </w:tcPr>
          <w:p w:rsidR="00554BFC" w:rsidRDefault="00554BFC" w:rsidP="003F68E0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своение технологических приемов техник</w:t>
            </w:r>
            <w:r w:rsidR="003F68E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мокрого валяния</w:t>
            </w:r>
            <w:r w:rsidR="003F68E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шерсти</w:t>
            </w:r>
          </w:p>
        </w:tc>
        <w:tc>
          <w:tcPr>
            <w:tcW w:w="1971" w:type="dxa"/>
          </w:tcPr>
          <w:p w:rsidR="00554BFC" w:rsidRDefault="00554BFC" w:rsidP="00554BFC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нание специальной терминологии</w:t>
            </w:r>
          </w:p>
        </w:tc>
        <w:tc>
          <w:tcPr>
            <w:tcW w:w="1971" w:type="dxa"/>
          </w:tcPr>
          <w:p w:rsidR="00554BFC" w:rsidRDefault="00554BFC" w:rsidP="00554BFC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амостоятель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выполнения работы</w:t>
            </w:r>
          </w:p>
        </w:tc>
        <w:tc>
          <w:tcPr>
            <w:tcW w:w="1971" w:type="dxa"/>
          </w:tcPr>
          <w:p w:rsidR="00554BFC" w:rsidRDefault="00554BFC" w:rsidP="00554BFC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ккуратность выполнения работы</w:t>
            </w:r>
          </w:p>
        </w:tc>
      </w:tr>
      <w:tr w:rsidR="00554BFC" w:rsidTr="00554BFC">
        <w:tc>
          <w:tcPr>
            <w:tcW w:w="1970" w:type="dxa"/>
          </w:tcPr>
          <w:p w:rsidR="00554BFC" w:rsidRDefault="003F68E0" w:rsidP="00556084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ФИО уч-ся</w:t>
            </w:r>
          </w:p>
        </w:tc>
        <w:tc>
          <w:tcPr>
            <w:tcW w:w="1971" w:type="dxa"/>
          </w:tcPr>
          <w:p w:rsidR="00554BFC" w:rsidRDefault="00554BFC" w:rsidP="00554BFC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554BFC" w:rsidRDefault="00554BFC" w:rsidP="00554BFC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554BFC" w:rsidRDefault="00554BFC" w:rsidP="00554BFC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554BFC" w:rsidRDefault="00554BFC" w:rsidP="00554BFC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C63089" w:rsidTr="00554BFC">
        <w:tc>
          <w:tcPr>
            <w:tcW w:w="1970" w:type="dxa"/>
          </w:tcPr>
          <w:p w:rsidR="00C63089" w:rsidRDefault="00C63089" w:rsidP="00556084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C63089" w:rsidRDefault="00C63089" w:rsidP="00554BFC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C63089" w:rsidRDefault="00C63089" w:rsidP="00554BFC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C63089" w:rsidRDefault="00C63089" w:rsidP="00554BFC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C63089" w:rsidRDefault="00C63089" w:rsidP="00554BFC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554BFC" w:rsidTr="00554BFC">
        <w:tc>
          <w:tcPr>
            <w:tcW w:w="1970" w:type="dxa"/>
          </w:tcPr>
          <w:p w:rsidR="00554BFC" w:rsidRDefault="00554BFC" w:rsidP="00556084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554BFC" w:rsidRDefault="00554BFC" w:rsidP="00554BFC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554BFC" w:rsidRDefault="00554BFC" w:rsidP="00554BFC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554BFC" w:rsidRDefault="00554BFC" w:rsidP="00554BFC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554BFC" w:rsidRDefault="00554BFC" w:rsidP="00554BFC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</w:tbl>
    <w:p w:rsidR="00556084" w:rsidRPr="00556084" w:rsidRDefault="00556084" w:rsidP="00556084">
      <w:pPr>
        <w:spacing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8C008D" w:rsidRPr="00E421CD" w:rsidRDefault="008C008D" w:rsidP="00E421C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5100C" w:rsidRDefault="00B5100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624AF" w:rsidRPr="00E421CD" w:rsidRDefault="00002F1C" w:rsidP="00E421CD">
      <w:pPr>
        <w:spacing w:line="36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1C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0624AF" w:rsidRPr="00E421CD" w:rsidRDefault="000624AF" w:rsidP="00E421CD">
      <w:pPr>
        <w:numPr>
          <w:ilvl w:val="0"/>
          <w:numId w:val="5"/>
        </w:num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421CD">
        <w:rPr>
          <w:rFonts w:ascii="Times New Roman" w:hAnsi="Times New Roman" w:cs="Times New Roman"/>
          <w:sz w:val="28"/>
          <w:szCs w:val="28"/>
        </w:rPr>
        <w:t>Арнхейм</w:t>
      </w:r>
      <w:proofErr w:type="spellEnd"/>
      <w:r w:rsidRPr="00E421CD">
        <w:rPr>
          <w:rFonts w:ascii="Times New Roman" w:hAnsi="Times New Roman" w:cs="Times New Roman"/>
          <w:sz w:val="28"/>
          <w:szCs w:val="28"/>
        </w:rPr>
        <w:t xml:space="preserve"> Р. Искусство и визуальное восприятие. М.: 1974.</w:t>
      </w:r>
    </w:p>
    <w:p w:rsidR="000624AF" w:rsidRPr="00E421CD" w:rsidRDefault="000624AF" w:rsidP="00E421CD">
      <w:pPr>
        <w:pStyle w:val="a3"/>
        <w:numPr>
          <w:ilvl w:val="0"/>
          <w:numId w:val="5"/>
        </w:num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 xml:space="preserve">Байер К. Войлок. Иллюстрированный самоучитель. М.: </w:t>
      </w:r>
      <w:proofErr w:type="spellStart"/>
      <w:r w:rsidRPr="00E421CD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E421CD">
        <w:rPr>
          <w:rFonts w:ascii="Times New Roman" w:hAnsi="Times New Roman" w:cs="Times New Roman"/>
          <w:sz w:val="28"/>
          <w:szCs w:val="28"/>
        </w:rPr>
        <w:t>, 2012</w:t>
      </w:r>
      <w:r w:rsidR="00B306A9" w:rsidRPr="00E421CD">
        <w:rPr>
          <w:rFonts w:ascii="Times New Roman" w:hAnsi="Times New Roman" w:cs="Times New Roman"/>
          <w:sz w:val="28"/>
          <w:szCs w:val="28"/>
        </w:rPr>
        <w:t>.</w:t>
      </w:r>
    </w:p>
    <w:p w:rsidR="000624AF" w:rsidRPr="00E421CD" w:rsidRDefault="000624AF" w:rsidP="00E421CD">
      <w:pPr>
        <w:numPr>
          <w:ilvl w:val="0"/>
          <w:numId w:val="5"/>
        </w:num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421CD">
        <w:rPr>
          <w:rFonts w:ascii="Times New Roman" w:hAnsi="Times New Roman" w:cs="Times New Roman"/>
          <w:sz w:val="28"/>
          <w:szCs w:val="28"/>
        </w:rPr>
        <w:t>Бушелева</w:t>
      </w:r>
      <w:proofErr w:type="spellEnd"/>
      <w:r w:rsidRPr="00E421CD">
        <w:rPr>
          <w:rFonts w:ascii="Times New Roman" w:hAnsi="Times New Roman" w:cs="Times New Roman"/>
          <w:sz w:val="28"/>
          <w:szCs w:val="28"/>
        </w:rPr>
        <w:t xml:space="preserve"> Б. Поговорим о воспитании. М.: Просвещение, 1989 </w:t>
      </w:r>
    </w:p>
    <w:p w:rsidR="000624AF" w:rsidRPr="00E421CD" w:rsidRDefault="000624AF" w:rsidP="00E421CD">
      <w:pPr>
        <w:numPr>
          <w:ilvl w:val="0"/>
          <w:numId w:val="5"/>
        </w:num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421CD">
        <w:rPr>
          <w:rFonts w:ascii="Times New Roman" w:hAnsi="Times New Roman" w:cs="Times New Roman"/>
          <w:sz w:val="28"/>
          <w:szCs w:val="28"/>
        </w:rPr>
        <w:t>Диброва</w:t>
      </w:r>
      <w:proofErr w:type="spellEnd"/>
      <w:r w:rsidRPr="00E421CD"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 w:rsidRPr="00E421CD">
        <w:rPr>
          <w:rFonts w:ascii="Times New Roman" w:hAnsi="Times New Roman" w:cs="Times New Roman"/>
          <w:sz w:val="28"/>
          <w:szCs w:val="28"/>
        </w:rPr>
        <w:t>Фелтинг</w:t>
      </w:r>
      <w:proofErr w:type="spellEnd"/>
      <w:r w:rsidRPr="00E421CD">
        <w:rPr>
          <w:rFonts w:ascii="Times New Roman" w:hAnsi="Times New Roman" w:cs="Times New Roman"/>
          <w:sz w:val="28"/>
          <w:szCs w:val="28"/>
        </w:rPr>
        <w:t xml:space="preserve">. Валяние из шерсти. Ростов </w:t>
      </w:r>
      <w:proofErr w:type="spellStart"/>
      <w:r w:rsidRPr="00E421CD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E421CD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E421CD">
        <w:rPr>
          <w:rFonts w:ascii="Times New Roman" w:hAnsi="Times New Roman" w:cs="Times New Roman"/>
          <w:sz w:val="28"/>
          <w:szCs w:val="28"/>
        </w:rPr>
        <w:t>: Феникс, 2012.</w:t>
      </w:r>
    </w:p>
    <w:p w:rsidR="000624AF" w:rsidRPr="00E421CD" w:rsidRDefault="000624AF" w:rsidP="00E421CD">
      <w:pPr>
        <w:numPr>
          <w:ilvl w:val="0"/>
          <w:numId w:val="5"/>
        </w:num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>Волков Н.Н. Цвет в живописи. М.: 1989.</w:t>
      </w:r>
    </w:p>
    <w:p w:rsidR="000624AF" w:rsidRPr="00E421CD" w:rsidRDefault="000624AF" w:rsidP="00E421CD">
      <w:pPr>
        <w:numPr>
          <w:ilvl w:val="0"/>
          <w:numId w:val="5"/>
        </w:num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>Выгодский Л.С. Воображение и творчество в детском возрасте. М.: Просвещение, 1991.</w:t>
      </w:r>
    </w:p>
    <w:p w:rsidR="000624AF" w:rsidRPr="00E421CD" w:rsidRDefault="000624AF" w:rsidP="00E421CD">
      <w:pPr>
        <w:numPr>
          <w:ilvl w:val="0"/>
          <w:numId w:val="5"/>
        </w:num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421CD">
        <w:rPr>
          <w:rFonts w:ascii="Times New Roman" w:hAnsi="Times New Roman" w:cs="Times New Roman"/>
          <w:sz w:val="28"/>
          <w:szCs w:val="28"/>
        </w:rPr>
        <w:t>Гильман</w:t>
      </w:r>
      <w:proofErr w:type="spellEnd"/>
      <w:r w:rsidRPr="00E421CD">
        <w:rPr>
          <w:rFonts w:ascii="Times New Roman" w:hAnsi="Times New Roman" w:cs="Times New Roman"/>
          <w:sz w:val="28"/>
          <w:szCs w:val="28"/>
        </w:rPr>
        <w:t xml:space="preserve"> Р.А. Иголка и нитка в умелых руках. М.:1993.</w:t>
      </w:r>
    </w:p>
    <w:p w:rsidR="000624AF" w:rsidRPr="00E421CD" w:rsidRDefault="000624AF" w:rsidP="00E421CD">
      <w:pPr>
        <w:numPr>
          <w:ilvl w:val="0"/>
          <w:numId w:val="5"/>
        </w:num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>Комарова Т.С. Коллективное творчество детей. М.: 1998.</w:t>
      </w:r>
    </w:p>
    <w:p w:rsidR="000624AF" w:rsidRPr="00E421CD" w:rsidRDefault="000624AF" w:rsidP="00E421CD">
      <w:pPr>
        <w:numPr>
          <w:ilvl w:val="0"/>
          <w:numId w:val="5"/>
        </w:num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>Костерин Н.П. Учебное рисование. М.: Просвещение, 1984</w:t>
      </w:r>
      <w:r w:rsidR="003471C2" w:rsidRPr="00E421CD">
        <w:rPr>
          <w:rFonts w:ascii="Times New Roman" w:hAnsi="Times New Roman" w:cs="Times New Roman"/>
          <w:sz w:val="28"/>
          <w:szCs w:val="28"/>
        </w:rPr>
        <w:t>.</w:t>
      </w:r>
    </w:p>
    <w:p w:rsidR="004178AA" w:rsidRPr="00E421CD" w:rsidRDefault="004178AA" w:rsidP="00E421CD">
      <w:pPr>
        <w:numPr>
          <w:ilvl w:val="0"/>
          <w:numId w:val="5"/>
        </w:num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1CD">
        <w:rPr>
          <w:rFonts w:ascii="Times New Roman" w:hAnsi="Times New Roman" w:cs="Times New Roman"/>
          <w:sz w:val="28"/>
          <w:szCs w:val="28"/>
        </w:rPr>
        <w:t>Кошекова</w:t>
      </w:r>
      <w:proofErr w:type="spellEnd"/>
      <w:r w:rsidRPr="00E421CD">
        <w:rPr>
          <w:rFonts w:ascii="Times New Roman" w:hAnsi="Times New Roman" w:cs="Times New Roman"/>
          <w:sz w:val="28"/>
          <w:szCs w:val="28"/>
        </w:rPr>
        <w:t xml:space="preserve"> И.Э. От  античности до модерна: Стили в художественной культуре.- М.: 2000</w:t>
      </w:r>
      <w:r w:rsidR="00B306A9" w:rsidRPr="00E421CD">
        <w:rPr>
          <w:rFonts w:ascii="Times New Roman" w:hAnsi="Times New Roman" w:cs="Times New Roman"/>
          <w:sz w:val="28"/>
          <w:szCs w:val="28"/>
        </w:rPr>
        <w:t>.</w:t>
      </w:r>
    </w:p>
    <w:p w:rsidR="000624AF" w:rsidRPr="00E421CD" w:rsidRDefault="000624AF" w:rsidP="00E421CD">
      <w:pPr>
        <w:numPr>
          <w:ilvl w:val="0"/>
          <w:numId w:val="5"/>
        </w:num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421CD">
        <w:rPr>
          <w:rFonts w:ascii="Times New Roman" w:hAnsi="Times New Roman" w:cs="Times New Roman"/>
          <w:sz w:val="28"/>
          <w:szCs w:val="28"/>
        </w:rPr>
        <w:t>Люцкевич</w:t>
      </w:r>
      <w:proofErr w:type="spellEnd"/>
      <w:r w:rsidRPr="00E421CD">
        <w:rPr>
          <w:rFonts w:ascii="Times New Roman" w:hAnsi="Times New Roman" w:cs="Times New Roman"/>
          <w:sz w:val="28"/>
          <w:szCs w:val="28"/>
        </w:rPr>
        <w:t xml:space="preserve"> Л. Игрушки в технике </w:t>
      </w:r>
      <w:proofErr w:type="spellStart"/>
      <w:r w:rsidRPr="00E421CD">
        <w:rPr>
          <w:rFonts w:ascii="Times New Roman" w:hAnsi="Times New Roman" w:cs="Times New Roman"/>
          <w:sz w:val="28"/>
          <w:szCs w:val="28"/>
        </w:rPr>
        <w:t>фильц</w:t>
      </w:r>
      <w:proofErr w:type="spellEnd"/>
      <w:r w:rsidRPr="00E421CD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Pr="00E421CD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E421CD">
        <w:rPr>
          <w:rFonts w:ascii="Times New Roman" w:hAnsi="Times New Roman" w:cs="Times New Roman"/>
          <w:sz w:val="28"/>
          <w:szCs w:val="28"/>
        </w:rPr>
        <w:t>, 2008.</w:t>
      </w:r>
    </w:p>
    <w:p w:rsidR="000624AF" w:rsidRPr="00E421CD" w:rsidRDefault="000624AF" w:rsidP="00E421CD">
      <w:pPr>
        <w:numPr>
          <w:ilvl w:val="0"/>
          <w:numId w:val="5"/>
        </w:num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 xml:space="preserve">Май Мекки. Картины из шерсти и войлока. Интересные проекты, новая техника. М.: </w:t>
      </w:r>
      <w:proofErr w:type="spellStart"/>
      <w:r w:rsidRPr="00E421CD">
        <w:rPr>
          <w:rFonts w:ascii="Times New Roman" w:hAnsi="Times New Roman" w:cs="Times New Roman"/>
          <w:sz w:val="28"/>
          <w:szCs w:val="28"/>
        </w:rPr>
        <w:t>Контэнт</w:t>
      </w:r>
      <w:proofErr w:type="spellEnd"/>
      <w:r w:rsidRPr="00E421CD">
        <w:rPr>
          <w:rFonts w:ascii="Times New Roman" w:hAnsi="Times New Roman" w:cs="Times New Roman"/>
          <w:sz w:val="28"/>
          <w:szCs w:val="28"/>
        </w:rPr>
        <w:t>, 2012.</w:t>
      </w:r>
    </w:p>
    <w:p w:rsidR="000624AF" w:rsidRPr="00E421CD" w:rsidRDefault="000624AF" w:rsidP="00E421CD">
      <w:pPr>
        <w:numPr>
          <w:ilvl w:val="0"/>
          <w:numId w:val="5"/>
        </w:num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421CD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Pr="00E421CD">
        <w:rPr>
          <w:rFonts w:ascii="Times New Roman" w:hAnsi="Times New Roman" w:cs="Times New Roman"/>
          <w:sz w:val="28"/>
          <w:szCs w:val="28"/>
        </w:rPr>
        <w:t xml:space="preserve"> Р. Психология. М.: Просвещение, 1995.</w:t>
      </w:r>
    </w:p>
    <w:p w:rsidR="000624AF" w:rsidRPr="00E421CD" w:rsidRDefault="000624AF" w:rsidP="00E421CD">
      <w:pPr>
        <w:numPr>
          <w:ilvl w:val="0"/>
          <w:numId w:val="5"/>
        </w:num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421CD">
        <w:rPr>
          <w:rFonts w:ascii="Times New Roman" w:hAnsi="Times New Roman" w:cs="Times New Roman"/>
          <w:sz w:val="28"/>
          <w:szCs w:val="28"/>
        </w:rPr>
        <w:t>Подласный</w:t>
      </w:r>
      <w:proofErr w:type="spellEnd"/>
      <w:r w:rsidRPr="00E421CD">
        <w:rPr>
          <w:rFonts w:ascii="Times New Roman" w:hAnsi="Times New Roman" w:cs="Times New Roman"/>
          <w:sz w:val="28"/>
          <w:szCs w:val="28"/>
        </w:rPr>
        <w:t xml:space="preserve"> И.П. Педагогика начальной школы. М.: </w:t>
      </w:r>
      <w:proofErr w:type="spellStart"/>
      <w:r w:rsidRPr="00E421CD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E421CD">
        <w:rPr>
          <w:rFonts w:ascii="Times New Roman" w:hAnsi="Times New Roman" w:cs="Times New Roman"/>
          <w:sz w:val="28"/>
          <w:szCs w:val="28"/>
        </w:rPr>
        <w:t>, 2000.</w:t>
      </w:r>
    </w:p>
    <w:p w:rsidR="000624AF" w:rsidRPr="00E421CD" w:rsidRDefault="000624AF" w:rsidP="00E421CD">
      <w:pPr>
        <w:numPr>
          <w:ilvl w:val="0"/>
          <w:numId w:val="5"/>
        </w:num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421CD">
        <w:rPr>
          <w:rFonts w:ascii="Times New Roman" w:hAnsi="Times New Roman" w:cs="Times New Roman"/>
          <w:sz w:val="28"/>
          <w:szCs w:val="28"/>
        </w:rPr>
        <w:t>Шинковская</w:t>
      </w:r>
      <w:proofErr w:type="spellEnd"/>
      <w:r w:rsidRPr="00E421CD">
        <w:rPr>
          <w:rFonts w:ascii="Times New Roman" w:hAnsi="Times New Roman" w:cs="Times New Roman"/>
          <w:sz w:val="28"/>
          <w:szCs w:val="28"/>
        </w:rPr>
        <w:t xml:space="preserve"> К.А. Войлок. Все способы валяния. М.:АСТ-ПРЕСС КНИГА, 2013</w:t>
      </w:r>
      <w:r w:rsidR="00AE4E30" w:rsidRPr="00E421CD">
        <w:rPr>
          <w:rFonts w:ascii="Times New Roman" w:hAnsi="Times New Roman" w:cs="Times New Roman"/>
          <w:sz w:val="28"/>
          <w:szCs w:val="28"/>
        </w:rPr>
        <w:t>.</w:t>
      </w:r>
    </w:p>
    <w:p w:rsidR="000624AF" w:rsidRPr="00E421CD" w:rsidRDefault="000624AF" w:rsidP="00E421CD">
      <w:pPr>
        <w:numPr>
          <w:ilvl w:val="0"/>
          <w:numId w:val="5"/>
        </w:num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sz w:val="28"/>
          <w:szCs w:val="28"/>
        </w:rPr>
        <w:t>Шорохов Е.В. Основы композиции. М.: Просвещение, 1979.</w:t>
      </w:r>
    </w:p>
    <w:p w:rsidR="000624AF" w:rsidRPr="00E421CD" w:rsidRDefault="000624AF" w:rsidP="00E421CD">
      <w:pPr>
        <w:numPr>
          <w:ilvl w:val="0"/>
          <w:numId w:val="5"/>
        </w:num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421CD">
        <w:rPr>
          <w:rFonts w:ascii="Times New Roman" w:hAnsi="Times New Roman" w:cs="Times New Roman"/>
          <w:sz w:val="28"/>
          <w:szCs w:val="28"/>
        </w:rPr>
        <w:lastRenderedPageBreak/>
        <w:t>Шарп</w:t>
      </w:r>
      <w:proofErr w:type="spellEnd"/>
      <w:r w:rsidRPr="00E421CD">
        <w:rPr>
          <w:rFonts w:ascii="Times New Roman" w:hAnsi="Times New Roman" w:cs="Times New Roman"/>
          <w:sz w:val="28"/>
          <w:szCs w:val="28"/>
        </w:rPr>
        <w:t xml:space="preserve"> Л. Игрушки и зверушки своими руками. Техника валяния шерсти. Харьков, Белгород: Клуб семейного досуга, 2012.</w:t>
      </w:r>
    </w:p>
    <w:p w:rsidR="00002F1C" w:rsidRPr="00E421CD" w:rsidRDefault="00002F1C" w:rsidP="00E421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21C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27B0" w:rsidRPr="00E421CD" w:rsidRDefault="008D4010" w:rsidP="00E421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21C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0F6247" w:rsidRPr="00E421CD">
        <w:rPr>
          <w:rFonts w:ascii="Times New Roman" w:hAnsi="Times New Roman" w:cs="Times New Roman"/>
          <w:b/>
          <w:sz w:val="28"/>
          <w:szCs w:val="28"/>
        </w:rPr>
        <w:t xml:space="preserve"> 1.</w:t>
      </w:r>
    </w:p>
    <w:p w:rsidR="008D4010" w:rsidRPr="00E421CD" w:rsidRDefault="008D4010" w:rsidP="00E421CD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847E9" w:rsidRPr="00E421CD" w:rsidRDefault="008D4010" w:rsidP="00E421CD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1CD">
        <w:rPr>
          <w:rFonts w:ascii="Times New Roman" w:hAnsi="Times New Roman" w:cs="Times New Roman"/>
          <w:b/>
          <w:sz w:val="28"/>
          <w:szCs w:val="28"/>
        </w:rPr>
        <w:t>Глоссарий</w:t>
      </w:r>
    </w:p>
    <w:p w:rsidR="00455474" w:rsidRPr="00E421CD" w:rsidRDefault="00455474" w:rsidP="00E421CD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6B2" w:rsidRPr="00E421CD" w:rsidRDefault="00D128A6" w:rsidP="00E421CD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421C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55474" w:rsidRPr="00E421CD">
        <w:rPr>
          <w:rFonts w:ascii="Times New Roman" w:hAnsi="Times New Roman" w:cs="Times New Roman"/>
          <w:b/>
          <w:sz w:val="28"/>
          <w:szCs w:val="28"/>
        </w:rPr>
        <w:t xml:space="preserve">Акварель </w:t>
      </w:r>
      <w:r w:rsidR="001B3387" w:rsidRPr="00E421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(</w:t>
      </w:r>
      <w:r w:rsidR="00522D62" w:rsidRPr="00E421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 фр.</w:t>
      </w:r>
      <w:r w:rsidR="001B3387" w:rsidRPr="00E421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1B3387" w:rsidRPr="00E421CD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fr-FR"/>
        </w:rPr>
        <w:t>Aquarelle</w:t>
      </w:r>
      <w:r w:rsidR="00455474" w:rsidRPr="00E421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дянистая) – живописная техника,</w:t>
      </w:r>
      <w:r w:rsidR="001B3387" w:rsidRPr="00E421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использующая специальные акварельные краски, при растворении в воде образующие проз</w:t>
      </w:r>
      <w:r w:rsidR="00522D62" w:rsidRPr="00E421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чную взвесь тонкого пигмента, </w:t>
      </w:r>
      <w:r w:rsidR="001B3387" w:rsidRPr="00E421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зволяющая за счёт этого создавать эффект лёгкости, воздушности и тонких цветовых переходов.</w:t>
      </w:r>
    </w:p>
    <w:p w:rsidR="001826B2" w:rsidRPr="00E421CD" w:rsidRDefault="00D128A6" w:rsidP="00E421C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826B2" w:rsidRPr="00E421CD">
        <w:rPr>
          <w:rFonts w:ascii="Times New Roman" w:eastAsia="Times New Roman" w:hAnsi="Times New Roman" w:cs="Times New Roman"/>
          <w:b/>
          <w:sz w:val="28"/>
          <w:szCs w:val="28"/>
        </w:rPr>
        <w:t>Ахроматические цвета</w:t>
      </w:r>
      <w:r w:rsidR="001826B2" w:rsidRPr="00E421CD">
        <w:rPr>
          <w:rFonts w:ascii="Times New Roman" w:eastAsia="Times New Roman" w:hAnsi="Times New Roman" w:cs="Times New Roman"/>
          <w:sz w:val="28"/>
          <w:szCs w:val="28"/>
        </w:rPr>
        <w:t xml:space="preserve"> – белый, серый, черный; различаются только по светлоте и лишены цветового </w:t>
      </w:r>
      <w:r w:rsidR="00FE4FF6" w:rsidRPr="00E421CD">
        <w:rPr>
          <w:rFonts w:ascii="Times New Roman" w:hAnsi="Times New Roman" w:cs="Times New Roman"/>
          <w:sz w:val="28"/>
          <w:szCs w:val="28"/>
        </w:rPr>
        <w:t>тона, в спектре их нет.</w:t>
      </w:r>
    </w:p>
    <w:p w:rsidR="004C23D8" w:rsidRPr="00E421CD" w:rsidRDefault="004C23D8" w:rsidP="00E421C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b/>
          <w:sz w:val="28"/>
          <w:szCs w:val="28"/>
        </w:rPr>
        <w:t>3. Валяние на шаблоне-блокираторе</w:t>
      </w:r>
      <w:r w:rsidRPr="00E421CD">
        <w:rPr>
          <w:rFonts w:ascii="Times New Roman" w:hAnsi="Times New Roman" w:cs="Times New Roman"/>
          <w:sz w:val="28"/>
          <w:szCs w:val="28"/>
        </w:rPr>
        <w:t xml:space="preserve"> – метод в мокром валянии для изготовления </w:t>
      </w:r>
      <w:r w:rsidR="00E84CAE" w:rsidRPr="00E421CD">
        <w:rPr>
          <w:rFonts w:ascii="Times New Roman" w:hAnsi="Times New Roman" w:cs="Times New Roman"/>
          <w:sz w:val="28"/>
          <w:szCs w:val="28"/>
        </w:rPr>
        <w:t xml:space="preserve">объемных </w:t>
      </w:r>
      <w:r w:rsidRPr="00E421CD">
        <w:rPr>
          <w:rFonts w:ascii="Times New Roman" w:hAnsi="Times New Roman" w:cs="Times New Roman"/>
          <w:sz w:val="28"/>
          <w:szCs w:val="28"/>
        </w:rPr>
        <w:t>вещей с полостями внутри  (сумки,</w:t>
      </w:r>
      <w:r w:rsidR="00E84CAE" w:rsidRPr="00E421CD">
        <w:rPr>
          <w:rFonts w:ascii="Times New Roman" w:hAnsi="Times New Roman" w:cs="Times New Roman"/>
          <w:sz w:val="28"/>
          <w:szCs w:val="28"/>
        </w:rPr>
        <w:t xml:space="preserve"> обувь,</w:t>
      </w:r>
      <w:r w:rsidRPr="00E421CD">
        <w:rPr>
          <w:rFonts w:ascii="Times New Roman" w:hAnsi="Times New Roman" w:cs="Times New Roman"/>
          <w:sz w:val="28"/>
          <w:szCs w:val="28"/>
        </w:rPr>
        <w:t xml:space="preserve">  варежки, шляпки и т.д.).</w:t>
      </w:r>
    </w:p>
    <w:p w:rsidR="00423EB8" w:rsidRPr="00E421CD" w:rsidRDefault="004C23D8" w:rsidP="00E421C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b/>
          <w:sz w:val="28"/>
          <w:szCs w:val="28"/>
        </w:rPr>
        <w:t>4</w:t>
      </w:r>
      <w:r w:rsidR="00D128A6" w:rsidRPr="00E421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3EB8" w:rsidRPr="00E421CD">
        <w:rPr>
          <w:rFonts w:ascii="Times New Roman" w:hAnsi="Times New Roman" w:cs="Times New Roman"/>
          <w:b/>
          <w:sz w:val="28"/>
          <w:szCs w:val="28"/>
        </w:rPr>
        <w:t>Воздушная перспектива</w:t>
      </w:r>
      <w:r w:rsidR="00423EB8" w:rsidRPr="00E421CD">
        <w:rPr>
          <w:rFonts w:ascii="Times New Roman" w:hAnsi="Times New Roman" w:cs="Times New Roman"/>
          <w:sz w:val="28"/>
          <w:szCs w:val="28"/>
        </w:rPr>
        <w:t xml:space="preserve"> – изменения некоторых признаков предметов под воздействием воздушной среды и пространства. Все ближние предметы воспринимаются подробно и четко, а удаленные – обобщенно. </w:t>
      </w:r>
    </w:p>
    <w:p w:rsidR="002A04E8" w:rsidRPr="00E421CD" w:rsidRDefault="004C23D8" w:rsidP="00E421C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b/>
          <w:sz w:val="28"/>
          <w:szCs w:val="28"/>
        </w:rPr>
        <w:t>5</w:t>
      </w:r>
      <w:r w:rsidR="00D128A6" w:rsidRPr="00E421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4010" w:rsidRPr="00E421CD">
        <w:rPr>
          <w:rFonts w:ascii="Times New Roman" w:hAnsi="Times New Roman" w:cs="Times New Roman"/>
          <w:b/>
          <w:sz w:val="28"/>
          <w:szCs w:val="28"/>
        </w:rPr>
        <w:t>Живопись</w:t>
      </w:r>
      <w:r w:rsidR="00455474" w:rsidRPr="00E421CD">
        <w:rPr>
          <w:rFonts w:ascii="Times New Roman" w:hAnsi="Times New Roman" w:cs="Times New Roman"/>
          <w:sz w:val="28"/>
          <w:szCs w:val="28"/>
        </w:rPr>
        <w:t xml:space="preserve"> </w:t>
      </w:r>
      <w:r w:rsidR="00615A61" w:rsidRPr="00E421CD">
        <w:rPr>
          <w:rFonts w:ascii="Times New Roman" w:hAnsi="Times New Roman" w:cs="Times New Roman"/>
          <w:sz w:val="28"/>
          <w:szCs w:val="28"/>
        </w:rPr>
        <w:t>-</w:t>
      </w:r>
      <w:r w:rsidR="001826B2" w:rsidRPr="00E421CD">
        <w:rPr>
          <w:rFonts w:ascii="Times New Roman" w:hAnsi="Times New Roman" w:cs="Times New Roman"/>
          <w:sz w:val="28"/>
          <w:szCs w:val="28"/>
        </w:rPr>
        <w:t xml:space="preserve"> </w:t>
      </w:r>
      <w:r w:rsidR="001826B2" w:rsidRPr="00E421CD">
        <w:rPr>
          <w:rFonts w:ascii="Times New Roman" w:eastAsia="Times New Roman" w:hAnsi="Times New Roman" w:cs="Times New Roman"/>
          <w:sz w:val="28"/>
          <w:szCs w:val="28"/>
        </w:rPr>
        <w:t xml:space="preserve">один из </w:t>
      </w:r>
      <w:r w:rsidR="001B3387" w:rsidRPr="00E421CD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1826B2" w:rsidRPr="00E421CD">
        <w:rPr>
          <w:rFonts w:ascii="Times New Roman" w:eastAsia="Times New Roman" w:hAnsi="Times New Roman" w:cs="Times New Roman"/>
          <w:sz w:val="28"/>
          <w:szCs w:val="28"/>
        </w:rPr>
        <w:t>видов изобразительного искусства,</w:t>
      </w:r>
      <w:r w:rsidR="001B3387" w:rsidRPr="00E421CD">
        <w:rPr>
          <w:rFonts w:ascii="Times New Roman" w:hAnsi="Times New Roman" w:cs="Times New Roman"/>
          <w:sz w:val="28"/>
          <w:szCs w:val="28"/>
        </w:rPr>
        <w:t xml:space="preserve"> представляет собой художественное изображение предметного мира цветными красками.</w:t>
      </w:r>
    </w:p>
    <w:p w:rsidR="006F125D" w:rsidRPr="00E421CD" w:rsidRDefault="004C23D8" w:rsidP="00E421C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1CD">
        <w:rPr>
          <w:rFonts w:ascii="Times New Roman" w:hAnsi="Times New Roman" w:cs="Times New Roman"/>
          <w:b/>
          <w:sz w:val="28"/>
          <w:szCs w:val="28"/>
        </w:rPr>
        <w:t>6</w:t>
      </w:r>
      <w:r w:rsidR="00D128A6" w:rsidRPr="00E421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125D" w:rsidRPr="00E421CD">
        <w:rPr>
          <w:rFonts w:ascii="Times New Roman" w:hAnsi="Times New Roman" w:cs="Times New Roman"/>
          <w:b/>
          <w:sz w:val="28"/>
          <w:szCs w:val="28"/>
        </w:rPr>
        <w:t xml:space="preserve">Импрессионизм </w:t>
      </w:r>
      <w:r w:rsidR="006F125D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фр. </w:t>
      </w:r>
      <w:proofErr w:type="spellStart"/>
      <w:r w:rsidR="006F125D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mpressionnisme</w:t>
      </w:r>
      <w:proofErr w:type="spellEnd"/>
      <w:r w:rsidR="006F125D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т </w:t>
      </w:r>
      <w:proofErr w:type="spellStart"/>
      <w:r w:rsidR="006F125D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mpression</w:t>
      </w:r>
      <w:proofErr w:type="spellEnd"/>
      <w:r w:rsidR="006F125D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- </w:t>
      </w:r>
      <w:r w:rsidR="008D5ADF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печатление) – </w:t>
      </w:r>
      <w:r w:rsidR="006F125D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125D" w:rsidRPr="00E421C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направление в живописи, зародившееся во Франции в XIX-XX веках, являющее собой художественную попытку запечатлеть какой-нибудь момент жизни во всей его изменчивости и подвижности. Картины </w:t>
      </w:r>
      <w:proofErr w:type="gramStart"/>
      <w:r w:rsidR="006F125D" w:rsidRPr="00E421C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импрессионистов</w:t>
      </w:r>
      <w:proofErr w:type="gramEnd"/>
      <w:r w:rsidR="006F125D" w:rsidRPr="00E421C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словно качественно смытая фотография, возрождающая в фантазии продолжение увиденной истории</w:t>
      </w:r>
      <w:r w:rsidR="006F125D" w:rsidRPr="00E421C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. </w:t>
      </w:r>
    </w:p>
    <w:p w:rsidR="002A04E8" w:rsidRPr="00E421CD" w:rsidRDefault="004C23D8" w:rsidP="00E421C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D128A6" w:rsidRPr="00E421C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2A04E8" w:rsidRPr="00E421CD">
        <w:rPr>
          <w:rFonts w:ascii="Times New Roman" w:hAnsi="Times New Roman" w:cs="Times New Roman"/>
          <w:b/>
          <w:sz w:val="28"/>
          <w:szCs w:val="28"/>
        </w:rPr>
        <w:t>Кардочес</w:t>
      </w:r>
      <w:proofErr w:type="spellEnd"/>
      <w:r w:rsidR="002A04E8" w:rsidRPr="00E421CD">
        <w:rPr>
          <w:rFonts w:ascii="Times New Roman" w:hAnsi="Times New Roman" w:cs="Times New Roman"/>
          <w:sz w:val="28"/>
          <w:szCs w:val="28"/>
        </w:rPr>
        <w:t xml:space="preserve"> – прочесанная шерсть, обработанная на кардочесальной машине, уложенная в рыхлый пласт из перепутанных волокон.</w:t>
      </w:r>
    </w:p>
    <w:p w:rsidR="002A04E8" w:rsidRPr="00E421CD" w:rsidRDefault="004C23D8" w:rsidP="00E421C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b/>
          <w:sz w:val="28"/>
          <w:szCs w:val="28"/>
        </w:rPr>
        <w:t>8</w:t>
      </w:r>
      <w:r w:rsidR="00D128A6" w:rsidRPr="00E421C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proofErr w:type="gramStart"/>
      <w:r w:rsidR="002A04E8" w:rsidRPr="00E421CD">
        <w:rPr>
          <w:rFonts w:ascii="Times New Roman" w:hAnsi="Times New Roman" w:cs="Times New Roman"/>
          <w:b/>
          <w:sz w:val="28"/>
          <w:szCs w:val="28"/>
        </w:rPr>
        <w:t>Колористика</w:t>
      </w:r>
      <w:proofErr w:type="spellEnd"/>
      <w:r w:rsidR="002A04E8" w:rsidRPr="00E42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4E8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от лат. </w:t>
      </w:r>
      <w:proofErr w:type="spellStart"/>
      <w:r w:rsidR="002A04E8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lor</w:t>
      </w:r>
      <w:proofErr w:type="spellEnd"/>
      <w:r w:rsidR="008D5ADF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цвет, краска) – </w:t>
      </w:r>
      <w:r w:rsidR="002A04E8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ка о цвете, включающая знания о природе цвета, основных, составных и дополнительных цветах, характеристиках цвета, цветовых контрастах, смешении цветов, колорите, цветовой гармонии, цветовой культуре и языке цвета.</w:t>
      </w:r>
      <w:proofErr w:type="gramEnd"/>
    </w:p>
    <w:p w:rsidR="001826B2" w:rsidRPr="00E421CD" w:rsidRDefault="004C23D8" w:rsidP="00E421C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b/>
          <w:sz w:val="28"/>
          <w:szCs w:val="28"/>
        </w:rPr>
        <w:t>9</w:t>
      </w:r>
      <w:r w:rsidR="00D128A6" w:rsidRPr="00E421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04E8" w:rsidRPr="00E421CD">
        <w:rPr>
          <w:rFonts w:ascii="Times New Roman" w:hAnsi="Times New Roman" w:cs="Times New Roman"/>
          <w:b/>
          <w:sz w:val="28"/>
          <w:szCs w:val="28"/>
        </w:rPr>
        <w:t>Композиция</w:t>
      </w:r>
      <w:r w:rsidR="002A04E8" w:rsidRPr="00E421CD">
        <w:rPr>
          <w:rFonts w:ascii="Times New Roman" w:hAnsi="Times New Roman" w:cs="Times New Roman"/>
          <w:sz w:val="28"/>
          <w:szCs w:val="28"/>
        </w:rPr>
        <w:t xml:space="preserve"> – структура произведения, согласованность его частей, отвечающая его содержанию, поиски путей и средств создания художественного образа, поиски наилучшего воплощения замысла художника.</w:t>
      </w:r>
      <w:r w:rsidR="001826B2" w:rsidRPr="00E42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125D" w:rsidRPr="00E421CD" w:rsidRDefault="004C23D8" w:rsidP="00E421C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b/>
          <w:sz w:val="28"/>
          <w:szCs w:val="28"/>
        </w:rPr>
        <w:t>10</w:t>
      </w:r>
      <w:r w:rsidR="00D128A6" w:rsidRPr="00E421C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6F125D" w:rsidRPr="00E421CD">
        <w:rPr>
          <w:rFonts w:ascii="Times New Roman" w:hAnsi="Times New Roman" w:cs="Times New Roman"/>
          <w:b/>
          <w:sz w:val="28"/>
          <w:szCs w:val="28"/>
        </w:rPr>
        <w:t>Меринос</w:t>
      </w:r>
      <w:r w:rsidR="008D5ADF" w:rsidRPr="00E421CD">
        <w:rPr>
          <w:rFonts w:ascii="Times New Roman" w:hAnsi="Times New Roman" w:cs="Times New Roman"/>
          <w:sz w:val="28"/>
          <w:szCs w:val="28"/>
        </w:rPr>
        <w:t xml:space="preserve"> – </w:t>
      </w:r>
      <w:r w:rsidR="006F125D" w:rsidRPr="00E421CD">
        <w:rPr>
          <w:rFonts w:ascii="Times New Roman" w:hAnsi="Times New Roman" w:cs="Times New Roman"/>
          <w:sz w:val="28"/>
          <w:szCs w:val="28"/>
        </w:rPr>
        <w:t>вид высококачественной шерсти тонкорунной породы.</w:t>
      </w:r>
    </w:p>
    <w:p w:rsidR="006F125D" w:rsidRPr="00E421CD" w:rsidRDefault="004C23D8" w:rsidP="00E421C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b/>
          <w:sz w:val="28"/>
          <w:szCs w:val="28"/>
        </w:rPr>
        <w:t>11</w:t>
      </w:r>
      <w:r w:rsidR="00D128A6" w:rsidRPr="00E421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125D" w:rsidRPr="00E421CD">
        <w:rPr>
          <w:rFonts w:ascii="Times New Roman" w:hAnsi="Times New Roman" w:cs="Times New Roman"/>
          <w:b/>
          <w:sz w:val="28"/>
          <w:szCs w:val="28"/>
        </w:rPr>
        <w:t>Монохромная гармония</w:t>
      </w:r>
      <w:r w:rsidR="008D5ADF" w:rsidRPr="00E421CD">
        <w:rPr>
          <w:rFonts w:ascii="Times New Roman" w:hAnsi="Times New Roman" w:cs="Times New Roman"/>
          <w:sz w:val="28"/>
          <w:szCs w:val="28"/>
        </w:rPr>
        <w:t xml:space="preserve"> – </w:t>
      </w:r>
      <w:r w:rsidR="006F125D" w:rsidRPr="00E421CD">
        <w:rPr>
          <w:rFonts w:ascii="Times New Roman" w:hAnsi="Times New Roman" w:cs="Times New Roman"/>
          <w:sz w:val="28"/>
          <w:szCs w:val="28"/>
        </w:rPr>
        <w:t>построена на основе одного цвета путем комбинирования  основного тона, его темных и светлых оттенков.</w:t>
      </w:r>
    </w:p>
    <w:p w:rsidR="008D1B9D" w:rsidRPr="00E421CD" w:rsidRDefault="004C23D8" w:rsidP="00E421CD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421CD">
        <w:rPr>
          <w:rFonts w:ascii="Times New Roman" w:hAnsi="Times New Roman" w:cs="Times New Roman"/>
          <w:b/>
          <w:sz w:val="28"/>
          <w:szCs w:val="28"/>
        </w:rPr>
        <w:t>12</w:t>
      </w:r>
      <w:r w:rsidR="00D128A6" w:rsidRPr="00E421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1B9D" w:rsidRPr="00E421CD">
        <w:rPr>
          <w:rFonts w:ascii="Times New Roman" w:eastAsia="Times New Roman" w:hAnsi="Times New Roman" w:cs="Times New Roman"/>
          <w:b/>
          <w:sz w:val="28"/>
          <w:szCs w:val="28"/>
        </w:rPr>
        <w:t>Набросок</w:t>
      </w:r>
      <w:r w:rsidR="008D5ADF" w:rsidRPr="00E421CD">
        <w:rPr>
          <w:rFonts w:ascii="Times New Roman" w:hAnsi="Times New Roman" w:cs="Times New Roman"/>
          <w:sz w:val="28"/>
          <w:szCs w:val="28"/>
        </w:rPr>
        <w:t xml:space="preserve"> – </w:t>
      </w:r>
      <w:r w:rsidR="008D1B9D" w:rsidRPr="00E421CD">
        <w:rPr>
          <w:rFonts w:ascii="Times New Roman" w:eastAsia="Times New Roman" w:hAnsi="Times New Roman" w:cs="Times New Roman"/>
          <w:sz w:val="28"/>
          <w:szCs w:val="28"/>
        </w:rPr>
        <w:t>рисунок небольшого размера, быстро и лаконично исполненный художником</w:t>
      </w:r>
      <w:r w:rsidR="008D1B9D" w:rsidRPr="00E421CD">
        <w:rPr>
          <w:rFonts w:ascii="Times New Roman" w:hAnsi="Times New Roman" w:cs="Times New Roman"/>
          <w:sz w:val="28"/>
          <w:szCs w:val="28"/>
        </w:rPr>
        <w:t>.</w:t>
      </w:r>
    </w:p>
    <w:p w:rsidR="006F125D" w:rsidRPr="00E421CD" w:rsidRDefault="00D128A6" w:rsidP="00E421C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b/>
          <w:sz w:val="28"/>
          <w:szCs w:val="28"/>
        </w:rPr>
        <w:t>1</w:t>
      </w:r>
      <w:r w:rsidR="004C23D8" w:rsidRPr="00E421CD">
        <w:rPr>
          <w:rFonts w:ascii="Times New Roman" w:hAnsi="Times New Roman" w:cs="Times New Roman"/>
          <w:b/>
          <w:sz w:val="28"/>
          <w:szCs w:val="28"/>
        </w:rPr>
        <w:t>3</w:t>
      </w:r>
      <w:r w:rsidRPr="00E421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125D" w:rsidRPr="00E421CD">
        <w:rPr>
          <w:rFonts w:ascii="Times New Roman" w:hAnsi="Times New Roman" w:cs="Times New Roman"/>
          <w:b/>
          <w:sz w:val="28"/>
          <w:szCs w:val="28"/>
        </w:rPr>
        <w:t>Непряденая шерсть</w:t>
      </w:r>
      <w:r w:rsidR="008D5ADF" w:rsidRPr="00E421CD">
        <w:rPr>
          <w:rFonts w:ascii="Times New Roman" w:hAnsi="Times New Roman" w:cs="Times New Roman"/>
          <w:sz w:val="28"/>
          <w:szCs w:val="28"/>
        </w:rPr>
        <w:t xml:space="preserve"> – </w:t>
      </w:r>
      <w:r w:rsidR="000F6247" w:rsidRPr="00E421CD">
        <w:rPr>
          <w:rFonts w:ascii="Times New Roman" w:hAnsi="Times New Roman" w:cs="Times New Roman"/>
          <w:sz w:val="28"/>
          <w:szCs w:val="28"/>
        </w:rPr>
        <w:t>главный материал при валянии. Ч</w:t>
      </w:r>
      <w:r w:rsidR="006F125D" w:rsidRPr="00E421CD">
        <w:rPr>
          <w:rFonts w:ascii="Times New Roman" w:hAnsi="Times New Roman" w:cs="Times New Roman"/>
          <w:sz w:val="28"/>
          <w:szCs w:val="28"/>
        </w:rPr>
        <w:t>аще всего</w:t>
      </w:r>
      <w:r w:rsidR="008D1B9D" w:rsidRPr="00E421CD">
        <w:rPr>
          <w:rFonts w:ascii="Times New Roman" w:hAnsi="Times New Roman" w:cs="Times New Roman"/>
          <w:sz w:val="28"/>
          <w:szCs w:val="28"/>
        </w:rPr>
        <w:t xml:space="preserve"> используют  овечью</w:t>
      </w:r>
      <w:r w:rsidR="000F6247" w:rsidRPr="00E421CD">
        <w:rPr>
          <w:rFonts w:ascii="Times New Roman" w:hAnsi="Times New Roman" w:cs="Times New Roman"/>
          <w:sz w:val="28"/>
          <w:szCs w:val="28"/>
        </w:rPr>
        <w:t xml:space="preserve"> шерсть</w:t>
      </w:r>
      <w:r w:rsidR="006F125D" w:rsidRPr="00E421CD">
        <w:rPr>
          <w:rFonts w:ascii="Times New Roman" w:hAnsi="Times New Roman" w:cs="Times New Roman"/>
          <w:sz w:val="28"/>
          <w:szCs w:val="28"/>
        </w:rPr>
        <w:t>, качество которой зависит от породы овец.</w:t>
      </w:r>
    </w:p>
    <w:p w:rsidR="001826B2" w:rsidRPr="00E421CD" w:rsidRDefault="00D128A6" w:rsidP="00E421C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b/>
          <w:sz w:val="28"/>
          <w:szCs w:val="28"/>
        </w:rPr>
        <w:t>1</w:t>
      </w:r>
      <w:r w:rsidR="004C23D8" w:rsidRPr="00E421CD">
        <w:rPr>
          <w:rFonts w:ascii="Times New Roman" w:hAnsi="Times New Roman" w:cs="Times New Roman"/>
          <w:b/>
          <w:sz w:val="28"/>
          <w:szCs w:val="28"/>
        </w:rPr>
        <w:t>4</w:t>
      </w:r>
      <w:r w:rsidRPr="00E421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26B2" w:rsidRPr="00E421CD">
        <w:rPr>
          <w:rFonts w:ascii="Times New Roman" w:eastAsia="Times New Roman" w:hAnsi="Times New Roman" w:cs="Times New Roman"/>
          <w:b/>
          <w:sz w:val="28"/>
          <w:szCs w:val="28"/>
        </w:rPr>
        <w:t>Орнамент</w:t>
      </w:r>
      <w:r w:rsidR="00522D62" w:rsidRPr="00E42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D62" w:rsidRPr="00E421CD">
        <w:rPr>
          <w:rFonts w:ascii="Times New Roman" w:hAnsi="Times New Roman" w:cs="Times New Roman"/>
          <w:sz w:val="28"/>
          <w:szCs w:val="28"/>
        </w:rPr>
        <w:t>(от</w:t>
      </w:r>
      <w:r w:rsidR="00522D62" w:rsidRPr="00E42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D62" w:rsidRPr="00E421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ат.  </w:t>
      </w:r>
      <w:r w:rsidR="00522D62" w:rsidRPr="00E421CD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la-Latn"/>
        </w:rPr>
        <w:t>ornamentum</w:t>
      </w:r>
      <w:r w:rsidR="00522D62" w:rsidRPr="00E421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украшение</w:t>
      </w:r>
      <w:r w:rsidR="008D5ADF" w:rsidRPr="00E421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–</w:t>
      </w:r>
      <w:r w:rsidR="00455474" w:rsidRPr="00E421CD">
        <w:rPr>
          <w:rFonts w:ascii="Times New Roman" w:eastAsia="Times New Roman" w:hAnsi="Times New Roman" w:cs="Times New Roman"/>
          <w:sz w:val="28"/>
          <w:szCs w:val="28"/>
        </w:rPr>
        <w:t xml:space="preserve"> узор, </w:t>
      </w:r>
      <w:r w:rsidR="00455474" w:rsidRPr="00E421CD">
        <w:rPr>
          <w:rFonts w:ascii="Times New Roman" w:hAnsi="Times New Roman" w:cs="Times New Roman"/>
          <w:sz w:val="28"/>
          <w:szCs w:val="28"/>
        </w:rPr>
        <w:t>основанный на повторе,</w:t>
      </w:r>
      <w:r w:rsidR="00455474" w:rsidRPr="00E421CD">
        <w:rPr>
          <w:rFonts w:ascii="Times New Roman" w:eastAsia="Times New Roman" w:hAnsi="Times New Roman" w:cs="Times New Roman"/>
          <w:sz w:val="28"/>
          <w:szCs w:val="28"/>
        </w:rPr>
        <w:t xml:space="preserve"> ритмическом чередовании и организованном расположении </w:t>
      </w:r>
      <w:r w:rsidR="00455474" w:rsidRPr="00E421CD">
        <w:rPr>
          <w:rFonts w:ascii="Times New Roman" w:hAnsi="Times New Roman" w:cs="Times New Roman"/>
          <w:sz w:val="28"/>
          <w:szCs w:val="28"/>
        </w:rPr>
        <w:t xml:space="preserve">составляющих его </w:t>
      </w:r>
      <w:r w:rsidR="00455474" w:rsidRPr="00E421CD">
        <w:rPr>
          <w:rFonts w:ascii="Times New Roman" w:eastAsia="Times New Roman" w:hAnsi="Times New Roman" w:cs="Times New Roman"/>
          <w:sz w:val="28"/>
          <w:szCs w:val="28"/>
        </w:rPr>
        <w:t>геометрических или изобразительных элементов.</w:t>
      </w:r>
    </w:p>
    <w:p w:rsidR="001826B2" w:rsidRPr="00E421CD" w:rsidRDefault="00D128A6" w:rsidP="00E421C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b/>
          <w:sz w:val="28"/>
          <w:szCs w:val="28"/>
        </w:rPr>
        <w:t>1</w:t>
      </w:r>
      <w:r w:rsidR="004C23D8" w:rsidRPr="00E421CD">
        <w:rPr>
          <w:rFonts w:ascii="Times New Roman" w:hAnsi="Times New Roman" w:cs="Times New Roman"/>
          <w:b/>
          <w:sz w:val="28"/>
          <w:szCs w:val="28"/>
        </w:rPr>
        <w:t>5</w:t>
      </w:r>
      <w:r w:rsidRPr="00E421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26B2" w:rsidRPr="00E421CD">
        <w:rPr>
          <w:rFonts w:ascii="Times New Roman" w:eastAsia="Times New Roman" w:hAnsi="Times New Roman" w:cs="Times New Roman"/>
          <w:b/>
          <w:sz w:val="28"/>
          <w:szCs w:val="28"/>
        </w:rPr>
        <w:t>Основные цвета</w:t>
      </w:r>
      <w:r w:rsidR="00522D62" w:rsidRPr="00E421CD">
        <w:rPr>
          <w:rFonts w:ascii="Times New Roman" w:hAnsi="Times New Roman" w:cs="Times New Roman"/>
          <w:sz w:val="28"/>
          <w:szCs w:val="28"/>
        </w:rPr>
        <w:t xml:space="preserve"> </w:t>
      </w:r>
      <w:r w:rsidR="001826B2" w:rsidRPr="00E421CD">
        <w:rPr>
          <w:rFonts w:ascii="Times New Roman" w:eastAsia="Times New Roman" w:hAnsi="Times New Roman" w:cs="Times New Roman"/>
          <w:sz w:val="28"/>
          <w:szCs w:val="28"/>
        </w:rPr>
        <w:t>– цвета, которые не могут быть составлены из других. Это красный, синий и желтый.</w:t>
      </w:r>
    </w:p>
    <w:p w:rsidR="00D7204A" w:rsidRPr="00E421CD" w:rsidRDefault="00D128A6" w:rsidP="00E421C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b/>
          <w:sz w:val="28"/>
          <w:szCs w:val="28"/>
        </w:rPr>
        <w:t>1</w:t>
      </w:r>
      <w:r w:rsidR="004C23D8" w:rsidRPr="00E421CD">
        <w:rPr>
          <w:rFonts w:ascii="Times New Roman" w:hAnsi="Times New Roman" w:cs="Times New Roman"/>
          <w:b/>
          <w:sz w:val="28"/>
          <w:szCs w:val="28"/>
        </w:rPr>
        <w:t>6</w:t>
      </w:r>
      <w:r w:rsidRPr="00E421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5ADF" w:rsidRPr="00E42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6B2" w:rsidRPr="00E421CD">
        <w:rPr>
          <w:rFonts w:ascii="Times New Roman" w:eastAsia="Times New Roman" w:hAnsi="Times New Roman" w:cs="Times New Roman"/>
          <w:b/>
          <w:sz w:val="28"/>
          <w:szCs w:val="28"/>
        </w:rPr>
        <w:t>Палитра</w:t>
      </w:r>
      <w:r w:rsidR="008D5ADF" w:rsidRPr="00E421C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826B2" w:rsidRPr="00E421CD">
        <w:rPr>
          <w:rFonts w:ascii="Times New Roman" w:eastAsia="Times New Roman" w:hAnsi="Times New Roman" w:cs="Times New Roman"/>
          <w:sz w:val="28"/>
          <w:szCs w:val="28"/>
        </w:rPr>
        <w:t>перечень красок, которыми пользуется художник</w:t>
      </w:r>
      <w:r w:rsidR="00615A61" w:rsidRPr="00E421CD">
        <w:rPr>
          <w:rFonts w:ascii="Times New Roman" w:hAnsi="Times New Roman" w:cs="Times New Roman"/>
          <w:sz w:val="28"/>
          <w:szCs w:val="28"/>
        </w:rPr>
        <w:t>.</w:t>
      </w:r>
    </w:p>
    <w:p w:rsidR="000F6247" w:rsidRPr="00E421CD" w:rsidRDefault="00D128A6" w:rsidP="00E421CD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421CD">
        <w:rPr>
          <w:b/>
          <w:sz w:val="28"/>
          <w:szCs w:val="28"/>
        </w:rPr>
        <w:t>1</w:t>
      </w:r>
      <w:r w:rsidR="004C23D8" w:rsidRPr="00E421CD">
        <w:rPr>
          <w:b/>
          <w:sz w:val="28"/>
          <w:szCs w:val="28"/>
        </w:rPr>
        <w:t>7</w:t>
      </w:r>
      <w:r w:rsidRPr="00E421CD">
        <w:rPr>
          <w:b/>
          <w:sz w:val="28"/>
          <w:szCs w:val="28"/>
        </w:rPr>
        <w:t xml:space="preserve">. </w:t>
      </w:r>
      <w:proofErr w:type="spellStart"/>
      <w:r w:rsidR="00D7204A" w:rsidRPr="00E421CD">
        <w:rPr>
          <w:b/>
          <w:sz w:val="28"/>
          <w:szCs w:val="28"/>
        </w:rPr>
        <w:t>Префельт</w:t>
      </w:r>
      <w:proofErr w:type="spellEnd"/>
      <w:r w:rsidR="00E028A1" w:rsidRPr="00E421CD">
        <w:rPr>
          <w:sz w:val="28"/>
          <w:szCs w:val="28"/>
        </w:rPr>
        <w:t xml:space="preserve"> – </w:t>
      </w:r>
      <w:proofErr w:type="spellStart"/>
      <w:r w:rsidR="00E028A1" w:rsidRPr="00E421CD">
        <w:rPr>
          <w:sz w:val="28"/>
          <w:szCs w:val="28"/>
        </w:rPr>
        <w:t>предвойлок</w:t>
      </w:r>
      <w:proofErr w:type="spellEnd"/>
      <w:r w:rsidR="00E028A1" w:rsidRPr="00E421CD">
        <w:rPr>
          <w:sz w:val="28"/>
          <w:szCs w:val="28"/>
        </w:rPr>
        <w:t xml:space="preserve">, </w:t>
      </w:r>
      <w:r w:rsidR="001826B2" w:rsidRPr="00E421CD">
        <w:rPr>
          <w:b/>
          <w:color w:val="000000" w:themeColor="text1"/>
          <w:sz w:val="28"/>
          <w:szCs w:val="28"/>
        </w:rPr>
        <w:t xml:space="preserve"> </w:t>
      </w:r>
      <w:r w:rsidR="00AC7C73" w:rsidRPr="00E421CD">
        <w:rPr>
          <w:color w:val="000000" w:themeColor="text1"/>
          <w:sz w:val="28"/>
          <w:szCs w:val="28"/>
        </w:rPr>
        <w:t>«</w:t>
      </w:r>
      <w:proofErr w:type="spellStart"/>
      <w:r w:rsidR="00AC7C73" w:rsidRPr="00E421CD">
        <w:rPr>
          <w:color w:val="000000" w:themeColor="text1"/>
          <w:sz w:val="28"/>
          <w:szCs w:val="28"/>
        </w:rPr>
        <w:t>недовалянный</w:t>
      </w:r>
      <w:proofErr w:type="spellEnd"/>
      <w:r w:rsidR="00AC7C73" w:rsidRPr="00E421CD">
        <w:rPr>
          <w:color w:val="000000" w:themeColor="text1"/>
          <w:sz w:val="28"/>
          <w:szCs w:val="28"/>
        </w:rPr>
        <w:t xml:space="preserve">» войлок, т.е. волокна </w:t>
      </w:r>
      <w:proofErr w:type="gramStart"/>
      <w:r w:rsidR="00AC7C73" w:rsidRPr="00E421CD">
        <w:rPr>
          <w:color w:val="000000" w:themeColor="text1"/>
          <w:sz w:val="28"/>
          <w:szCs w:val="28"/>
        </w:rPr>
        <w:t>шерсти</w:t>
      </w:r>
      <w:proofErr w:type="gramEnd"/>
      <w:r w:rsidR="00AC7C73" w:rsidRPr="00E421CD">
        <w:rPr>
          <w:color w:val="000000" w:themeColor="text1"/>
          <w:sz w:val="28"/>
          <w:szCs w:val="28"/>
        </w:rPr>
        <w:t xml:space="preserve"> сцеплены в устойчивую рыхлую ровную ткань, но недостаточно прочную для использования как самостоятельный материал. </w:t>
      </w:r>
      <w:r w:rsidR="00AC7C73" w:rsidRPr="00E421CD">
        <w:rPr>
          <w:rStyle w:val="a5"/>
          <w:b w:val="0"/>
          <w:color w:val="000000" w:themeColor="text1"/>
          <w:sz w:val="28"/>
          <w:szCs w:val="28"/>
        </w:rPr>
        <w:t xml:space="preserve">Бывает </w:t>
      </w:r>
      <w:proofErr w:type="spellStart"/>
      <w:r w:rsidR="00AC7C73" w:rsidRPr="00E421CD">
        <w:rPr>
          <w:rStyle w:val="a5"/>
          <w:b w:val="0"/>
          <w:color w:val="000000" w:themeColor="text1"/>
          <w:sz w:val="28"/>
          <w:szCs w:val="28"/>
        </w:rPr>
        <w:t>иглопробивной</w:t>
      </w:r>
      <w:proofErr w:type="spellEnd"/>
      <w:r w:rsidR="00AC7C73" w:rsidRPr="00E421CD">
        <w:rPr>
          <w:rStyle w:val="a5"/>
          <w:b w:val="0"/>
          <w:color w:val="000000" w:themeColor="text1"/>
          <w:sz w:val="28"/>
          <w:szCs w:val="28"/>
        </w:rPr>
        <w:t xml:space="preserve"> (фабричный)</w:t>
      </w:r>
      <w:r w:rsidR="00AC7C73" w:rsidRPr="00E421CD">
        <w:rPr>
          <w:rStyle w:val="a5"/>
          <w:color w:val="000000" w:themeColor="text1"/>
          <w:sz w:val="28"/>
          <w:szCs w:val="28"/>
        </w:rPr>
        <w:t> </w:t>
      </w:r>
      <w:r w:rsidR="00AC7C73" w:rsidRPr="00E421CD">
        <w:rPr>
          <w:color w:val="000000" w:themeColor="text1"/>
          <w:sz w:val="28"/>
          <w:szCs w:val="28"/>
        </w:rPr>
        <w:t xml:space="preserve">- это нетканое шерстяное полотно, изготовленное </w:t>
      </w:r>
      <w:r w:rsidR="00AC7C73" w:rsidRPr="00E421CD">
        <w:rPr>
          <w:color w:val="000000" w:themeColor="text1"/>
          <w:sz w:val="28"/>
          <w:szCs w:val="28"/>
        </w:rPr>
        <w:lastRenderedPageBreak/>
        <w:t xml:space="preserve">на </w:t>
      </w:r>
      <w:proofErr w:type="spellStart"/>
      <w:r w:rsidR="00AC7C73" w:rsidRPr="00E421CD">
        <w:rPr>
          <w:color w:val="000000" w:themeColor="text1"/>
          <w:sz w:val="28"/>
          <w:szCs w:val="28"/>
        </w:rPr>
        <w:t>иглопробивных</w:t>
      </w:r>
      <w:proofErr w:type="spellEnd"/>
      <w:r w:rsidR="00AC7C73" w:rsidRPr="00E421CD">
        <w:rPr>
          <w:color w:val="000000" w:themeColor="text1"/>
          <w:sz w:val="28"/>
          <w:szCs w:val="28"/>
        </w:rPr>
        <w:t xml:space="preserve"> машинах.</w:t>
      </w:r>
      <w:r w:rsidR="00522D62" w:rsidRPr="00E421CD">
        <w:rPr>
          <w:color w:val="000000" w:themeColor="text1"/>
          <w:sz w:val="28"/>
          <w:szCs w:val="28"/>
        </w:rPr>
        <w:t xml:space="preserve"> </w:t>
      </w:r>
      <w:proofErr w:type="spellStart"/>
      <w:r w:rsidR="00AC7C73" w:rsidRPr="00E421CD">
        <w:rPr>
          <w:rStyle w:val="a5"/>
          <w:b w:val="0"/>
          <w:color w:val="000000" w:themeColor="text1"/>
          <w:sz w:val="28"/>
          <w:szCs w:val="28"/>
        </w:rPr>
        <w:t>Префельт</w:t>
      </w:r>
      <w:proofErr w:type="spellEnd"/>
      <w:r w:rsidR="00AC7C73" w:rsidRPr="00E421CD">
        <w:rPr>
          <w:rStyle w:val="a5"/>
          <w:b w:val="0"/>
          <w:color w:val="000000" w:themeColor="text1"/>
          <w:sz w:val="28"/>
          <w:szCs w:val="28"/>
        </w:rPr>
        <w:t xml:space="preserve"> также можно сделать самостоятельно</w:t>
      </w:r>
      <w:r w:rsidR="000F6247" w:rsidRPr="00E421CD">
        <w:rPr>
          <w:color w:val="000000" w:themeColor="text1"/>
          <w:sz w:val="28"/>
          <w:szCs w:val="28"/>
        </w:rPr>
        <w:t xml:space="preserve"> ручным способом.</w:t>
      </w:r>
    </w:p>
    <w:p w:rsidR="001826B2" w:rsidRPr="00E421CD" w:rsidRDefault="00D128A6" w:rsidP="00E421C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b/>
          <w:sz w:val="28"/>
          <w:szCs w:val="28"/>
        </w:rPr>
        <w:t>1</w:t>
      </w:r>
      <w:r w:rsidR="004C23D8" w:rsidRPr="00E421CD">
        <w:rPr>
          <w:rFonts w:ascii="Times New Roman" w:hAnsi="Times New Roman" w:cs="Times New Roman"/>
          <w:b/>
          <w:sz w:val="28"/>
          <w:szCs w:val="28"/>
        </w:rPr>
        <w:t>8</w:t>
      </w:r>
      <w:r w:rsidRPr="00E421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26B2" w:rsidRPr="00E421CD">
        <w:rPr>
          <w:rFonts w:ascii="Times New Roman" w:eastAsia="Times New Roman" w:hAnsi="Times New Roman" w:cs="Times New Roman"/>
          <w:b/>
          <w:sz w:val="28"/>
          <w:szCs w:val="28"/>
        </w:rPr>
        <w:t xml:space="preserve">Симметрия </w:t>
      </w:r>
      <w:r w:rsidR="000F6247" w:rsidRPr="00E421CD">
        <w:rPr>
          <w:rFonts w:ascii="Times New Roman" w:hAnsi="Times New Roman" w:cs="Times New Roman"/>
          <w:sz w:val="28"/>
          <w:szCs w:val="28"/>
        </w:rPr>
        <w:t xml:space="preserve">– </w:t>
      </w:r>
      <w:r w:rsidR="001826B2" w:rsidRPr="00E421CD">
        <w:rPr>
          <w:rFonts w:ascii="Times New Roman" w:eastAsia="Times New Roman" w:hAnsi="Times New Roman" w:cs="Times New Roman"/>
          <w:sz w:val="28"/>
          <w:szCs w:val="28"/>
        </w:rPr>
        <w:t xml:space="preserve">такое строение предмета или композиции произведения, при котором однородные части располагаются на одинаковом расстоянии от центральной оси любого объекта, занимающего центральное положение по отношению к ним. Нарушение симметричного строения у объектов, которым свойственно наличие симметрии, называется </w:t>
      </w:r>
      <w:r w:rsidR="001826B2" w:rsidRPr="00E421CD">
        <w:rPr>
          <w:rFonts w:ascii="Times New Roman" w:eastAsia="Times New Roman" w:hAnsi="Times New Roman" w:cs="Times New Roman"/>
          <w:b/>
          <w:sz w:val="28"/>
          <w:szCs w:val="28"/>
        </w:rPr>
        <w:t>асимметрией</w:t>
      </w:r>
      <w:r w:rsidR="001826B2" w:rsidRPr="00E421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1B9D" w:rsidRPr="00E421CD" w:rsidRDefault="00D128A6" w:rsidP="00E421C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b/>
          <w:sz w:val="28"/>
          <w:szCs w:val="28"/>
        </w:rPr>
        <w:t>1</w:t>
      </w:r>
      <w:r w:rsidR="004C23D8" w:rsidRPr="00E421CD">
        <w:rPr>
          <w:rFonts w:ascii="Times New Roman" w:hAnsi="Times New Roman" w:cs="Times New Roman"/>
          <w:b/>
          <w:sz w:val="28"/>
          <w:szCs w:val="28"/>
        </w:rPr>
        <w:t>9</w:t>
      </w:r>
      <w:r w:rsidRPr="00E421C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8D1B9D" w:rsidRPr="00E421CD">
        <w:rPr>
          <w:rFonts w:ascii="Times New Roman" w:hAnsi="Times New Roman" w:cs="Times New Roman"/>
          <w:b/>
          <w:sz w:val="28"/>
          <w:szCs w:val="28"/>
        </w:rPr>
        <w:t>Сливер</w:t>
      </w:r>
      <w:proofErr w:type="spellEnd"/>
      <w:r w:rsidR="008D1B9D" w:rsidRPr="00E421CD">
        <w:rPr>
          <w:rFonts w:ascii="Times New Roman" w:hAnsi="Times New Roman" w:cs="Times New Roman"/>
          <w:sz w:val="28"/>
          <w:szCs w:val="28"/>
        </w:rPr>
        <w:t xml:space="preserve"> – неокрашенная шерсть натурального цвета. Используется в качестве основы при валянии в целях экономии или для домашнего окрашивания.</w:t>
      </w:r>
    </w:p>
    <w:p w:rsidR="008D1B9D" w:rsidRPr="00E421CD" w:rsidRDefault="004C23D8" w:rsidP="00E421CD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421CD">
        <w:rPr>
          <w:rFonts w:ascii="Times New Roman" w:hAnsi="Times New Roman" w:cs="Times New Roman"/>
          <w:b/>
          <w:sz w:val="28"/>
          <w:szCs w:val="28"/>
        </w:rPr>
        <w:t>20</w:t>
      </w:r>
      <w:r w:rsidR="00D128A6" w:rsidRPr="00E421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204A" w:rsidRPr="00E421CD">
        <w:rPr>
          <w:rFonts w:ascii="Times New Roman" w:hAnsi="Times New Roman" w:cs="Times New Roman"/>
          <w:b/>
          <w:sz w:val="28"/>
          <w:szCs w:val="28"/>
        </w:rPr>
        <w:t>Тонина</w:t>
      </w:r>
      <w:r w:rsidR="00615A61" w:rsidRPr="00E421C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15A61" w:rsidRPr="00E421CD">
        <w:rPr>
          <w:rFonts w:ascii="Times New Roman" w:hAnsi="Times New Roman" w:cs="Times New Roman"/>
          <w:sz w:val="28"/>
          <w:szCs w:val="28"/>
        </w:rPr>
        <w:t>толщина волокон шерсти для валяния, измеряется в микронах.</w:t>
      </w:r>
      <w:r w:rsidR="002A04E8" w:rsidRPr="00E421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04E8" w:rsidRPr="00E421CD" w:rsidRDefault="00D128A6" w:rsidP="00E421C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b/>
          <w:sz w:val="28"/>
          <w:szCs w:val="28"/>
        </w:rPr>
        <w:t>2</w:t>
      </w:r>
      <w:r w:rsidR="004C23D8" w:rsidRPr="00E421CD">
        <w:rPr>
          <w:rFonts w:ascii="Times New Roman" w:hAnsi="Times New Roman" w:cs="Times New Roman"/>
          <w:b/>
          <w:sz w:val="28"/>
          <w:szCs w:val="28"/>
        </w:rPr>
        <w:t>1</w:t>
      </w:r>
      <w:r w:rsidRPr="00E421C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2A04E8" w:rsidRPr="00E421CD">
        <w:rPr>
          <w:rFonts w:ascii="Times New Roman" w:hAnsi="Times New Roman" w:cs="Times New Roman"/>
          <w:b/>
          <w:sz w:val="28"/>
          <w:szCs w:val="28"/>
        </w:rPr>
        <w:t>Топс</w:t>
      </w:r>
      <w:proofErr w:type="spellEnd"/>
      <w:r w:rsidR="002A04E8" w:rsidRPr="00E421CD">
        <w:rPr>
          <w:rFonts w:ascii="Times New Roman" w:hAnsi="Times New Roman" w:cs="Times New Roman"/>
          <w:b/>
          <w:sz w:val="28"/>
          <w:szCs w:val="28"/>
        </w:rPr>
        <w:t xml:space="preserve">  (гребенная лента)</w:t>
      </w:r>
      <w:r w:rsidR="002A04E8" w:rsidRPr="00E421CD">
        <w:rPr>
          <w:rFonts w:ascii="Times New Roman" w:hAnsi="Times New Roman" w:cs="Times New Roman"/>
          <w:sz w:val="28"/>
          <w:szCs w:val="28"/>
        </w:rPr>
        <w:t xml:space="preserve"> – наиболее часто используемый вид шерсти</w:t>
      </w:r>
      <w:r w:rsidR="008D1B9D" w:rsidRPr="00E421CD">
        <w:rPr>
          <w:rFonts w:ascii="Times New Roman" w:hAnsi="Times New Roman" w:cs="Times New Roman"/>
          <w:sz w:val="28"/>
          <w:szCs w:val="28"/>
        </w:rPr>
        <w:t>. В</w:t>
      </w:r>
      <w:r w:rsidR="002A04E8" w:rsidRPr="00E421CD">
        <w:rPr>
          <w:rFonts w:ascii="Times New Roman" w:hAnsi="Times New Roman" w:cs="Times New Roman"/>
          <w:sz w:val="28"/>
          <w:szCs w:val="28"/>
        </w:rPr>
        <w:t xml:space="preserve"> гребенной ленте все волокна выровнены в одну длинную полосу. Бывает самых разных цветов.</w:t>
      </w:r>
    </w:p>
    <w:p w:rsidR="008D1B9D" w:rsidRPr="00E421CD" w:rsidRDefault="00D128A6" w:rsidP="00E421C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b/>
          <w:sz w:val="28"/>
          <w:szCs w:val="28"/>
        </w:rPr>
        <w:t>2</w:t>
      </w:r>
      <w:r w:rsidR="004C23D8" w:rsidRPr="00E421CD">
        <w:rPr>
          <w:rFonts w:ascii="Times New Roman" w:hAnsi="Times New Roman" w:cs="Times New Roman"/>
          <w:b/>
          <w:sz w:val="28"/>
          <w:szCs w:val="28"/>
        </w:rPr>
        <w:t>2</w:t>
      </w:r>
      <w:r w:rsidRPr="00E421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1B9D" w:rsidRPr="00E421CD">
        <w:rPr>
          <w:rFonts w:ascii="Times New Roman" w:hAnsi="Times New Roman" w:cs="Times New Roman"/>
          <w:b/>
          <w:sz w:val="28"/>
          <w:szCs w:val="28"/>
        </w:rPr>
        <w:t>Фактура</w:t>
      </w:r>
      <w:r w:rsidR="008D1B9D" w:rsidRPr="00E421CD">
        <w:rPr>
          <w:rFonts w:ascii="Times New Roman" w:hAnsi="Times New Roman" w:cs="Times New Roman"/>
          <w:sz w:val="28"/>
          <w:szCs w:val="28"/>
        </w:rPr>
        <w:t xml:space="preserve"> – это структура поверхности предмета, хорошо воспринимается осязанием и зрением.</w:t>
      </w:r>
    </w:p>
    <w:p w:rsidR="00FE4FF6" w:rsidRPr="00E421CD" w:rsidRDefault="00D128A6" w:rsidP="00E421C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b/>
          <w:sz w:val="28"/>
          <w:szCs w:val="28"/>
        </w:rPr>
        <w:t>2</w:t>
      </w:r>
      <w:r w:rsidR="004C23D8" w:rsidRPr="00E421CD">
        <w:rPr>
          <w:rFonts w:ascii="Times New Roman" w:hAnsi="Times New Roman" w:cs="Times New Roman"/>
          <w:b/>
          <w:sz w:val="28"/>
          <w:szCs w:val="28"/>
        </w:rPr>
        <w:t>3</w:t>
      </w:r>
      <w:r w:rsidRPr="00E421C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FE4FF6" w:rsidRPr="00E421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лтинг</w:t>
      </w:r>
      <w:proofErr w:type="spellEnd"/>
      <w:r w:rsidR="00FE4FF6" w:rsidRPr="00E42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E4FF6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</w:t>
      </w:r>
      <w:r w:rsidR="00522D62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нгл.</w:t>
      </w:r>
      <w:r w:rsidR="00FE4FF6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FE4FF6" w:rsidRPr="00E421C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felt</w:t>
      </w:r>
      <w:proofErr w:type="spellEnd"/>
      <w:r w:rsidR="00FE4FF6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войлок</w:t>
      </w:r>
      <w:r w:rsidR="00455474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8D5ADF" w:rsidRPr="00E421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</w:t>
      </w:r>
      <w:r w:rsidR="00FE4FF6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</w:t>
      </w:r>
      <w:r w:rsidR="00522D62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ляние, </w:t>
      </w:r>
      <w:r w:rsidR="00FE4FF6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ая техника </w:t>
      </w:r>
      <w:r w:rsidR="00522D62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укоделия, </w:t>
      </w:r>
      <w:r w:rsidR="00FE4FF6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оцессе которой уваливается</w:t>
      </w:r>
      <w:r w:rsidR="00522D62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пряденая</w:t>
      </w:r>
      <w:r w:rsidR="00FE4FF6" w:rsidRPr="00E4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шерсть до состояния войлока. </w:t>
      </w:r>
    </w:p>
    <w:p w:rsidR="00E775D7" w:rsidRPr="00E421CD" w:rsidRDefault="00D128A6" w:rsidP="00E421C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1CD">
        <w:rPr>
          <w:rFonts w:ascii="Times New Roman" w:hAnsi="Times New Roman" w:cs="Times New Roman"/>
          <w:b/>
          <w:sz w:val="28"/>
          <w:szCs w:val="28"/>
        </w:rPr>
        <w:t>2</w:t>
      </w:r>
      <w:r w:rsidR="004C23D8" w:rsidRPr="00E421CD">
        <w:rPr>
          <w:rFonts w:ascii="Times New Roman" w:hAnsi="Times New Roman" w:cs="Times New Roman"/>
          <w:b/>
          <w:sz w:val="28"/>
          <w:szCs w:val="28"/>
        </w:rPr>
        <w:t>4</w:t>
      </w:r>
      <w:r w:rsidRPr="00E421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75D7" w:rsidRPr="00E421CD">
        <w:rPr>
          <w:rFonts w:ascii="Times New Roman" w:eastAsia="Times New Roman" w:hAnsi="Times New Roman" w:cs="Times New Roman"/>
          <w:b/>
          <w:sz w:val="28"/>
          <w:szCs w:val="28"/>
        </w:rPr>
        <w:t xml:space="preserve">Эскиз </w:t>
      </w:r>
      <w:r w:rsidR="00E775D7" w:rsidRPr="00E421CD">
        <w:rPr>
          <w:rFonts w:ascii="Times New Roman" w:eastAsia="Times New Roman" w:hAnsi="Times New Roman" w:cs="Times New Roman"/>
          <w:sz w:val="28"/>
          <w:szCs w:val="28"/>
        </w:rPr>
        <w:t>– подготовленный набросок к произведению, отражающий поиски наилучшего воплощения творческого замысла.</w:t>
      </w:r>
    </w:p>
    <w:p w:rsidR="00D7204A" w:rsidRPr="00E421CD" w:rsidRDefault="00D7204A" w:rsidP="00E421CD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E1E37" w:rsidRDefault="00EE1E37" w:rsidP="00EE1E3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E1E37" w:rsidRDefault="00EE1E37" w:rsidP="00EE1E3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E1E37" w:rsidRDefault="00EE1E37" w:rsidP="00EE1E3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E1E37" w:rsidRPr="006225CE" w:rsidRDefault="00EE1E37" w:rsidP="00EE1E37">
      <w:pPr>
        <w:rPr>
          <w:sz w:val="28"/>
          <w:szCs w:val="28"/>
        </w:rPr>
      </w:pPr>
      <w:r w:rsidRPr="00EE1E3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EE1E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</w:t>
      </w:r>
      <w:r w:rsidRPr="006225CE">
        <w:rPr>
          <w:b/>
          <w:sz w:val="28"/>
          <w:szCs w:val="28"/>
        </w:rPr>
        <w:t>Дидактический материал</w:t>
      </w:r>
      <w:r w:rsidRPr="006225CE">
        <w:rPr>
          <w:sz w:val="28"/>
          <w:szCs w:val="28"/>
        </w:rPr>
        <w:t xml:space="preserve"> </w:t>
      </w:r>
    </w:p>
    <w:p w:rsidR="00EE1E37" w:rsidRPr="006225CE" w:rsidRDefault="00EE1E37" w:rsidP="00EE1E37">
      <w:pPr>
        <w:rPr>
          <w:sz w:val="28"/>
          <w:szCs w:val="28"/>
        </w:rPr>
      </w:pPr>
      <w:r w:rsidRPr="006225CE">
        <w:rPr>
          <w:b/>
          <w:sz w:val="28"/>
          <w:szCs w:val="28"/>
        </w:rPr>
        <w:t>Шерсть</w:t>
      </w:r>
      <w:r w:rsidRPr="006225CE">
        <w:rPr>
          <w:sz w:val="28"/>
          <w:szCs w:val="28"/>
        </w:rPr>
        <w:t xml:space="preserve"> - невероятно теплый материал. Мало того, что он греет в прямом смысле, так и вещицы из него несут в себе всю теплоту рук и вложенной доброты.</w:t>
      </w:r>
      <w:r>
        <w:rPr>
          <w:sz w:val="28"/>
          <w:szCs w:val="28"/>
        </w:rPr>
        <w:t xml:space="preserve"> </w:t>
      </w:r>
      <w:r w:rsidRPr="006225CE">
        <w:rPr>
          <w:sz w:val="28"/>
          <w:szCs w:val="28"/>
        </w:rPr>
        <w:t xml:space="preserve">Разновидностей шерсти существует множество, различают ее и по виду животного, и по толщине волоса, и по типу обработки. Перечислим </w:t>
      </w:r>
      <w:proofErr w:type="gramStart"/>
      <w:r w:rsidRPr="006225CE">
        <w:rPr>
          <w:sz w:val="28"/>
          <w:szCs w:val="28"/>
        </w:rPr>
        <w:t>основные</w:t>
      </w:r>
      <w:proofErr w:type="gramEnd"/>
      <w:r w:rsidRPr="006225CE">
        <w:rPr>
          <w:sz w:val="28"/>
          <w:szCs w:val="28"/>
        </w:rPr>
        <w:t xml:space="preserve">, которые пригодятся при первой покупке шерсти в магазине. </w:t>
      </w:r>
    </w:p>
    <w:p w:rsidR="00EE1E37" w:rsidRPr="006225CE" w:rsidRDefault="00EE1E37" w:rsidP="00EE1E37">
      <w:pPr>
        <w:rPr>
          <w:sz w:val="28"/>
          <w:szCs w:val="28"/>
        </w:rPr>
      </w:pPr>
      <w:r w:rsidRPr="006225CE">
        <w:rPr>
          <w:b/>
          <w:sz w:val="28"/>
          <w:szCs w:val="28"/>
        </w:rPr>
        <w:t xml:space="preserve">Гребенная лента или </w:t>
      </w:r>
      <w:proofErr w:type="spellStart"/>
      <w:r w:rsidRPr="006225CE">
        <w:rPr>
          <w:b/>
          <w:sz w:val="28"/>
          <w:szCs w:val="28"/>
        </w:rPr>
        <w:t>топс</w:t>
      </w:r>
      <w:proofErr w:type="spellEnd"/>
      <w:r w:rsidRPr="006225CE">
        <w:rPr>
          <w:sz w:val="28"/>
          <w:szCs w:val="28"/>
        </w:rPr>
        <w:t xml:space="preserve"> – расчесанная шерсть, в которой все волокна вытянуты в одном направлении и уложены в ленту. Выпускается разных цветов. Это самый распространенный вид шерсти, который можно найти в магазинах. При работе с таким материалом прядки нужно аккуратно вытягивать из ленты и укладывать в слои.</w:t>
      </w:r>
    </w:p>
    <w:p w:rsidR="00EE1E37" w:rsidRPr="006225CE" w:rsidRDefault="00EE1E37" w:rsidP="00EE1E37">
      <w:pPr>
        <w:rPr>
          <w:sz w:val="28"/>
          <w:szCs w:val="28"/>
        </w:rPr>
      </w:pPr>
      <w:r w:rsidRPr="006225CE">
        <w:rPr>
          <w:b/>
          <w:sz w:val="28"/>
          <w:szCs w:val="28"/>
        </w:rPr>
        <w:t xml:space="preserve"> </w:t>
      </w:r>
      <w:proofErr w:type="spellStart"/>
      <w:r w:rsidRPr="006225CE">
        <w:rPr>
          <w:b/>
          <w:sz w:val="28"/>
          <w:szCs w:val="28"/>
        </w:rPr>
        <w:t>Кардочесанная</w:t>
      </w:r>
      <w:proofErr w:type="spellEnd"/>
      <w:r w:rsidRPr="006225CE">
        <w:rPr>
          <w:b/>
          <w:sz w:val="28"/>
          <w:szCs w:val="28"/>
        </w:rPr>
        <w:t xml:space="preserve"> шерсть</w:t>
      </w:r>
      <w:r w:rsidRPr="006225CE">
        <w:rPr>
          <w:sz w:val="28"/>
          <w:szCs w:val="28"/>
        </w:rPr>
        <w:t xml:space="preserve"> – это продукт чесания, в котором в отличие от гребенной ленты все волокна изогнуты и направлены в разные стороны. Она может быть представлена в руне или в виде чесальной ленты. Этот вид шерсти удобен при выкладывании заднего плана картины (фона). </w:t>
      </w:r>
    </w:p>
    <w:p w:rsidR="00EE1E37" w:rsidRDefault="00EE1E37" w:rsidP="00EE1E37">
      <w:pPr>
        <w:rPr>
          <w:sz w:val="28"/>
          <w:szCs w:val="28"/>
        </w:rPr>
      </w:pPr>
      <w:proofErr w:type="spellStart"/>
      <w:r w:rsidRPr="006225CE">
        <w:rPr>
          <w:b/>
          <w:sz w:val="28"/>
          <w:szCs w:val="28"/>
        </w:rPr>
        <w:t>Сливер</w:t>
      </w:r>
      <w:proofErr w:type="spellEnd"/>
      <w:r w:rsidRPr="006225CE">
        <w:rPr>
          <w:b/>
          <w:sz w:val="28"/>
          <w:szCs w:val="28"/>
        </w:rPr>
        <w:t xml:space="preserve"> </w:t>
      </w:r>
      <w:r w:rsidRPr="006225CE">
        <w:rPr>
          <w:sz w:val="28"/>
          <w:szCs w:val="28"/>
        </w:rPr>
        <w:t xml:space="preserve">– неокрашенная и </w:t>
      </w:r>
      <w:proofErr w:type="spellStart"/>
      <w:r w:rsidRPr="006225CE">
        <w:rPr>
          <w:sz w:val="28"/>
          <w:szCs w:val="28"/>
        </w:rPr>
        <w:t>невыбеленная</w:t>
      </w:r>
      <w:proofErr w:type="spellEnd"/>
      <w:r w:rsidRPr="006225CE">
        <w:rPr>
          <w:sz w:val="28"/>
          <w:szCs w:val="28"/>
        </w:rPr>
        <w:t xml:space="preserve">, светлая гребенная лента, прошедшая первичную очистку. Используется как основа изделия, которую закрывают верхним цветным слоем. Но можно обходиться и без </w:t>
      </w:r>
      <w:proofErr w:type="spellStart"/>
      <w:r w:rsidRPr="006225CE">
        <w:rPr>
          <w:sz w:val="28"/>
          <w:szCs w:val="28"/>
        </w:rPr>
        <w:t>сливера</w:t>
      </w:r>
      <w:proofErr w:type="spellEnd"/>
      <w:r w:rsidRPr="006225CE">
        <w:rPr>
          <w:sz w:val="28"/>
          <w:szCs w:val="28"/>
        </w:rPr>
        <w:t xml:space="preserve"> - сразу выкладывать цветную шерсть на рабочую поверхность.</w:t>
      </w:r>
    </w:p>
    <w:p w:rsidR="00EE1E37" w:rsidRDefault="00EE1E37" w:rsidP="00EE1E37">
      <w:pPr>
        <w:rPr>
          <w:sz w:val="28"/>
          <w:szCs w:val="28"/>
        </w:rPr>
      </w:pPr>
      <w:r w:rsidRPr="006225CE">
        <w:rPr>
          <w:sz w:val="28"/>
          <w:szCs w:val="28"/>
        </w:rPr>
        <w:t xml:space="preserve"> </w:t>
      </w:r>
      <w:r w:rsidRPr="000B13AD">
        <w:rPr>
          <w:b/>
          <w:sz w:val="28"/>
          <w:szCs w:val="28"/>
        </w:rPr>
        <w:t>Ровница</w:t>
      </w:r>
      <w:r w:rsidRPr="006225CE">
        <w:rPr>
          <w:sz w:val="28"/>
          <w:szCs w:val="28"/>
        </w:rPr>
        <w:t xml:space="preserve"> – чистошерстяная нить слабого кручения. </w:t>
      </w:r>
      <w:r>
        <w:rPr>
          <w:sz w:val="28"/>
          <w:szCs w:val="28"/>
        </w:rPr>
        <w:t>Бывает разной плотности, равномерного и неравномерного кручения.</w:t>
      </w:r>
    </w:p>
    <w:p w:rsidR="00EE1E37" w:rsidRDefault="00EE1E37" w:rsidP="00EE1E37">
      <w:pPr>
        <w:rPr>
          <w:sz w:val="28"/>
          <w:szCs w:val="28"/>
        </w:rPr>
      </w:pPr>
      <w:r w:rsidRPr="006225CE">
        <w:rPr>
          <w:sz w:val="28"/>
          <w:szCs w:val="28"/>
        </w:rPr>
        <w:t xml:space="preserve">Один из важных признаков в классификации шерсти – </w:t>
      </w:r>
      <w:r w:rsidRPr="006225CE">
        <w:rPr>
          <w:b/>
          <w:sz w:val="28"/>
          <w:szCs w:val="28"/>
        </w:rPr>
        <w:t xml:space="preserve">тонина </w:t>
      </w:r>
      <w:r w:rsidRPr="006225CE">
        <w:rPr>
          <w:sz w:val="28"/>
          <w:szCs w:val="28"/>
        </w:rPr>
        <w:t xml:space="preserve">(толщина) волокон, которая определяется измерением поперечного сечения шерстного </w:t>
      </w:r>
      <w:proofErr w:type="gramStart"/>
      <w:r w:rsidRPr="006225CE">
        <w:rPr>
          <w:sz w:val="28"/>
          <w:szCs w:val="28"/>
        </w:rPr>
        <w:t>воло</w:t>
      </w:r>
      <w:r>
        <w:rPr>
          <w:sz w:val="28"/>
          <w:szCs w:val="28"/>
        </w:rPr>
        <w:t>кна</w:t>
      </w:r>
      <w:proofErr w:type="gramEnd"/>
      <w:r w:rsidRPr="006225CE">
        <w:rPr>
          <w:sz w:val="28"/>
          <w:szCs w:val="28"/>
        </w:rPr>
        <w:t xml:space="preserve"> и выражаются в тысячных долях миллиметра — микрометрах (мкм). Различают полутонкую шерсть — состоит из пуховых волокон или переходного волоса (средняя тонина 25—40 мкм), и тонкую шерсть — состоит из пуховых волокон (тонина 18—25 мкм). </w:t>
      </w:r>
    </w:p>
    <w:p w:rsidR="00EE1E37" w:rsidRPr="006225CE" w:rsidRDefault="00EE1E37" w:rsidP="00EE1E37">
      <w:pPr>
        <w:rPr>
          <w:sz w:val="28"/>
          <w:szCs w:val="28"/>
        </w:rPr>
      </w:pPr>
      <w:r w:rsidRPr="006225CE">
        <w:rPr>
          <w:sz w:val="28"/>
          <w:szCs w:val="28"/>
        </w:rPr>
        <w:t xml:space="preserve">Различают шерсть и по видам животных, с которых ее получают. Наиболее ценной и дорогой считается </w:t>
      </w:r>
      <w:r w:rsidRPr="006225CE">
        <w:rPr>
          <w:b/>
          <w:sz w:val="28"/>
          <w:szCs w:val="28"/>
        </w:rPr>
        <w:t>меринос</w:t>
      </w:r>
      <w:r>
        <w:rPr>
          <w:b/>
          <w:sz w:val="28"/>
          <w:szCs w:val="28"/>
        </w:rPr>
        <w:t xml:space="preserve">овая шерсть </w:t>
      </w:r>
      <w:r w:rsidRPr="006225CE">
        <w:rPr>
          <w:sz w:val="28"/>
          <w:szCs w:val="28"/>
        </w:rPr>
        <w:t xml:space="preserve"> - шерсть меринос</w:t>
      </w:r>
      <w:r>
        <w:rPr>
          <w:sz w:val="28"/>
          <w:szCs w:val="28"/>
        </w:rPr>
        <w:t>ов</w:t>
      </w:r>
      <w:r w:rsidRPr="006225CE">
        <w:rPr>
          <w:sz w:val="28"/>
          <w:szCs w:val="28"/>
        </w:rPr>
        <w:t xml:space="preserve">ых пород </w:t>
      </w:r>
      <w:r>
        <w:rPr>
          <w:sz w:val="28"/>
          <w:szCs w:val="28"/>
        </w:rPr>
        <w:t xml:space="preserve"> овец, тонкая и</w:t>
      </w:r>
      <w:r w:rsidRPr="006225CE">
        <w:rPr>
          <w:sz w:val="28"/>
          <w:szCs w:val="28"/>
        </w:rPr>
        <w:t xml:space="preserve"> нежная. Мериносы отличаются от остальных пород овец высоким качеством камвольной шерсти, состоящей из тонких (15-25 </w:t>
      </w:r>
      <w:proofErr w:type="spellStart"/>
      <w:r w:rsidRPr="006225CE">
        <w:rPr>
          <w:sz w:val="28"/>
          <w:szCs w:val="28"/>
        </w:rPr>
        <w:t>мк</w:t>
      </w:r>
      <w:proofErr w:type="spellEnd"/>
      <w:r w:rsidRPr="006225CE">
        <w:rPr>
          <w:sz w:val="28"/>
          <w:szCs w:val="28"/>
        </w:rPr>
        <w:t>) мягких пуховых волокон.</w:t>
      </w:r>
    </w:p>
    <w:p w:rsidR="00EE1E37" w:rsidRPr="00EE1E37" w:rsidRDefault="00EE1E37" w:rsidP="00EE1E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47E9" w:rsidRPr="00E421CD" w:rsidRDefault="001847E9" w:rsidP="00E421C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1847E9" w:rsidRPr="00E421CD" w:rsidSect="00E421CD">
      <w:footerReference w:type="default" r:id="rId8"/>
      <w:pgSz w:w="11906" w:h="16838"/>
      <w:pgMar w:top="1134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BFC" w:rsidRDefault="00554BFC" w:rsidP="00E421CD">
      <w:pPr>
        <w:spacing w:after="0" w:line="240" w:lineRule="auto"/>
      </w:pPr>
      <w:r>
        <w:separator/>
      </w:r>
    </w:p>
  </w:endnote>
  <w:endnote w:type="continuationSeparator" w:id="1">
    <w:p w:rsidR="00554BFC" w:rsidRDefault="00554BFC" w:rsidP="00E4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49225"/>
      <w:docPartObj>
        <w:docPartGallery w:val="Page Numbers (Bottom of Page)"/>
        <w:docPartUnique/>
      </w:docPartObj>
    </w:sdtPr>
    <w:sdtContent>
      <w:p w:rsidR="00554BFC" w:rsidRDefault="0055077B">
        <w:pPr>
          <w:pStyle w:val="aa"/>
          <w:jc w:val="right"/>
        </w:pPr>
        <w:fldSimple w:instr=" PAGE   \* MERGEFORMAT ">
          <w:r w:rsidR="00AB38DB">
            <w:rPr>
              <w:noProof/>
            </w:rPr>
            <w:t>12</w:t>
          </w:r>
        </w:fldSimple>
      </w:p>
    </w:sdtContent>
  </w:sdt>
  <w:p w:rsidR="00554BFC" w:rsidRDefault="00554BF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BFC" w:rsidRDefault="00554BFC" w:rsidP="00E421CD">
      <w:pPr>
        <w:spacing w:after="0" w:line="240" w:lineRule="auto"/>
      </w:pPr>
      <w:r>
        <w:separator/>
      </w:r>
    </w:p>
  </w:footnote>
  <w:footnote w:type="continuationSeparator" w:id="1">
    <w:p w:rsidR="00554BFC" w:rsidRDefault="00554BFC" w:rsidP="00E42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2F86"/>
    <w:multiLevelType w:val="hybridMultilevel"/>
    <w:tmpl w:val="F2323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C18CA"/>
    <w:multiLevelType w:val="hybridMultilevel"/>
    <w:tmpl w:val="50265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40700"/>
    <w:multiLevelType w:val="hybridMultilevel"/>
    <w:tmpl w:val="70F872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0A6541"/>
    <w:multiLevelType w:val="hybridMultilevel"/>
    <w:tmpl w:val="5382FB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773696"/>
    <w:multiLevelType w:val="hybridMultilevel"/>
    <w:tmpl w:val="89A025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493A08"/>
    <w:multiLevelType w:val="hybridMultilevel"/>
    <w:tmpl w:val="AC20F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60542"/>
    <w:multiLevelType w:val="hybridMultilevel"/>
    <w:tmpl w:val="4DDA33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2F4541B"/>
    <w:multiLevelType w:val="hybridMultilevel"/>
    <w:tmpl w:val="D07E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744F7"/>
    <w:multiLevelType w:val="hybridMultilevel"/>
    <w:tmpl w:val="DA22F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A0C6E"/>
    <w:multiLevelType w:val="hybridMultilevel"/>
    <w:tmpl w:val="F8DCA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36798E"/>
    <w:multiLevelType w:val="hybridMultilevel"/>
    <w:tmpl w:val="0BB2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E6637"/>
    <w:multiLevelType w:val="hybridMultilevel"/>
    <w:tmpl w:val="3BDA9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00603"/>
    <w:multiLevelType w:val="multilevel"/>
    <w:tmpl w:val="A00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12"/>
  </w:num>
  <w:num w:numId="6">
    <w:abstractNumId w:val="0"/>
  </w:num>
  <w:num w:numId="7">
    <w:abstractNumId w:val="10"/>
  </w:num>
  <w:num w:numId="8">
    <w:abstractNumId w:val="11"/>
  </w:num>
  <w:num w:numId="9">
    <w:abstractNumId w:val="5"/>
  </w:num>
  <w:num w:numId="10">
    <w:abstractNumId w:val="8"/>
  </w:num>
  <w:num w:numId="11">
    <w:abstractNumId w:val="9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63B0"/>
    <w:rsid w:val="00002F1C"/>
    <w:rsid w:val="00004B53"/>
    <w:rsid w:val="00006156"/>
    <w:rsid w:val="00030327"/>
    <w:rsid w:val="0003181C"/>
    <w:rsid w:val="00061E6C"/>
    <w:rsid w:val="000624AF"/>
    <w:rsid w:val="000D1707"/>
    <w:rsid w:val="000D34AC"/>
    <w:rsid w:val="000F0814"/>
    <w:rsid w:val="000F6247"/>
    <w:rsid w:val="00100D18"/>
    <w:rsid w:val="001400B5"/>
    <w:rsid w:val="00151D6B"/>
    <w:rsid w:val="001826B2"/>
    <w:rsid w:val="001847E9"/>
    <w:rsid w:val="00196A8D"/>
    <w:rsid w:val="001A55C0"/>
    <w:rsid w:val="001B3387"/>
    <w:rsid w:val="001C5F68"/>
    <w:rsid w:val="001D03B1"/>
    <w:rsid w:val="001D720C"/>
    <w:rsid w:val="001F7D4A"/>
    <w:rsid w:val="00240163"/>
    <w:rsid w:val="0024197C"/>
    <w:rsid w:val="00280F61"/>
    <w:rsid w:val="00286BFB"/>
    <w:rsid w:val="002A04E8"/>
    <w:rsid w:val="002A29BE"/>
    <w:rsid w:val="002A394A"/>
    <w:rsid w:val="002B2B80"/>
    <w:rsid w:val="002E1443"/>
    <w:rsid w:val="002F0265"/>
    <w:rsid w:val="002F3716"/>
    <w:rsid w:val="002F4483"/>
    <w:rsid w:val="00311103"/>
    <w:rsid w:val="00315C9F"/>
    <w:rsid w:val="00331001"/>
    <w:rsid w:val="003471C2"/>
    <w:rsid w:val="003C3471"/>
    <w:rsid w:val="003E2C2D"/>
    <w:rsid w:val="003F0607"/>
    <w:rsid w:val="003F68E0"/>
    <w:rsid w:val="004027B0"/>
    <w:rsid w:val="004116EE"/>
    <w:rsid w:val="004178AA"/>
    <w:rsid w:val="00423429"/>
    <w:rsid w:val="00423EB8"/>
    <w:rsid w:val="00455474"/>
    <w:rsid w:val="00482CE5"/>
    <w:rsid w:val="0049471E"/>
    <w:rsid w:val="004C23D8"/>
    <w:rsid w:val="004D3C3C"/>
    <w:rsid w:val="004F46E8"/>
    <w:rsid w:val="00510101"/>
    <w:rsid w:val="00522D62"/>
    <w:rsid w:val="00524796"/>
    <w:rsid w:val="005271F3"/>
    <w:rsid w:val="00531633"/>
    <w:rsid w:val="00544F50"/>
    <w:rsid w:val="0055077B"/>
    <w:rsid w:val="0055088F"/>
    <w:rsid w:val="00554BFC"/>
    <w:rsid w:val="00556084"/>
    <w:rsid w:val="0055691C"/>
    <w:rsid w:val="005608CC"/>
    <w:rsid w:val="00570B60"/>
    <w:rsid w:val="00575DC1"/>
    <w:rsid w:val="005B4D4E"/>
    <w:rsid w:val="005C23E2"/>
    <w:rsid w:val="005D2250"/>
    <w:rsid w:val="005D4EF9"/>
    <w:rsid w:val="005E09EA"/>
    <w:rsid w:val="0060290B"/>
    <w:rsid w:val="00615A61"/>
    <w:rsid w:val="00621234"/>
    <w:rsid w:val="00632129"/>
    <w:rsid w:val="00647E51"/>
    <w:rsid w:val="006673C6"/>
    <w:rsid w:val="00680072"/>
    <w:rsid w:val="006A4C7D"/>
    <w:rsid w:val="006A4E79"/>
    <w:rsid w:val="006C67FC"/>
    <w:rsid w:val="006D05CA"/>
    <w:rsid w:val="006F125D"/>
    <w:rsid w:val="006F23E3"/>
    <w:rsid w:val="006F3B70"/>
    <w:rsid w:val="00711C90"/>
    <w:rsid w:val="00716CA3"/>
    <w:rsid w:val="0075453E"/>
    <w:rsid w:val="007951F4"/>
    <w:rsid w:val="007A0032"/>
    <w:rsid w:val="007A3464"/>
    <w:rsid w:val="007B4128"/>
    <w:rsid w:val="007C3C4E"/>
    <w:rsid w:val="007C43B1"/>
    <w:rsid w:val="007D2719"/>
    <w:rsid w:val="007F3CDA"/>
    <w:rsid w:val="00831481"/>
    <w:rsid w:val="008512BE"/>
    <w:rsid w:val="00870E75"/>
    <w:rsid w:val="00895620"/>
    <w:rsid w:val="008A4D2F"/>
    <w:rsid w:val="008B080C"/>
    <w:rsid w:val="008B5183"/>
    <w:rsid w:val="008B65BE"/>
    <w:rsid w:val="008C008D"/>
    <w:rsid w:val="008C0B32"/>
    <w:rsid w:val="008D1B9D"/>
    <w:rsid w:val="008D4010"/>
    <w:rsid w:val="008D4308"/>
    <w:rsid w:val="008D5ADF"/>
    <w:rsid w:val="008E58F5"/>
    <w:rsid w:val="00900931"/>
    <w:rsid w:val="00942138"/>
    <w:rsid w:val="00953EFF"/>
    <w:rsid w:val="00967FD1"/>
    <w:rsid w:val="00977F31"/>
    <w:rsid w:val="009960F8"/>
    <w:rsid w:val="009A48DD"/>
    <w:rsid w:val="009A4A3E"/>
    <w:rsid w:val="009D21D5"/>
    <w:rsid w:val="009E237D"/>
    <w:rsid w:val="009F2184"/>
    <w:rsid w:val="00A215D2"/>
    <w:rsid w:val="00A345FE"/>
    <w:rsid w:val="00A601A6"/>
    <w:rsid w:val="00A62D30"/>
    <w:rsid w:val="00AB38DB"/>
    <w:rsid w:val="00AC160F"/>
    <w:rsid w:val="00AC7C73"/>
    <w:rsid w:val="00AD23C7"/>
    <w:rsid w:val="00AE4E30"/>
    <w:rsid w:val="00B306A9"/>
    <w:rsid w:val="00B30E6A"/>
    <w:rsid w:val="00B31B5B"/>
    <w:rsid w:val="00B379B7"/>
    <w:rsid w:val="00B5100C"/>
    <w:rsid w:val="00B53970"/>
    <w:rsid w:val="00B56B03"/>
    <w:rsid w:val="00B72F65"/>
    <w:rsid w:val="00B73F93"/>
    <w:rsid w:val="00BB5F22"/>
    <w:rsid w:val="00C0720B"/>
    <w:rsid w:val="00C07B8A"/>
    <w:rsid w:val="00C177B0"/>
    <w:rsid w:val="00C473FF"/>
    <w:rsid w:val="00C503CA"/>
    <w:rsid w:val="00C63089"/>
    <w:rsid w:val="00C86799"/>
    <w:rsid w:val="00CA008D"/>
    <w:rsid w:val="00CB174A"/>
    <w:rsid w:val="00CD694E"/>
    <w:rsid w:val="00CE63B0"/>
    <w:rsid w:val="00CF3449"/>
    <w:rsid w:val="00CF44CD"/>
    <w:rsid w:val="00D128A6"/>
    <w:rsid w:val="00D66407"/>
    <w:rsid w:val="00D7204A"/>
    <w:rsid w:val="00D72366"/>
    <w:rsid w:val="00D76B5D"/>
    <w:rsid w:val="00D77DBB"/>
    <w:rsid w:val="00D96196"/>
    <w:rsid w:val="00DA3674"/>
    <w:rsid w:val="00DC1CA9"/>
    <w:rsid w:val="00DE5EB5"/>
    <w:rsid w:val="00DE79AF"/>
    <w:rsid w:val="00DF77B6"/>
    <w:rsid w:val="00E028A1"/>
    <w:rsid w:val="00E05493"/>
    <w:rsid w:val="00E23E03"/>
    <w:rsid w:val="00E421CD"/>
    <w:rsid w:val="00E53045"/>
    <w:rsid w:val="00E775D7"/>
    <w:rsid w:val="00E81235"/>
    <w:rsid w:val="00E84CAE"/>
    <w:rsid w:val="00EB24B2"/>
    <w:rsid w:val="00EE1E37"/>
    <w:rsid w:val="00F72BA2"/>
    <w:rsid w:val="00F81F5F"/>
    <w:rsid w:val="00FA28DF"/>
    <w:rsid w:val="00FB4D81"/>
    <w:rsid w:val="00FB6A56"/>
    <w:rsid w:val="00FD2A49"/>
    <w:rsid w:val="00FD42B4"/>
    <w:rsid w:val="00FE4FF6"/>
    <w:rsid w:val="00FF0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366"/>
    <w:pPr>
      <w:ind w:left="720"/>
      <w:contextualSpacing/>
    </w:pPr>
  </w:style>
  <w:style w:type="table" w:styleId="a4">
    <w:name w:val="Table Grid"/>
    <w:basedOn w:val="a1"/>
    <w:uiPriority w:val="59"/>
    <w:rsid w:val="00DA36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53970"/>
    <w:rPr>
      <w:b/>
      <w:bCs/>
    </w:rPr>
  </w:style>
  <w:style w:type="paragraph" w:customStyle="1" w:styleId="ConsPlusNormal">
    <w:name w:val="ConsPlusNormal"/>
    <w:rsid w:val="007A00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711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111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1B3387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42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21CD"/>
  </w:style>
  <w:style w:type="paragraph" w:styleId="aa">
    <w:name w:val="footer"/>
    <w:basedOn w:val="a"/>
    <w:link w:val="ab"/>
    <w:uiPriority w:val="99"/>
    <w:unhideWhenUsed/>
    <w:rsid w:val="00E42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21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2AA0-3CA7-47D6-BAF9-D2CF73A1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19</Pages>
  <Words>3319</Words>
  <Characters>1892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8</cp:revision>
  <cp:lastPrinted>2017-12-07T20:56:00Z</cp:lastPrinted>
  <dcterms:created xsi:type="dcterms:W3CDTF">2017-11-11T20:14:00Z</dcterms:created>
  <dcterms:modified xsi:type="dcterms:W3CDTF">2018-01-30T18:09:00Z</dcterms:modified>
</cp:coreProperties>
</file>